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74" w:rsidRPr="00AF5574" w:rsidRDefault="00E81D08" w:rsidP="00E81D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12.35pt;margin-top:285.3pt;width:390.6pt;height:107.4pt;z-index:251658240" stroked="f">
            <v:textbox>
              <w:txbxContent>
                <w:p w:rsidR="00E81D08" w:rsidRPr="00E81D08" w:rsidRDefault="00E81D08" w:rsidP="00E81D0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E81D08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Рабочая программа курса внеурочной деятельности</w:t>
                  </w:r>
                </w:p>
                <w:p w:rsidR="00E81D08" w:rsidRPr="00E81D08" w:rsidRDefault="00E81D08" w:rsidP="00E81D0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E81D08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«Функциональная грамотность:</w:t>
                  </w:r>
                </w:p>
                <w:p w:rsidR="00E81D08" w:rsidRPr="00E81D08" w:rsidRDefault="00E81D08" w:rsidP="00E81D0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E81D08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учимся для жизн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5560" cy="87366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508" t="17573" r="37649" b="1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29" cy="874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74" w:rsidRDefault="00AF5574" w:rsidP="00E81D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E81D08" w:rsidRPr="00AF5574" w:rsidRDefault="00E81D08" w:rsidP="00E81D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AF5574" w:rsidRDefault="00AF5574" w:rsidP="00E81D08">
      <w:pPr>
        <w:pStyle w:val="1"/>
        <w:numPr>
          <w:ilvl w:val="0"/>
          <w:numId w:val="13"/>
        </w:numPr>
        <w:tabs>
          <w:tab w:val="left" w:pos="815"/>
        </w:tabs>
        <w:spacing w:before="1"/>
        <w:ind w:left="709" w:right="283"/>
        <w:rPr>
          <w:spacing w:val="-7"/>
        </w:rPr>
      </w:pPr>
      <w:r>
        <w:lastRenderedPageBreak/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Style w:val="af0"/>
          <w:rFonts w:ascii="Times New Roman" w:hAnsi="Times New Roman" w:cs="Times New Roman"/>
          <w:b w:val="0"/>
        </w:rPr>
        <w:t>Программа разработана в соответствии с ФГОС начального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E81D08">
        <w:rPr>
          <w:rFonts w:ascii="Times New Roman" w:hAnsi="Times New Roman" w:cs="Times New Roman"/>
        </w:rPr>
        <w:t xml:space="preserve">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E81D08">
        <w:rPr>
          <w:rFonts w:ascii="Times New Roman" w:hAnsi="Times New Roman" w:cs="Times New Roman"/>
        </w:rPr>
        <w:t>через</w:t>
      </w:r>
      <w:proofErr w:type="gramEnd"/>
      <w:r w:rsidRPr="00E81D08">
        <w:rPr>
          <w:rFonts w:ascii="Times New Roman" w:hAnsi="Times New Roman" w:cs="Times New Roman"/>
        </w:rPr>
        <w:t xml:space="preserve">: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E81D08">
        <w:rPr>
          <w:rFonts w:ascii="Times New Roman" w:hAnsi="Times New Roman" w:cs="Times New Roman"/>
        </w:rPr>
        <w:t>самореализоваться</w:t>
      </w:r>
      <w:proofErr w:type="spellEnd"/>
      <w:r w:rsidRPr="00E81D08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81D08" w:rsidRPr="00E81D08" w:rsidRDefault="00E81D08" w:rsidP="00E81D08">
      <w:pPr>
        <w:pStyle w:val="Default"/>
        <w:ind w:left="709"/>
        <w:rPr>
          <w:rFonts w:ascii="Times New Roman" w:hAnsi="Times New Roman" w:cs="Times New Roman"/>
        </w:rPr>
      </w:pPr>
      <w:r w:rsidRPr="00E81D08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E81D08" w:rsidRPr="00E81D08" w:rsidRDefault="00E81D08" w:rsidP="00E81D08">
      <w:pPr>
        <w:pStyle w:val="a4"/>
        <w:ind w:left="709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AF5574" w:rsidRPr="00E81D08" w:rsidRDefault="00E81D08" w:rsidP="00E81D08">
      <w:pPr>
        <w:pStyle w:val="a4"/>
        <w:ind w:left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1D0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грамма включает следующие темы:</w:t>
      </w:r>
    </w:p>
    <w:p w:rsidR="00AF5574" w:rsidRDefault="00AF5574" w:rsidP="00E81D08">
      <w:pPr>
        <w:pStyle w:val="1"/>
        <w:tabs>
          <w:tab w:val="left" w:pos="815"/>
        </w:tabs>
        <w:spacing w:before="1"/>
        <w:ind w:left="709" w:right="436"/>
      </w:pPr>
      <w:r>
        <w:rPr>
          <w:spacing w:val="-7"/>
        </w:rPr>
        <w:t>1 класс</w:t>
      </w:r>
      <w:r w:rsidRPr="0062624B">
        <w:t xml:space="preserve"> </w:t>
      </w:r>
    </w:p>
    <w:p w:rsidR="00AF5574" w:rsidRDefault="00AF5574" w:rsidP="00E81D08">
      <w:pPr>
        <w:pStyle w:val="1"/>
        <w:tabs>
          <w:tab w:val="left" w:pos="815"/>
        </w:tabs>
        <w:spacing w:before="1"/>
        <w:ind w:left="709" w:right="436"/>
        <w:rPr>
          <w:sz w:val="24"/>
        </w:rPr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читательской</w:t>
      </w:r>
      <w:r>
        <w:rPr>
          <w:spacing w:val="55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(9ч)</w:t>
      </w:r>
    </w:p>
    <w:p w:rsidR="00AF5574" w:rsidRDefault="00AF5574" w:rsidP="00E81D08">
      <w:pPr>
        <w:pStyle w:val="a7"/>
        <w:ind w:left="709" w:right="144"/>
        <w:jc w:val="both"/>
      </w:pPr>
    </w:p>
    <w:p w:rsidR="00AF5574" w:rsidRDefault="00AF5574" w:rsidP="00E81D08">
      <w:pPr>
        <w:pStyle w:val="a7"/>
        <w:ind w:left="709" w:right="144"/>
        <w:jc w:val="both"/>
      </w:pPr>
      <w:r>
        <w:t>К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читателем?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читателе.</w:t>
      </w:r>
      <w:r>
        <w:rPr>
          <w:spacing w:val="1"/>
        </w:rPr>
        <w:t xml:space="preserve"> </w:t>
      </w:r>
      <w:r>
        <w:t xml:space="preserve">Любимая книга. Обложка любимой книжки. Книги С.Я.Маршака, А.Л. </w:t>
      </w:r>
      <w:proofErr w:type="spellStart"/>
      <w:r>
        <w:t>Барто</w:t>
      </w:r>
      <w:proofErr w:type="spellEnd"/>
      <w:r>
        <w:t>, Н. Сладко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у.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стеллажи,</w:t>
      </w:r>
      <w:r>
        <w:rPr>
          <w:spacing w:val="1"/>
        </w:rPr>
        <w:t xml:space="preserve"> </w:t>
      </w:r>
      <w:r>
        <w:t>разделител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порядок расстановки книг. Правила поведения в библиотеке. Книг</w:t>
      </w:r>
      <w:proofErr w:type="gramStart"/>
      <w:r>
        <w:t>и-</w:t>
      </w:r>
      <w:proofErr w:type="gramEnd"/>
      <w:r>
        <w:t>«калеки», «лечение</w:t>
      </w:r>
      <w:r>
        <w:rPr>
          <w:spacing w:val="1"/>
        </w:rPr>
        <w:t xml:space="preserve"> </w:t>
      </w:r>
      <w:r>
        <w:t>книг».</w:t>
      </w:r>
      <w:r>
        <w:rPr>
          <w:spacing w:val="25"/>
        </w:rPr>
        <w:t xml:space="preserve"> </w:t>
      </w:r>
      <w:r>
        <w:t>Домашняя</w:t>
      </w:r>
      <w:r>
        <w:rPr>
          <w:spacing w:val="24"/>
        </w:rPr>
        <w:t xml:space="preserve"> </w:t>
      </w:r>
      <w:r>
        <w:t>библиотека.</w:t>
      </w:r>
      <w:r>
        <w:rPr>
          <w:spacing w:val="23"/>
        </w:rPr>
        <w:t xml:space="preserve"> </w:t>
      </w:r>
      <w:r>
        <w:t>Личная</w:t>
      </w:r>
      <w:r>
        <w:rPr>
          <w:spacing w:val="24"/>
        </w:rPr>
        <w:t xml:space="preserve"> </w:t>
      </w:r>
      <w:r>
        <w:t>библиотека.</w:t>
      </w:r>
      <w:r>
        <w:rPr>
          <w:spacing w:val="23"/>
        </w:rPr>
        <w:t xml:space="preserve"> </w:t>
      </w:r>
      <w:r>
        <w:t>Члены</w:t>
      </w:r>
      <w:r>
        <w:rPr>
          <w:spacing w:val="24"/>
        </w:rPr>
        <w:t xml:space="preserve"> </w:t>
      </w:r>
      <w:r>
        <w:t>семьи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собиратели</w:t>
      </w:r>
      <w:r>
        <w:rPr>
          <w:spacing w:val="25"/>
        </w:rPr>
        <w:t xml:space="preserve"> </w:t>
      </w:r>
      <w:r>
        <w:t>книг.</w:t>
      </w:r>
    </w:p>
    <w:p w:rsidR="00AF5574" w:rsidRDefault="00AF5574" w:rsidP="00E81D08">
      <w:pPr>
        <w:pStyle w:val="a7"/>
        <w:spacing w:before="66"/>
        <w:ind w:left="709" w:right="148"/>
        <w:jc w:val="both"/>
      </w:pPr>
      <w:r>
        <w:t>Настоящий</w:t>
      </w:r>
      <w:r>
        <w:rPr>
          <w:spacing w:val="1"/>
        </w:rPr>
        <w:t xml:space="preserve"> </w:t>
      </w:r>
      <w:r>
        <w:t>читател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читает.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 Подготовка проекта. Сбор информации. Работа с картотекой, с источниками.</w:t>
      </w:r>
      <w:r>
        <w:rPr>
          <w:spacing w:val="1"/>
        </w:rPr>
        <w:t xml:space="preserve"> </w:t>
      </w:r>
      <w:r>
        <w:t>Выполнение проекта. Фиксация хода работы над проектом. Плакат для защиты проекта.</w:t>
      </w:r>
      <w:r>
        <w:rPr>
          <w:spacing w:val="1"/>
        </w:rPr>
        <w:t xml:space="preserve"> </w:t>
      </w:r>
      <w:r>
        <w:t>Подготовка презентации к защите проекта. Защита проекта. Обобщение знаний в ходе</w:t>
      </w:r>
      <w:r>
        <w:rPr>
          <w:spacing w:val="1"/>
        </w:rPr>
        <w:t xml:space="preserve"> </w:t>
      </w:r>
      <w:r>
        <w:t>праздника «Я</w:t>
      </w:r>
      <w:r>
        <w:rPr>
          <w:spacing w:val="1"/>
        </w:rPr>
        <w:t xml:space="preserve"> </w:t>
      </w:r>
      <w:r>
        <w:t>– настоящий читатель!»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 w:right="151"/>
        <w:jc w:val="both"/>
      </w:pPr>
      <w:r>
        <w:t>Изучать природу – значит любить и охранять её. Науки о природе. Как изучают природу.</w:t>
      </w:r>
      <w:r>
        <w:rPr>
          <w:spacing w:val="1"/>
        </w:rPr>
        <w:t xml:space="preserve"> </w:t>
      </w:r>
      <w:r>
        <w:t>Наблюдения в природе, описание живых объектов. Условия, в которых мы живем. Как мы</w:t>
      </w:r>
      <w:r>
        <w:rPr>
          <w:spacing w:val="-57"/>
        </w:rPr>
        <w:t xml:space="preserve"> </w:t>
      </w:r>
      <w:r>
        <w:t>одеваемс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</w:p>
    <w:p w:rsidR="00AF5574" w:rsidRDefault="00AF5574" w:rsidP="00E81D08">
      <w:pPr>
        <w:pStyle w:val="a7"/>
        <w:spacing w:before="8"/>
        <w:ind w:left="709"/>
      </w:pPr>
    </w:p>
    <w:p w:rsidR="00AF5574" w:rsidRDefault="00AF5574" w:rsidP="00E81D08">
      <w:pPr>
        <w:pStyle w:val="1"/>
        <w:spacing w:line="274" w:lineRule="exact"/>
        <w:ind w:left="709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 w:right="255"/>
      </w:pPr>
      <w:r>
        <w:t>История</w:t>
      </w:r>
      <w:r>
        <w:rPr>
          <w:spacing w:val="1"/>
        </w:rPr>
        <w:t xml:space="preserve"> </w:t>
      </w:r>
      <w:r>
        <w:t>возникновения цифр. Работа с геометрическим конструктором, конструктором</w:t>
      </w:r>
      <w:r>
        <w:rPr>
          <w:spacing w:val="1"/>
        </w:rPr>
        <w:t xml:space="preserve"> </w:t>
      </w:r>
      <w:r>
        <w:t>ЛЕГО, выявление закономерностей и классификация предметов. Построение простейших</w:t>
      </w:r>
      <w:r>
        <w:rPr>
          <w:spacing w:val="-57"/>
        </w:rPr>
        <w:t xml:space="preserve"> </w:t>
      </w:r>
      <w:r>
        <w:t>геометрических фигур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.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.</w:t>
      </w:r>
    </w:p>
    <w:p w:rsidR="00AF5574" w:rsidRDefault="00AF5574" w:rsidP="00E81D08">
      <w:pPr>
        <w:pStyle w:val="a7"/>
        <w:ind w:left="709"/>
      </w:pPr>
      <w:r>
        <w:t>Решение</w:t>
      </w:r>
      <w:r>
        <w:rPr>
          <w:spacing w:val="-4"/>
        </w:rPr>
        <w:t xml:space="preserve"> </w:t>
      </w:r>
      <w:r>
        <w:t>логических и</w:t>
      </w:r>
      <w:r>
        <w:rPr>
          <w:spacing w:val="-4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задач.</w:t>
      </w:r>
    </w:p>
    <w:p w:rsidR="00AF5574" w:rsidRDefault="00AF5574" w:rsidP="00E81D08">
      <w:pPr>
        <w:pStyle w:val="a7"/>
        <w:spacing w:before="7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5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spacing w:before="1"/>
        <w:ind w:left="709" w:right="296"/>
      </w:pPr>
      <w:r>
        <w:t>Зачем нужны деньги. Как появились деньги. Деньги и страны. Где и как хранятся деньги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 источник дохода.</w:t>
      </w:r>
    </w:p>
    <w:p w:rsidR="00AF5574" w:rsidRDefault="00AF5574" w:rsidP="00E81D08">
      <w:pPr>
        <w:pStyle w:val="a7"/>
        <w:ind w:left="709"/>
      </w:pPr>
      <w:r>
        <w:lastRenderedPageBreak/>
        <w:t>Домашнее</w:t>
      </w:r>
      <w:r>
        <w:rPr>
          <w:spacing w:val="-4"/>
        </w:rPr>
        <w:t xml:space="preserve"> </w:t>
      </w:r>
      <w:r>
        <w:t>хозяйство.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бюджет семьи. Защита от подделок.</w:t>
      </w:r>
    </w:p>
    <w:p w:rsidR="00AF5574" w:rsidRDefault="00AF5574" w:rsidP="00E81D08">
      <w:pPr>
        <w:pStyle w:val="a7"/>
        <w:ind w:left="709"/>
        <w:rPr>
          <w:sz w:val="26"/>
        </w:rPr>
      </w:pPr>
    </w:p>
    <w:p w:rsidR="00AF5574" w:rsidRDefault="00AF5574" w:rsidP="00E81D08">
      <w:pPr>
        <w:pStyle w:val="a7"/>
        <w:spacing w:before="7"/>
        <w:ind w:left="709"/>
        <w:rPr>
          <w:sz w:val="22"/>
        </w:rPr>
      </w:pPr>
    </w:p>
    <w:p w:rsidR="00AF5574" w:rsidRDefault="00AF5574" w:rsidP="00E81D08">
      <w:pPr>
        <w:pStyle w:val="1"/>
        <w:tabs>
          <w:tab w:val="left" w:pos="4687"/>
        </w:tabs>
        <w:spacing w:line="484" w:lineRule="auto"/>
        <w:ind w:left="709" w:right="3885"/>
      </w:pPr>
      <w:r>
        <w:t>2 класс</w:t>
      </w:r>
    </w:p>
    <w:p w:rsidR="00AF5574" w:rsidRPr="0062624B" w:rsidRDefault="00AF5574" w:rsidP="00E81D08">
      <w:pPr>
        <w:pStyle w:val="a3"/>
        <w:ind w:left="709"/>
        <w:rPr>
          <w:rFonts w:ascii="Times New Roman" w:hAnsi="Times New Roman" w:cs="Times New Roman"/>
          <w:b/>
          <w:sz w:val="28"/>
          <w:szCs w:val="24"/>
        </w:rPr>
      </w:pPr>
      <w:r w:rsidRPr="0062624B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Модуль</w:t>
      </w:r>
      <w:r w:rsidRPr="0062624B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«Основы</w:t>
      </w:r>
      <w:r w:rsidRPr="0062624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 xml:space="preserve">читательской </w:t>
      </w:r>
      <w:r w:rsidRPr="0062624B">
        <w:rPr>
          <w:rFonts w:ascii="Times New Roman" w:hAnsi="Times New Roman" w:cs="Times New Roman"/>
          <w:b/>
          <w:spacing w:val="56"/>
          <w:sz w:val="28"/>
          <w:szCs w:val="24"/>
        </w:rPr>
        <w:t>г</w:t>
      </w:r>
      <w:r w:rsidRPr="0062624B">
        <w:rPr>
          <w:rFonts w:ascii="Times New Roman" w:hAnsi="Times New Roman" w:cs="Times New Roman"/>
          <w:b/>
          <w:sz w:val="28"/>
          <w:szCs w:val="24"/>
        </w:rPr>
        <w:t>рамотности»</w:t>
      </w:r>
      <w:r w:rsidRPr="0062624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(9</w:t>
      </w:r>
      <w:r w:rsidRPr="0062624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62624B">
        <w:rPr>
          <w:rFonts w:ascii="Times New Roman" w:hAnsi="Times New Roman" w:cs="Times New Roman"/>
          <w:b/>
          <w:sz w:val="28"/>
          <w:szCs w:val="24"/>
        </w:rPr>
        <w:t>ч)</w:t>
      </w:r>
    </w:p>
    <w:p w:rsidR="00AF5574" w:rsidRDefault="00AF5574" w:rsidP="00E81D08">
      <w:pPr>
        <w:pStyle w:val="a7"/>
        <w:ind w:left="709" w:right="146"/>
        <w:jc w:val="both"/>
      </w:pPr>
      <w:r>
        <w:t>Портреты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чтения. Читаем всё, что задано. Особенности чтения текстов матема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 текстов разных предметов. Творческая работа «Твоё представление о настоящем</w:t>
      </w:r>
      <w:r>
        <w:rPr>
          <w:spacing w:val="1"/>
        </w:rPr>
        <w:t xml:space="preserve"> </w:t>
      </w:r>
      <w:r>
        <w:t>читателе». Выражение сво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и,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AF5574" w:rsidRDefault="00AF5574" w:rsidP="00E81D08">
      <w:pPr>
        <w:pStyle w:val="a7"/>
        <w:spacing w:before="9"/>
        <w:ind w:left="709"/>
        <w:rPr>
          <w:sz w:val="23"/>
        </w:rPr>
      </w:pPr>
    </w:p>
    <w:p w:rsidR="00AF5574" w:rsidRDefault="00AF5574" w:rsidP="00E81D08">
      <w:pPr>
        <w:pStyle w:val="a7"/>
        <w:ind w:left="709" w:right="148"/>
        <w:jc w:val="both"/>
      </w:pPr>
      <w:r>
        <w:t>Обсуждение общей темы «Мои лучшие друзья – это книги!». Уточнение, выбор под тем</w:t>
      </w:r>
      <w:r>
        <w:rPr>
          <w:spacing w:val="1"/>
        </w:rPr>
        <w:t xml:space="preserve"> </w:t>
      </w:r>
      <w:r>
        <w:t>проекта: «Электронная книга будущего», «Самая фантастическая книга», «Книги о детях»</w:t>
      </w:r>
      <w:r>
        <w:rPr>
          <w:spacing w:val="1"/>
        </w:rPr>
        <w:t xml:space="preserve"> </w:t>
      </w:r>
      <w:r>
        <w:t>и т.д. Участие и помощь родителей. Составление плана работы над проектом. Подготовка</w:t>
      </w:r>
      <w:r>
        <w:rPr>
          <w:spacing w:val="1"/>
        </w:rPr>
        <w:t xml:space="preserve"> </w:t>
      </w:r>
      <w:r>
        <w:t>проекта. Сбор информации. Работа с картотекой, с источниками. Выполнение проекта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1"/>
        </w:rPr>
        <w:t xml:space="preserve"> </w:t>
      </w:r>
      <w:r>
        <w:t>Плак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.</w:t>
      </w:r>
      <w:r>
        <w:rPr>
          <w:spacing w:val="6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 проекта. Защита проекта.</w:t>
      </w:r>
    </w:p>
    <w:p w:rsidR="00AF5574" w:rsidRDefault="00AF5574" w:rsidP="00E81D08">
      <w:pPr>
        <w:pStyle w:val="a7"/>
        <w:spacing w:before="9"/>
        <w:ind w:left="709"/>
      </w:pPr>
    </w:p>
    <w:p w:rsidR="00AF5574" w:rsidRDefault="00AF5574" w:rsidP="00E81D08">
      <w:pPr>
        <w:pStyle w:val="1"/>
        <w:spacing w:before="1"/>
        <w:ind w:left="709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ч)</w:t>
      </w:r>
    </w:p>
    <w:p w:rsidR="00AF5574" w:rsidRDefault="00AF5574" w:rsidP="00E81D08">
      <w:pPr>
        <w:pStyle w:val="a7"/>
        <w:spacing w:before="8"/>
        <w:ind w:left="709"/>
        <w:rPr>
          <w:b/>
          <w:sz w:val="23"/>
        </w:rPr>
      </w:pPr>
    </w:p>
    <w:p w:rsidR="00AF5574" w:rsidRDefault="00AF5574" w:rsidP="00E81D08">
      <w:pPr>
        <w:pStyle w:val="a7"/>
        <w:spacing w:before="1"/>
        <w:ind w:left="709" w:right="151"/>
        <w:jc w:val="both"/>
      </w:pPr>
      <w:r>
        <w:t>Условия, в которых</w:t>
      </w:r>
      <w:r>
        <w:rPr>
          <w:spacing w:val="1"/>
        </w:rPr>
        <w:t xml:space="preserve"> </w:t>
      </w:r>
      <w:r>
        <w:t>мы живем. Солнце</w:t>
      </w:r>
      <w:r>
        <w:rPr>
          <w:spacing w:val="1"/>
        </w:rPr>
        <w:t xml:space="preserve"> </w:t>
      </w:r>
      <w:r>
        <w:t>- источник тепла и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на Земле. Климат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зоны года. Сезонные явления нашей местности. Особенности весны, лета, осени, зимы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явлений погоды на природу родного края. Условия жизни в горах, в лесу, в городе. Как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>чище.</w:t>
      </w:r>
      <w:r>
        <w:rPr>
          <w:spacing w:val="-1"/>
        </w:rPr>
        <w:t xml:space="preserve"> </w:t>
      </w:r>
      <w:r>
        <w:t>Вода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о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</w:p>
    <w:p w:rsidR="00AF5574" w:rsidRDefault="00AF5574" w:rsidP="00E81D08">
      <w:pPr>
        <w:pStyle w:val="1"/>
        <w:spacing w:before="7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ind w:left="709" w:right="142"/>
        <w:jc w:val="both"/>
      </w:pPr>
      <w:r>
        <w:t>История развития математики. Из истории чисел и цифр. Интересные приёмы устного</w:t>
      </w:r>
      <w:r>
        <w:rPr>
          <w:spacing w:val="1"/>
        </w:rPr>
        <w:t xml:space="preserve"> </w:t>
      </w:r>
      <w:r>
        <w:t>счёта. Виды цифр. Упражнения на развитие внимания. Решение логических задач. Логика</w:t>
      </w:r>
      <w:r>
        <w:rPr>
          <w:spacing w:val="1"/>
        </w:rPr>
        <w:t xml:space="preserve"> </w:t>
      </w:r>
      <w:r>
        <w:t xml:space="preserve">и конструирование. Решение логических и </w:t>
      </w:r>
      <w:proofErr w:type="spellStart"/>
      <w:r>
        <w:t>комбинаторых</w:t>
      </w:r>
      <w:proofErr w:type="spellEnd"/>
      <w:r>
        <w:t xml:space="preserve"> задач. Выявление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ебус.</w:t>
      </w:r>
      <w:r>
        <w:rPr>
          <w:spacing w:val="1"/>
        </w:rPr>
        <w:t xml:space="preserve"> </w:t>
      </w:r>
      <w:proofErr w:type="gramStart"/>
      <w:r>
        <w:t>Правила</w:t>
      </w:r>
      <w:r>
        <w:rPr>
          <w:spacing w:val="-57"/>
        </w:rPr>
        <w:t xml:space="preserve"> </w:t>
      </w:r>
      <w:r>
        <w:t>разгадывание</w:t>
      </w:r>
      <w:r>
        <w:rPr>
          <w:spacing w:val="1"/>
        </w:rPr>
        <w:t xml:space="preserve"> </w:t>
      </w:r>
      <w:r>
        <w:t>ребусов:</w:t>
      </w:r>
      <w:r>
        <w:rPr>
          <w:spacing w:val="1"/>
        </w:rPr>
        <w:t xml:space="preserve"> </w:t>
      </w:r>
      <w:r>
        <w:t>приб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«у»,</w:t>
      </w:r>
      <w:r>
        <w:rPr>
          <w:spacing w:val="1"/>
        </w:rPr>
        <w:t xml:space="preserve"> </w:t>
      </w:r>
      <w:r>
        <w:t>приб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едлогов «за» или «перед», добавление при чтении слога «по», прибавление при чтении</w:t>
      </w:r>
      <w:r>
        <w:rPr>
          <w:spacing w:val="1"/>
        </w:rPr>
        <w:t xml:space="preserve"> </w:t>
      </w:r>
      <w:r>
        <w:t>предлога</w:t>
      </w:r>
      <w:r>
        <w:rPr>
          <w:spacing w:val="3"/>
        </w:rPr>
        <w:t xml:space="preserve"> </w:t>
      </w:r>
      <w:r>
        <w:t>«с».</w:t>
      </w:r>
      <w:proofErr w:type="gramEnd"/>
      <w:r>
        <w:rPr>
          <w:spacing w:val="2"/>
        </w:rPr>
        <w:t xml:space="preserve"> </w:t>
      </w:r>
      <w:r>
        <w:t>Что такое</w:t>
      </w:r>
      <w:r>
        <w:rPr>
          <w:spacing w:val="-1"/>
        </w:rPr>
        <w:t xml:space="preserve"> </w:t>
      </w:r>
      <w:r>
        <w:t>математический ребус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»</w:t>
      </w:r>
      <w:r>
        <w:rPr>
          <w:spacing w:val="-5"/>
        </w:rPr>
        <w:t xml:space="preserve"> </w:t>
      </w:r>
      <w:r>
        <w:t>(8ч)</w:t>
      </w:r>
    </w:p>
    <w:p w:rsidR="00AF5574" w:rsidRDefault="00AF5574" w:rsidP="00E81D08">
      <w:pPr>
        <w:pStyle w:val="a7"/>
        <w:spacing w:before="9"/>
        <w:ind w:left="709"/>
        <w:rPr>
          <w:b/>
          <w:sz w:val="23"/>
        </w:rPr>
      </w:pPr>
    </w:p>
    <w:p w:rsidR="00AF5574" w:rsidRDefault="00AF5574" w:rsidP="00E81D08">
      <w:pPr>
        <w:pStyle w:val="a7"/>
        <w:ind w:left="709" w:right="151"/>
        <w:jc w:val="both"/>
      </w:pPr>
      <w:r>
        <w:t>Потреб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 потребностей. Когда и где возникла торговля. Как и где производятся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Почему одн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стоят</w:t>
      </w:r>
      <w:r>
        <w:rPr>
          <w:spacing w:val="60"/>
        </w:rPr>
        <w:t xml:space="preserve"> </w:t>
      </w:r>
      <w:r>
        <w:t>дороже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дешевле.</w:t>
      </w:r>
      <w:r>
        <w:rPr>
          <w:spacing w:val="-57"/>
        </w:rPr>
        <w:t xml:space="preserve"> </w:t>
      </w:r>
      <w:r>
        <w:t>Что такое «график». Какие бываю графики. Графики «доходов» и «расходов». История</w:t>
      </w:r>
      <w:r>
        <w:rPr>
          <w:spacing w:val="1"/>
        </w:rPr>
        <w:t xml:space="preserve"> </w:t>
      </w:r>
      <w:r>
        <w:t>аренд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ие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очему каждый народ имеет свои деньги. Что изображено на деньгах. Защита денег от</w:t>
      </w:r>
      <w:r>
        <w:rPr>
          <w:spacing w:val="1"/>
        </w:rPr>
        <w:t xml:space="preserve"> </w:t>
      </w:r>
      <w:r>
        <w:t>подделки.</w:t>
      </w:r>
    </w:p>
    <w:p w:rsidR="00AF5574" w:rsidRDefault="00AF5574" w:rsidP="00E81D08">
      <w:pPr>
        <w:pStyle w:val="a7"/>
        <w:spacing w:before="7"/>
        <w:ind w:left="709"/>
        <w:rPr>
          <w:sz w:val="27"/>
        </w:rPr>
      </w:pPr>
    </w:p>
    <w:p w:rsidR="00AF5574" w:rsidRDefault="00AF5574" w:rsidP="00E81D08">
      <w:pPr>
        <w:pStyle w:val="1"/>
        <w:tabs>
          <w:tab w:val="left" w:pos="4687"/>
        </w:tabs>
        <w:spacing w:line="484" w:lineRule="auto"/>
        <w:ind w:left="709" w:right="3945"/>
        <w:rPr>
          <w:spacing w:val="1"/>
        </w:rPr>
      </w:pPr>
      <w:r>
        <w:t>3 класс</w:t>
      </w:r>
      <w:r>
        <w:rPr>
          <w:spacing w:val="1"/>
        </w:rPr>
        <w:t xml:space="preserve"> </w:t>
      </w:r>
    </w:p>
    <w:p w:rsidR="00AF5574" w:rsidRDefault="00AF5574" w:rsidP="00E81D08">
      <w:pPr>
        <w:pStyle w:val="1"/>
        <w:spacing w:line="484" w:lineRule="auto"/>
        <w:ind w:left="709" w:right="91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 w:right="151"/>
        <w:jc w:val="both"/>
      </w:pPr>
      <w:r>
        <w:lastRenderedPageBreak/>
        <w:t>Определение основной темы в фольклорном произведении. Пословицы, поговорки как</w:t>
      </w:r>
      <w:r>
        <w:rPr>
          <w:spacing w:val="1"/>
        </w:rPr>
        <w:t xml:space="preserve"> </w:t>
      </w:r>
      <w:r>
        <w:t>источник информации. Сопоставление содержания текстов разговорного стиля. Личная</w:t>
      </w:r>
      <w:r>
        <w:rPr>
          <w:spacing w:val="1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?</w:t>
      </w:r>
    </w:p>
    <w:p w:rsidR="00AF5574" w:rsidRDefault="00AF5574" w:rsidP="00E81D08">
      <w:pPr>
        <w:pStyle w:val="a7"/>
        <w:spacing w:before="8"/>
        <w:ind w:left="709"/>
        <w:rPr>
          <w:sz w:val="23"/>
        </w:rPr>
      </w:pPr>
    </w:p>
    <w:p w:rsidR="00AF5574" w:rsidRDefault="00AF5574" w:rsidP="00E81D08">
      <w:pPr>
        <w:pStyle w:val="a7"/>
        <w:spacing w:before="1"/>
        <w:ind w:left="709" w:right="152"/>
        <w:jc w:val="both"/>
      </w:pPr>
      <w:r>
        <w:t>Типы текстов: описание, повествование, рассуждение. Работа над</w:t>
      </w:r>
      <w:r>
        <w:rPr>
          <w:spacing w:val="1"/>
        </w:rPr>
        <w:t xml:space="preserve"> </w:t>
      </w:r>
      <w:r>
        <w:t>различными типами</w:t>
      </w:r>
      <w:r>
        <w:rPr>
          <w:spacing w:val="1"/>
        </w:rPr>
        <w:t xml:space="preserve"> </w:t>
      </w:r>
      <w:r>
        <w:t>текстов.</w:t>
      </w:r>
    </w:p>
    <w:p w:rsidR="00AF5574" w:rsidRDefault="00AF5574" w:rsidP="00E81D08">
      <w:pPr>
        <w:pStyle w:val="a7"/>
        <w:spacing w:before="7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ind w:left="709" w:right="144"/>
        <w:jc w:val="both"/>
      </w:pPr>
      <w:r>
        <w:t>Кто и как живет рядом с нами. Свет, тепло, влага в жизни растений. Нужны ли комнатные</w:t>
      </w:r>
      <w:r>
        <w:rPr>
          <w:spacing w:val="1"/>
        </w:rPr>
        <w:t xml:space="preserve"> </w:t>
      </w:r>
      <w:r>
        <w:t>растения в доме. Чужестранные пришельцы на подоконнике - что мы о них знаем. Почему</w:t>
      </w:r>
      <w:r>
        <w:rPr>
          <w:spacing w:val="-57"/>
        </w:rPr>
        <w:t xml:space="preserve"> </w:t>
      </w:r>
      <w:r>
        <w:t>надо беречь и охранять растения. Растения Красной книги. Грибы - удивительное царство.</w:t>
      </w:r>
      <w:r>
        <w:rPr>
          <w:spacing w:val="-57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едобные.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квариумные рыбы - что мы знаем о них. Почему лягушка - земноводное животное. Как</w:t>
      </w:r>
      <w:r>
        <w:rPr>
          <w:spacing w:val="1"/>
        </w:rPr>
        <w:t xml:space="preserve"> </w:t>
      </w:r>
      <w:r>
        <w:t>дышит, чем питается лягушка. Почему надо охранять земноводных. Древние ящеры и</w:t>
      </w:r>
      <w:r>
        <w:rPr>
          <w:spacing w:val="1"/>
        </w:rPr>
        <w:t xml:space="preserve"> </w:t>
      </w:r>
      <w:r>
        <w:t>современные ящерицы. Почему птицы - пернатые. Перелетные, зимующие и кочующие</w:t>
      </w:r>
      <w:r>
        <w:rPr>
          <w:spacing w:val="1"/>
        </w:rPr>
        <w:t xml:space="preserve"> </w:t>
      </w:r>
      <w:r>
        <w:t>птицы края. Как помочь птицам зимой. Охрана и привлечение птиц. Млекопитающие</w:t>
      </w:r>
      <w:r>
        <w:rPr>
          <w:spacing w:val="1"/>
        </w:rPr>
        <w:t xml:space="preserve"> </w:t>
      </w:r>
      <w:r>
        <w:t>родного края. Домашние животные. Кормление и уход за ними. Кто и как живет в почве?</w:t>
      </w:r>
      <w:r>
        <w:rPr>
          <w:spacing w:val="1"/>
        </w:rPr>
        <w:t xml:space="preserve"> </w:t>
      </w:r>
      <w:r>
        <w:t>Что надо знать о бактериях. Почему надо поддерживать чистоту в доме и соблюдать</w:t>
      </w:r>
      <w:r>
        <w:rPr>
          <w:spacing w:val="1"/>
        </w:rPr>
        <w:t xml:space="preserve"> </w:t>
      </w:r>
      <w:r>
        <w:t>правила личной гигиены. Зависимость человека от природы. Пищевые, лекарственные,</w:t>
      </w:r>
      <w:r>
        <w:rPr>
          <w:spacing w:val="1"/>
        </w:rPr>
        <w:t xml:space="preserve"> </w:t>
      </w:r>
      <w:r>
        <w:t>ядовитые растения. Культурные растения. Охота в истории людей. Природа - источник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.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природе. Выясняем, что такое экология. Экология - наука о связях между живыми существами и</w:t>
      </w:r>
      <w:r>
        <w:rPr>
          <w:spacing w:val="1"/>
        </w:rPr>
        <w:t xml:space="preserve"> </w:t>
      </w:r>
      <w:r>
        <w:t>окружающей их средой, между человеком и природой. Организм и окружающая среда.</w:t>
      </w:r>
      <w:r>
        <w:rPr>
          <w:spacing w:val="1"/>
        </w:rPr>
        <w:t xml:space="preserve"> </w:t>
      </w:r>
      <w:r>
        <w:t>Простейшая</w:t>
      </w:r>
      <w:r>
        <w:rPr>
          <w:spacing w:val="-1"/>
        </w:rPr>
        <w:t xml:space="preserve"> </w:t>
      </w:r>
      <w:r>
        <w:t>квалификация экологических</w:t>
      </w:r>
      <w:r>
        <w:rPr>
          <w:spacing w:val="2"/>
        </w:rPr>
        <w:t xml:space="preserve"> </w:t>
      </w:r>
      <w:r>
        <w:t>связей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</w:t>
      </w:r>
    </w:p>
    <w:p w:rsidR="00AF5574" w:rsidRDefault="00AF5574" w:rsidP="00E81D08">
      <w:pPr>
        <w:pStyle w:val="a7"/>
        <w:spacing w:before="5"/>
        <w:ind w:left="709"/>
        <w:rPr>
          <w:b/>
        </w:rPr>
      </w:pPr>
    </w:p>
    <w:p w:rsidR="00AF5574" w:rsidRPr="0062624B" w:rsidRDefault="00AF5574" w:rsidP="00E81D08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62624B">
        <w:rPr>
          <w:rFonts w:ascii="Times New Roman" w:hAnsi="Times New Roman" w:cs="Times New Roman"/>
          <w:b/>
          <w:sz w:val="24"/>
        </w:rPr>
        <w:t>«Удивительный</w:t>
      </w:r>
      <w:r w:rsidRPr="0062624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2624B">
        <w:rPr>
          <w:rFonts w:ascii="Times New Roman" w:hAnsi="Times New Roman" w:cs="Times New Roman"/>
          <w:b/>
          <w:sz w:val="24"/>
        </w:rPr>
        <w:t>мир</w:t>
      </w:r>
      <w:r w:rsidRPr="0062624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2624B">
        <w:rPr>
          <w:rFonts w:ascii="Times New Roman" w:hAnsi="Times New Roman" w:cs="Times New Roman"/>
          <w:b/>
          <w:sz w:val="24"/>
        </w:rPr>
        <w:t>чисел».</w:t>
      </w:r>
    </w:p>
    <w:p w:rsidR="00AF5574" w:rsidRDefault="00AF5574" w:rsidP="00E81D08">
      <w:pPr>
        <w:pStyle w:val="a7"/>
        <w:spacing w:before="9"/>
        <w:ind w:left="709"/>
        <w:rPr>
          <w:b/>
          <w:sz w:val="23"/>
        </w:rPr>
      </w:pPr>
    </w:p>
    <w:p w:rsidR="00AF5574" w:rsidRDefault="00AF5574" w:rsidP="00E81D08">
      <w:pPr>
        <w:pStyle w:val="a7"/>
        <w:ind w:left="709" w:right="147"/>
        <w:jc w:val="both"/>
      </w:pPr>
      <w:r>
        <w:t>История развития математики. Из истории чисел и цифр. Интересные приёмы устного</w:t>
      </w:r>
      <w:r>
        <w:rPr>
          <w:spacing w:val="1"/>
        </w:rPr>
        <w:t xml:space="preserve"> </w:t>
      </w:r>
      <w:r>
        <w:t>счёта. Виды цифр. Римская нумерация. Римские цифры от 1 до 50. Единицы времени: час,</w:t>
      </w:r>
      <w:r>
        <w:rPr>
          <w:spacing w:val="1"/>
        </w:rPr>
        <w:t xml:space="preserve"> </w:t>
      </w:r>
      <w:r>
        <w:t>минута, сутки, месяц. Работа с часами (циферблат с римскими цифрами), с календарем</w:t>
      </w:r>
      <w:r>
        <w:rPr>
          <w:spacing w:val="1"/>
        </w:rPr>
        <w:t xml:space="preserve"> </w:t>
      </w:r>
      <w:r>
        <w:t>(запись даты рождения с использованием римских цифр в обозначении месяца, запись</w:t>
      </w:r>
      <w:r>
        <w:rPr>
          <w:spacing w:val="1"/>
        </w:rPr>
        <w:t xml:space="preserve"> </w:t>
      </w:r>
      <w:r>
        <w:t xml:space="preserve">знаменательных дат).   Решение математических ребусов. Монеты в 1 р., 2 р., 5 р., 10 </w:t>
      </w:r>
      <w:proofErr w:type="spellStart"/>
      <w:proofErr w:type="gramStart"/>
      <w:r>
        <w:t>р</w:t>
      </w:r>
      <w:proofErr w:type="spellEnd"/>
      <w:proofErr w:type="gramEnd"/>
      <w:r>
        <w:t>, 1</w:t>
      </w:r>
      <w:r>
        <w:rPr>
          <w:spacing w:val="1"/>
        </w:rPr>
        <w:t xml:space="preserve"> </w:t>
      </w:r>
      <w:r>
        <w:t>к.,</w:t>
      </w:r>
      <w:r>
        <w:rPr>
          <w:spacing w:val="-1"/>
        </w:rPr>
        <w:t xml:space="preserve"> </w:t>
      </w:r>
      <w:r>
        <w:t>5 к.,10 к.</w:t>
      </w:r>
      <w:r>
        <w:rPr>
          <w:spacing w:val="-4"/>
        </w:rPr>
        <w:t xml:space="preserve"> </w:t>
      </w:r>
      <w:r>
        <w:t>Купюры в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р., 50 р.</w:t>
      </w:r>
      <w:r>
        <w:rPr>
          <w:spacing w:val="-1"/>
        </w:rPr>
        <w:t xml:space="preserve"> </w:t>
      </w:r>
      <w:r>
        <w:t>Размен монет и купюр. Оплата проезда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  <w:jc w:val="both"/>
      </w:pPr>
      <w:r>
        <w:t>«Мир</w:t>
      </w:r>
      <w:r>
        <w:rPr>
          <w:spacing w:val="-2"/>
        </w:rPr>
        <w:t xml:space="preserve"> </w:t>
      </w:r>
      <w:r>
        <w:t>занимательных</w:t>
      </w:r>
      <w:r>
        <w:rPr>
          <w:spacing w:val="-4"/>
        </w:rPr>
        <w:t xml:space="preserve"> </w:t>
      </w:r>
      <w:r>
        <w:t>задач».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spacing w:before="1"/>
        <w:ind w:left="709"/>
      </w:pPr>
      <w:r>
        <w:t>Последовательность</w:t>
      </w:r>
      <w:r>
        <w:rPr>
          <w:spacing w:val="2"/>
        </w:rPr>
        <w:t xml:space="preserve"> </w:t>
      </w:r>
      <w:r>
        <w:t>«шагов»</w:t>
      </w:r>
      <w:r>
        <w:rPr>
          <w:spacing w:val="-8"/>
        </w:rPr>
        <w:t xml:space="preserve"> </w:t>
      </w:r>
      <w:r>
        <w:t>(алгоритм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еобходимой информации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или в</w:t>
      </w:r>
      <w:r>
        <w:rPr>
          <w:spacing w:val="-3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 заданные вопросы. Ориентировка в тексте задачи, выделение условия и вопроса, данных и</w:t>
      </w:r>
      <w:r>
        <w:rPr>
          <w:spacing w:val="-57"/>
        </w:rPr>
        <w:t xml:space="preserve"> </w:t>
      </w:r>
      <w:r>
        <w:t>искомых чисел</w:t>
      </w:r>
      <w:r>
        <w:rPr>
          <w:spacing w:val="-1"/>
        </w:rPr>
        <w:t xml:space="preserve"> </w:t>
      </w:r>
      <w:r>
        <w:t>(величин).</w:t>
      </w:r>
    </w:p>
    <w:p w:rsidR="00AF5574" w:rsidRDefault="00AF5574" w:rsidP="00E81D08">
      <w:pPr>
        <w:pStyle w:val="a7"/>
        <w:ind w:left="709" w:right="1392"/>
      </w:pPr>
      <w:r>
        <w:t>Задачи с некорректными данными, с избыточным составом условия. Задачи на</w:t>
      </w:r>
      <w:r>
        <w:rPr>
          <w:spacing w:val="-57"/>
        </w:rPr>
        <w:t xml:space="preserve"> </w:t>
      </w:r>
      <w:r>
        <w:t>оперирование</w:t>
      </w:r>
      <w:r>
        <w:rPr>
          <w:spacing w:val="-3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некоторые»,</w:t>
      </w:r>
      <w:r>
        <w:rPr>
          <w:spacing w:val="8"/>
        </w:rPr>
        <w:t xml:space="preserve"> </w:t>
      </w:r>
      <w:r>
        <w:t>«отдельные».</w:t>
      </w:r>
    </w:p>
    <w:p w:rsidR="00AF5574" w:rsidRDefault="00AF5574" w:rsidP="00E81D08">
      <w:pPr>
        <w:pStyle w:val="a7"/>
        <w:spacing w:before="2"/>
        <w:ind w:left="709"/>
      </w:pPr>
    </w:p>
    <w:p w:rsidR="00AF5574" w:rsidRDefault="00AF5574" w:rsidP="00E81D08">
      <w:pPr>
        <w:pStyle w:val="a7"/>
        <w:ind w:left="709" w:right="662"/>
      </w:pPr>
      <w:r>
        <w:t>Задачи на установления сходства и соответствия. Задачи на установление временных,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 функциональных</w:t>
      </w:r>
      <w:r>
        <w:rPr>
          <w:spacing w:val="2"/>
        </w:rPr>
        <w:t xml:space="preserve"> </w:t>
      </w:r>
      <w:r>
        <w:t>отношений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a7"/>
        <w:ind w:left="709" w:right="1415"/>
      </w:pPr>
      <w:r>
        <w:lastRenderedPageBreak/>
        <w:t>Задачи на комбинированные действия. Задачи на активный перебор вариантов</w:t>
      </w:r>
      <w:r>
        <w:rPr>
          <w:spacing w:val="-58"/>
        </w:rPr>
        <w:t xml:space="preserve"> </w:t>
      </w:r>
      <w:r>
        <w:t>отношений.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a7"/>
        <w:ind w:left="709"/>
      </w:pP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метрии.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.</w:t>
      </w:r>
    </w:p>
    <w:p w:rsidR="00AF5574" w:rsidRDefault="00AF5574" w:rsidP="00E81D08">
      <w:pPr>
        <w:pStyle w:val="a7"/>
        <w:spacing w:before="7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4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spacing w:before="1"/>
        <w:ind w:left="709" w:right="607"/>
      </w:pPr>
      <w:r>
        <w:t>Что такое экономическое развитие. Акционерное общество, как оно создаётся. Акции.</w:t>
      </w:r>
      <w:r>
        <w:rPr>
          <w:spacing w:val="-57"/>
        </w:rPr>
        <w:t xml:space="preserve"> </w:t>
      </w:r>
      <w:r>
        <w:t>Ценные бумаги. Понятие «кризиса». Почему происходит кризис в экономике Роль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;</w:t>
      </w:r>
    </w:p>
    <w:p w:rsidR="00AF5574" w:rsidRDefault="00AF5574" w:rsidP="00E81D08">
      <w:pPr>
        <w:pStyle w:val="a7"/>
        <w:ind w:left="709"/>
      </w:pPr>
      <w:r>
        <w:t>Банки. Ценные бумаги. Виды вкладов. Виды ценных бумаг (общие черты и отличия)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вкладов.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берегательной</w:t>
      </w:r>
      <w:r>
        <w:rPr>
          <w:spacing w:val="-5"/>
        </w:rPr>
        <w:t xml:space="preserve"> </w:t>
      </w:r>
      <w:r>
        <w:t>книжки.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 «налоги».</w:t>
      </w:r>
      <w:r>
        <w:rPr>
          <w:spacing w:val="-4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собирает</w:t>
      </w:r>
      <w:r>
        <w:rPr>
          <w:spacing w:val="-57"/>
        </w:rPr>
        <w:t xml:space="preserve"> </w:t>
      </w:r>
      <w:r>
        <w:t>налоги.</w:t>
      </w:r>
      <w:r>
        <w:rPr>
          <w:spacing w:val="-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идут налоги. Виды налогов.</w:t>
      </w:r>
    </w:p>
    <w:p w:rsidR="00AF5574" w:rsidRDefault="00AF5574" w:rsidP="00E81D08">
      <w:pPr>
        <w:pStyle w:val="a7"/>
        <w:ind w:left="709"/>
      </w:pPr>
      <w:r>
        <w:t>Торговл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транами.</w:t>
      </w:r>
      <w:r>
        <w:rPr>
          <w:spacing w:val="-1"/>
        </w:rPr>
        <w:t xml:space="preserve"> </w:t>
      </w:r>
      <w:r>
        <w:t>Вво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з</w:t>
      </w:r>
      <w:r>
        <w:rPr>
          <w:spacing w:val="-1"/>
        </w:rPr>
        <w:t xml:space="preserve"> </w:t>
      </w:r>
      <w:r>
        <w:t>товаров.</w:t>
      </w:r>
      <w:r>
        <w:rPr>
          <w:spacing w:val="-2"/>
        </w:rPr>
        <w:t xml:space="preserve"> </w:t>
      </w:r>
      <w:r>
        <w:t>Таможня.</w:t>
      </w:r>
      <w:r>
        <w:rPr>
          <w:spacing w:val="-2"/>
        </w:rPr>
        <w:t xml:space="preserve"> </w:t>
      </w:r>
      <w:r>
        <w:t>Экспорт.</w:t>
      </w:r>
      <w:r>
        <w:rPr>
          <w:spacing w:val="-1"/>
        </w:rPr>
        <w:t xml:space="preserve"> </w:t>
      </w:r>
      <w:r>
        <w:t>Импорт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tabs>
          <w:tab w:val="left" w:pos="4687"/>
        </w:tabs>
        <w:spacing w:line="482" w:lineRule="auto"/>
        <w:ind w:left="709" w:right="3945"/>
        <w:rPr>
          <w:spacing w:val="1"/>
        </w:rPr>
      </w:pPr>
      <w:r>
        <w:t>4 класс</w:t>
      </w:r>
      <w:r>
        <w:rPr>
          <w:spacing w:val="1"/>
        </w:rPr>
        <w:t xml:space="preserve"> </w:t>
      </w:r>
    </w:p>
    <w:p w:rsidR="00AF5574" w:rsidRDefault="00AF5574" w:rsidP="00E81D08">
      <w:pPr>
        <w:pStyle w:val="1"/>
        <w:tabs>
          <w:tab w:val="left" w:pos="4687"/>
        </w:tabs>
        <w:spacing w:line="482" w:lineRule="auto"/>
        <w:ind w:left="709" w:right="374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ind w:left="709" w:right="140"/>
      </w:pPr>
      <w:r>
        <w:t>Определение</w:t>
      </w:r>
      <w:r>
        <w:rPr>
          <w:spacing w:val="38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тем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лавной</w:t>
      </w:r>
      <w:r>
        <w:rPr>
          <w:spacing w:val="40"/>
        </w:rPr>
        <w:t xml:space="preserve"> </w:t>
      </w:r>
      <w:r>
        <w:t>мысл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изведении.</w:t>
      </w:r>
      <w:r>
        <w:rPr>
          <w:spacing w:val="38"/>
        </w:rPr>
        <w:t xml:space="preserve"> </w:t>
      </w:r>
      <w:r>
        <w:t>Определение</w:t>
      </w:r>
      <w:r>
        <w:rPr>
          <w:spacing w:val="39"/>
        </w:rPr>
        <w:t xml:space="preserve"> </w:t>
      </w:r>
      <w:r>
        <w:t>авторской</w:t>
      </w:r>
      <w:r>
        <w:rPr>
          <w:spacing w:val="-57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60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писателей:</w:t>
      </w:r>
      <w:r>
        <w:rPr>
          <w:spacing w:val="2"/>
        </w:rPr>
        <w:t xml:space="preserve"> </w:t>
      </w:r>
      <w:r>
        <w:t xml:space="preserve">Е.Велтистов </w:t>
      </w:r>
      <w:bookmarkStart w:id="0" w:name="_GoBack"/>
      <w:bookmarkEnd w:id="0"/>
      <w:r>
        <w:t>«Мальчик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чемодана»,</w:t>
      </w:r>
      <w:r>
        <w:rPr>
          <w:spacing w:val="13"/>
        </w:rPr>
        <w:t xml:space="preserve"> </w:t>
      </w:r>
      <w:r>
        <w:t>«Миллион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каникул».</w:t>
      </w:r>
      <w:r>
        <w:rPr>
          <w:spacing w:val="8"/>
        </w:rPr>
        <w:t xml:space="preserve"> </w:t>
      </w:r>
      <w:r>
        <w:t>Е.В.Медведев</w:t>
      </w:r>
      <w:r>
        <w:rPr>
          <w:spacing w:val="11"/>
        </w:rPr>
        <w:t xml:space="preserve"> </w:t>
      </w:r>
      <w:r>
        <w:t>«</w:t>
      </w:r>
      <w:proofErr w:type="spellStart"/>
      <w:r>
        <w:t>Баранкин</w:t>
      </w:r>
      <w:proofErr w:type="spellEnd"/>
      <w:r>
        <w:t>,</w:t>
      </w:r>
      <w:r>
        <w:rPr>
          <w:spacing w:val="5"/>
        </w:rPr>
        <w:t xml:space="preserve"> </w:t>
      </w:r>
      <w:r>
        <w:t>будь</w:t>
      </w:r>
      <w:r>
        <w:rPr>
          <w:spacing w:val="-57"/>
        </w:rPr>
        <w:t xml:space="preserve"> </w:t>
      </w:r>
      <w:r>
        <w:t>человеко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F5574" w:rsidRDefault="00AF5574" w:rsidP="00E81D08">
      <w:pPr>
        <w:pStyle w:val="a7"/>
        <w:spacing w:before="66"/>
        <w:ind w:left="709" w:right="14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риентироваться в содержании текста, отвечать на вопросы, используя явно заданную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текст-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информацию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a7"/>
        <w:ind w:left="709" w:right="144"/>
        <w:jc w:val="both"/>
      </w:pPr>
      <w:r>
        <w:t>Поиск ошибок в предложенном тексте. Составление плана на основе исходного текста.</w:t>
      </w:r>
      <w:r>
        <w:rPr>
          <w:spacing w:val="1"/>
        </w:rPr>
        <w:t xml:space="preserve"> </w:t>
      </w:r>
      <w:r>
        <w:t>Оценивать достоверность предложенной информации, высказывать оценочные суждения</w:t>
      </w:r>
      <w:r>
        <w:rPr>
          <w:spacing w:val="1"/>
        </w:rPr>
        <w:t xml:space="preserve"> </w:t>
      </w:r>
      <w:r>
        <w:t>на основе текста. Создавать собственные тексты, применять информацию из текста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-практических</w:t>
      </w:r>
      <w:r>
        <w:rPr>
          <w:spacing w:val="-1"/>
        </w:rPr>
        <w:t xml:space="preserve"> </w:t>
      </w:r>
      <w:r>
        <w:t>задач.</w:t>
      </w:r>
    </w:p>
    <w:p w:rsidR="00AF5574" w:rsidRDefault="00AF5574" w:rsidP="00E81D08">
      <w:pPr>
        <w:pStyle w:val="a7"/>
        <w:spacing w:before="11"/>
        <w:ind w:left="709"/>
      </w:pPr>
    </w:p>
    <w:p w:rsidR="00AF5574" w:rsidRDefault="00AF5574" w:rsidP="00E81D08">
      <w:pPr>
        <w:pStyle w:val="1"/>
        <w:ind w:left="709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spacing w:before="9"/>
        <w:ind w:left="709"/>
        <w:rPr>
          <w:b/>
          <w:sz w:val="23"/>
        </w:rPr>
      </w:pPr>
    </w:p>
    <w:p w:rsidR="00AF5574" w:rsidRDefault="00AF5574" w:rsidP="00E81D08">
      <w:pPr>
        <w:pStyle w:val="a7"/>
        <w:ind w:left="709" w:right="672"/>
      </w:pPr>
      <w:r>
        <w:rPr>
          <w:b/>
        </w:rPr>
        <w:t>Раздел</w:t>
      </w:r>
      <w:r>
        <w:rPr>
          <w:b/>
          <w:spacing w:val="4"/>
        </w:rPr>
        <w:t xml:space="preserve"> </w:t>
      </w:r>
      <w:r>
        <w:rPr>
          <w:b/>
        </w:rPr>
        <w:t>1.</w:t>
      </w:r>
      <w:r>
        <w:rPr>
          <w:b/>
          <w:spacing w:val="7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частиц.</w:t>
      </w:r>
      <w:r>
        <w:rPr>
          <w:spacing w:val="6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озд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Углекислый</w:t>
      </w:r>
      <w:r>
        <w:rPr>
          <w:spacing w:val="-3"/>
        </w:rPr>
        <w:t xml:space="preserve"> </w:t>
      </w:r>
      <w:r>
        <w:t>газ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ода.</w:t>
      </w:r>
      <w:r>
        <w:rPr>
          <w:spacing w:val="-3"/>
        </w:rPr>
        <w:t xml:space="preserve"> </w:t>
      </w:r>
      <w:r>
        <w:t>Уникальность</w:t>
      </w:r>
      <w:r>
        <w:rPr>
          <w:spacing w:val="-57"/>
        </w:rPr>
        <w:t xml:space="preserve"> </w:t>
      </w:r>
      <w:r>
        <w:t>воды.</w:t>
      </w:r>
      <w:r>
        <w:rPr>
          <w:spacing w:val="-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войства.</w:t>
      </w:r>
    </w:p>
    <w:p w:rsidR="00AF5574" w:rsidRDefault="00AF5574" w:rsidP="00E81D08">
      <w:pPr>
        <w:pStyle w:val="a7"/>
        <w:ind w:left="709" w:right="176"/>
      </w:pPr>
      <w:r>
        <w:rPr>
          <w:b/>
        </w:rPr>
        <w:t xml:space="preserve">Раздел 2. </w:t>
      </w:r>
      <w:r>
        <w:t>Земля, внутреннее строение Земли. Знакомство с минералами, горной породой и</w:t>
      </w:r>
      <w:r>
        <w:rPr>
          <w:spacing w:val="-57"/>
        </w:rPr>
        <w:t xml:space="preserve"> </w:t>
      </w:r>
      <w:r>
        <w:t>рудой.</w:t>
      </w:r>
      <w:r>
        <w:rPr>
          <w:spacing w:val="-2"/>
        </w:rPr>
        <w:t xml:space="preserve"> </w:t>
      </w:r>
      <w:r>
        <w:t>Уникальность планеты</w:t>
      </w:r>
      <w:r>
        <w:rPr>
          <w:spacing w:val="-1"/>
        </w:rPr>
        <w:t xml:space="preserve"> </w:t>
      </w:r>
      <w:r>
        <w:t>Земля.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AF5574" w:rsidRDefault="00AF5574" w:rsidP="00E81D08">
      <w:pPr>
        <w:pStyle w:val="a7"/>
        <w:ind w:left="709"/>
      </w:pPr>
      <w:r>
        <w:t>Свойства</w:t>
      </w:r>
      <w:r>
        <w:rPr>
          <w:spacing w:val="-4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организмов.</w:t>
      </w:r>
    </w:p>
    <w:p w:rsidR="00AF5574" w:rsidRDefault="00AF5574" w:rsidP="00E81D08">
      <w:pPr>
        <w:pStyle w:val="a7"/>
        <w:spacing w:before="5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1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AF5574" w:rsidRDefault="00AF5574" w:rsidP="00E81D08">
      <w:pPr>
        <w:pStyle w:val="a7"/>
        <w:spacing w:before="6"/>
        <w:ind w:left="709"/>
        <w:rPr>
          <w:b/>
          <w:sz w:val="23"/>
        </w:rPr>
      </w:pPr>
    </w:p>
    <w:p w:rsidR="00AF5574" w:rsidRDefault="00AF5574" w:rsidP="00E81D08">
      <w:pPr>
        <w:pStyle w:val="a7"/>
        <w:spacing w:before="1"/>
        <w:ind w:left="709" w:right="140"/>
      </w:pPr>
      <w:r>
        <w:t>Применение чисел и действий над ними. Счет и десятичная система счисления. Сюжетные</w:t>
      </w:r>
      <w:r>
        <w:rPr>
          <w:spacing w:val="-57"/>
        </w:rPr>
        <w:t xml:space="preserve">               </w:t>
      </w:r>
      <w:r>
        <w:t>задачи,</w:t>
      </w:r>
      <w:r>
        <w:rPr>
          <w:spacing w:val="-1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ца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звешивание. Логические</w:t>
      </w:r>
      <w:r>
        <w:rPr>
          <w:spacing w:val="-2"/>
        </w:rPr>
        <w:t xml:space="preserve"> </w:t>
      </w:r>
      <w:r>
        <w:t>задачи: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 «мудрецах»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жец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правду.</w:t>
      </w:r>
    </w:p>
    <w:p w:rsidR="00AF5574" w:rsidRDefault="00AF5574" w:rsidP="00E81D08">
      <w:pPr>
        <w:pStyle w:val="a7"/>
        <w:ind w:left="709" w:right="290"/>
      </w:pPr>
      <w:r>
        <w:t>Наглядная геометрия. Задачи на разрезание и перекраивание. Разбиение объекта на части</w:t>
      </w:r>
      <w:r>
        <w:rPr>
          <w:spacing w:val="-58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модели.</w:t>
      </w:r>
    </w:p>
    <w:p w:rsidR="00AF5574" w:rsidRDefault="00AF5574" w:rsidP="00E81D08">
      <w:pPr>
        <w:pStyle w:val="a7"/>
        <w:ind w:left="709"/>
      </w:pPr>
      <w:r>
        <w:t>Комбинаторные</w:t>
      </w:r>
      <w:r>
        <w:rPr>
          <w:spacing w:val="-5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.</w:t>
      </w:r>
    </w:p>
    <w:p w:rsidR="00AF5574" w:rsidRDefault="00AF5574" w:rsidP="00E81D08">
      <w:pPr>
        <w:pStyle w:val="a7"/>
        <w:spacing w:before="10"/>
        <w:ind w:left="709"/>
      </w:pPr>
    </w:p>
    <w:p w:rsidR="00AF5574" w:rsidRDefault="00AF5574" w:rsidP="00E81D08">
      <w:pPr>
        <w:pStyle w:val="1"/>
        <w:ind w:left="709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5"/>
        </w:rPr>
        <w:t xml:space="preserve"> </w:t>
      </w:r>
      <w:r>
        <w:t>(8ч)</w:t>
      </w:r>
    </w:p>
    <w:p w:rsidR="00AF5574" w:rsidRDefault="00AF5574" w:rsidP="00E81D08">
      <w:pPr>
        <w:pStyle w:val="a7"/>
        <w:ind w:left="709"/>
        <w:rPr>
          <w:b/>
        </w:rPr>
      </w:pPr>
    </w:p>
    <w:p w:rsidR="00AF5574" w:rsidRDefault="00AF5574" w:rsidP="00E81D08">
      <w:pPr>
        <w:pStyle w:val="a7"/>
        <w:ind w:left="709" w:right="147"/>
        <w:jc w:val="both"/>
      </w:pPr>
      <w:r>
        <w:t>Что могут деньги. Деньги настоящие и ненастоящие. Как разумно делать покупки. Кто</w:t>
      </w:r>
      <w:r>
        <w:rPr>
          <w:spacing w:val="1"/>
        </w:rPr>
        <w:t xml:space="preserve"> </w:t>
      </w:r>
      <w:r>
        <w:t>такие мошенники. Личные деньги. Сколько стоит «своё дело». Реклама и качество товара.</w:t>
      </w:r>
      <w:r>
        <w:rPr>
          <w:spacing w:val="1"/>
        </w:rPr>
        <w:t xml:space="preserve"> </w:t>
      </w:r>
      <w:r>
        <w:t>Деловая</w:t>
      </w:r>
      <w:r>
        <w:rPr>
          <w:spacing w:val="-3"/>
        </w:rPr>
        <w:t xml:space="preserve"> </w:t>
      </w:r>
      <w:r>
        <w:t>этика.</w:t>
      </w:r>
      <w:r>
        <w:rPr>
          <w:spacing w:val="-2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тику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этикета.</w:t>
      </w:r>
    </w:p>
    <w:p w:rsidR="00AF5574" w:rsidRDefault="00AF5574" w:rsidP="00E81D08">
      <w:pPr>
        <w:pStyle w:val="a7"/>
        <w:ind w:left="709"/>
      </w:pPr>
    </w:p>
    <w:p w:rsidR="00AF5574" w:rsidRDefault="00AF5574" w:rsidP="00E81D08">
      <w:pPr>
        <w:pStyle w:val="a7"/>
        <w:spacing w:before="1"/>
        <w:ind w:left="709"/>
      </w:pPr>
      <w:r>
        <w:t>Бизнес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профессий.</w:t>
      </w:r>
    </w:p>
    <w:p w:rsidR="00AF5574" w:rsidRDefault="00AF5574" w:rsidP="00E81D08">
      <w:pPr>
        <w:pStyle w:val="a7"/>
        <w:ind w:left="709" w:right="1479"/>
      </w:pPr>
      <w:r>
        <w:t>Торговля между странами. Ввоз и вывоз товаров. Таможня. Экспорт. Импорт.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прибыли.</w:t>
      </w:r>
    </w:p>
    <w:p w:rsidR="002D6372" w:rsidRDefault="002D6372" w:rsidP="00E81D08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337" w:rsidRPr="00133B64" w:rsidRDefault="00F35337" w:rsidP="00E81D08">
      <w:pPr>
        <w:shd w:val="clear" w:color="auto" w:fill="FFFFFF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08" w:rsidRDefault="00133B64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0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D08" w:rsidRDefault="00F00046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81D08" w:rsidSect="00AF5574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E81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133B64" w:rsidRPr="00133B64" w:rsidRDefault="00E81D0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.</w:t>
      </w:r>
      <w:r w:rsidR="00F0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35337" w:rsidRPr="00F35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461423" w:rsidRPr="00032E6B" w:rsidRDefault="00133B64" w:rsidP="00E81D08">
      <w:pPr>
        <w:shd w:val="clear" w:color="auto" w:fill="FFFFFF"/>
        <w:spacing w:after="2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1423" w:rsidRPr="0003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Читательская грамотность»</w:t>
      </w:r>
    </w:p>
    <w:tbl>
      <w:tblPr>
        <w:tblStyle w:val="a5"/>
        <w:tblW w:w="14709" w:type="dxa"/>
        <w:tblLayout w:type="fixed"/>
        <w:tblLook w:val="04A0"/>
      </w:tblPr>
      <w:tblGrid>
        <w:gridCol w:w="790"/>
        <w:gridCol w:w="5697"/>
        <w:gridCol w:w="3544"/>
        <w:gridCol w:w="2126"/>
        <w:gridCol w:w="2552"/>
      </w:tblGrid>
      <w:tr w:rsidR="009D57AC" w:rsidTr="009D57AC">
        <w:trPr>
          <w:trHeight w:val="396"/>
        </w:trPr>
        <w:tc>
          <w:tcPr>
            <w:tcW w:w="790" w:type="dxa"/>
            <w:vMerge w:val="restart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697" w:type="dxa"/>
            <w:vMerge w:val="restart"/>
          </w:tcPr>
          <w:p w:rsidR="009D57AC" w:rsidRDefault="009D57AC" w:rsidP="00E81D08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222" w:type="dxa"/>
            <w:gridSpan w:val="3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57AC" w:rsidTr="009D57AC">
        <w:trPr>
          <w:trHeight w:val="396"/>
        </w:trPr>
        <w:tc>
          <w:tcPr>
            <w:tcW w:w="790" w:type="dxa"/>
            <w:vMerge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  <w:vMerge/>
          </w:tcPr>
          <w:p w:rsidR="009D57AC" w:rsidRPr="00133B64" w:rsidRDefault="009D57A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</w:tcPr>
          <w:p w:rsidR="009D57AC" w:rsidRPr="00133B64" w:rsidRDefault="009D57AC" w:rsidP="00E81D08">
            <w:pPr>
              <w:shd w:val="clear" w:color="auto" w:fill="FFFFFF"/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57AC" w:rsidRPr="00133B64" w:rsidRDefault="009D57AC" w:rsidP="00E81D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D57AC" w:rsidRPr="00133B64" w:rsidRDefault="009D57AC" w:rsidP="00E81D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AC" w:rsidTr="009D57AC">
        <w:trPr>
          <w:trHeight w:val="4680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7" w:type="dxa"/>
            <w:vMerge w:val="restart"/>
          </w:tcPr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      </w:r>
          </w:p>
          <w:p w:rsidR="009D57AC" w:rsidRPr="00032E6B" w:rsidRDefault="009D57AC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этических понятий, оценка поведения и поступков персонажей художественных произведений в ситуации нравственного выбора;</w:t>
            </w:r>
          </w:p>
          <w:p w:rsidR="009D57AC" w:rsidRPr="00032E6B" w:rsidRDefault="009D57AC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      </w:r>
          </w:p>
          <w:p w:rsidR="009D57AC" w:rsidRPr="00032E6B" w:rsidRDefault="009D57AC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:</w:t>
            </w:r>
          </w:p>
          <w:p w:rsidR="009D57AC" w:rsidRPr="00032E6B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9D57AC" w:rsidRPr="00D952F7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воспитание</w:t>
            </w:r>
            <w:proofErr w:type="spellEnd"/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бережное отношение к природе, осознание </w:t>
            </w:r>
            <w:r w:rsidRPr="000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 взаимоотношений человека и животных, отражённых в литературных произведениях;</w:t>
            </w:r>
          </w:p>
        </w:tc>
        <w:tc>
          <w:tcPr>
            <w:tcW w:w="3544" w:type="dxa"/>
          </w:tcPr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го или</w:t>
            </w: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анного произведения;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9D57AC" w:rsidRPr="00461423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нимать, что те</w:t>
            </w:r>
            <w:proofErr w:type="gramStart"/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я может быть представлен в иллюстрациях, различных видах зрительного искусства (фильм, спектакль и т. д.);</w:t>
            </w:r>
          </w:p>
          <w:p w:rsidR="009D57AC" w:rsidRDefault="009D57AC" w:rsidP="00E81D08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относить иллюстрацию с текстом произведения, читать отрывки из текста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е соответствуют иллюстрации.</w:t>
            </w:r>
          </w:p>
        </w:tc>
        <w:tc>
          <w:tcPr>
            <w:tcW w:w="2126" w:type="dxa"/>
          </w:tcPr>
          <w:p w:rsidR="009D57AC" w:rsidRPr="00EC7E5A" w:rsidRDefault="009D57AC" w:rsidP="00E81D08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частвовать в беседе по обсуждению прослушанного или прочитанного текста: слушать собеседника, отвечать на вопросы, </w:t>
            </w:r>
            <w:proofErr w:type="gramStart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суждаемой проблеме;</w:t>
            </w:r>
          </w:p>
          <w:p w:rsidR="009D57AC" w:rsidRDefault="009D57AC" w:rsidP="00E81D08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писывать своё настроение после слушания (чтения) стихотворений, сказок, рассказов.</w:t>
            </w:r>
          </w:p>
        </w:tc>
        <w:tc>
          <w:tcPr>
            <w:tcW w:w="2552" w:type="dxa"/>
          </w:tcPr>
          <w:p w:rsidR="009D57AC" w:rsidRDefault="009D57AC" w:rsidP="00E8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ой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/трудности в освоении читательской деятельности</w:t>
            </w:r>
          </w:p>
        </w:tc>
      </w:tr>
      <w:tr w:rsidR="009D57AC" w:rsidTr="009D57AC">
        <w:trPr>
          <w:trHeight w:val="192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7" w:type="dxa"/>
            <w:vMerge/>
          </w:tcPr>
          <w:p w:rsidR="009D57AC" w:rsidRPr="00EC7E5A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те</w:t>
            </w:r>
            <w:proofErr w:type="gramStart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к</w:t>
            </w:r>
            <w:proofErr w:type="gramEnd"/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ки, рассказа, басни: определять тему, главную мысль произведения, находить в тексте слова, подтверждающие характеристику героя,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сравнивать героев по предложенному алгоритму, устанавливать последовательность событий (действий) в сказке и рассказе; 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 информации, представленн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х предполагать тему и содержание книги;</w:t>
            </w:r>
          </w:p>
          <w:p w:rsidR="009D57AC" w:rsidRPr="006D7855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у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в соответствии с учебной задачей; «читать» информацию, представленную в схеме, таблице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</w:t>
            </w:r>
            <w:proofErr w:type="gramStart"/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таблицы для представления информации.</w:t>
            </w:r>
          </w:p>
        </w:tc>
        <w:tc>
          <w:tcPr>
            <w:tcW w:w="2126" w:type="dxa"/>
          </w:tcPr>
          <w:p w:rsidR="009D57AC" w:rsidRDefault="009D57AC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обсуждать (в парах,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ах) содержание текста, форму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(устно) просты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/про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ного произведения;</w:t>
            </w:r>
          </w:p>
          <w:p w:rsidR="009D57AC" w:rsidRDefault="009D57AC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и письменно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простые выводы на ос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рочитанного или услышанного текста.</w:t>
            </w:r>
          </w:p>
        </w:tc>
        <w:tc>
          <w:tcPr>
            <w:tcW w:w="2552" w:type="dxa"/>
          </w:tcPr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удерживать в памят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сть событий прослу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ного/прочитанного текста;</w:t>
            </w:r>
          </w:p>
          <w:p w:rsidR="009D57AC" w:rsidRPr="006D7855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;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х действий.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AC" w:rsidTr="009D57AC">
        <w:trPr>
          <w:trHeight w:val="192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97" w:type="dxa"/>
            <w:vMerge/>
          </w:tcPr>
          <w:p w:rsidR="009D57AC" w:rsidRPr="00EC7E5A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57AC" w:rsidRPr="00EC7E5A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нструировать план текста, дополнять и вос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ш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овательность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следовать тек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жанров (портрет, пейзаж, интерьер).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информацию словесную (текст), графическую/изобразительную (иллюстрация), звуковую (музыкальное произведение);</w:t>
            </w:r>
          </w:p>
        </w:tc>
        <w:tc>
          <w:tcPr>
            <w:tcW w:w="2126" w:type="dxa"/>
          </w:tcPr>
          <w:p w:rsidR="009D57AC" w:rsidRDefault="009D57AC" w:rsidP="009D5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улировать вопросы по основным событиям текста;</w:t>
            </w:r>
          </w:p>
          <w:p w:rsidR="009D57AC" w:rsidRPr="00E14B3E" w:rsidRDefault="009D57AC" w:rsidP="00E81D08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чинять простые истории (сказки, рассказы) по аналогии.</w:t>
            </w:r>
          </w:p>
        </w:tc>
        <w:tc>
          <w:tcPr>
            <w:tcW w:w="2552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нимать цель чт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её в памяти, исполь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в зависимости от учебной задачи вид чтения, контролировать реализацию поставленной задачи чтения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качество своего восприятия текста на слух;</w:t>
            </w:r>
          </w:p>
        </w:tc>
      </w:tr>
    </w:tbl>
    <w:p w:rsidR="00E81D08" w:rsidRDefault="00E81D08" w:rsidP="00E81D08">
      <w:pPr>
        <w:spacing w:after="2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1D08" w:rsidSect="00E81D08">
          <w:pgSz w:w="16838" w:h="11906" w:orient="landscape"/>
          <w:pgMar w:top="709" w:right="1134" w:bottom="992" w:left="1134" w:header="709" w:footer="709" w:gutter="0"/>
          <w:cols w:space="708"/>
          <w:docGrid w:linePitch="360"/>
        </w:sectPr>
      </w:pPr>
    </w:p>
    <w:tbl>
      <w:tblPr>
        <w:tblStyle w:val="a5"/>
        <w:tblW w:w="14709" w:type="dxa"/>
        <w:tblLayout w:type="fixed"/>
        <w:tblLook w:val="04A0"/>
      </w:tblPr>
      <w:tblGrid>
        <w:gridCol w:w="790"/>
        <w:gridCol w:w="5697"/>
        <w:gridCol w:w="3544"/>
        <w:gridCol w:w="2126"/>
        <w:gridCol w:w="2552"/>
      </w:tblGrid>
      <w:tr w:rsidR="009D57AC" w:rsidTr="009D57AC">
        <w:trPr>
          <w:trHeight w:val="192"/>
        </w:trPr>
        <w:tc>
          <w:tcPr>
            <w:tcW w:w="790" w:type="dxa"/>
          </w:tcPr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97" w:type="dxa"/>
          </w:tcPr>
          <w:p w:rsidR="009D57AC" w:rsidRPr="00E14B3E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ть справочную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ля получения до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в соответствии с учебной задачей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характеризовать книгу по её элементам (обложка, оглавление, аннотация, предисловие, иллюстрации, примечания и др.);</w:t>
            </w:r>
          </w:p>
        </w:tc>
        <w:tc>
          <w:tcPr>
            <w:tcW w:w="2126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блюдать правила речевого этикета в учебном диало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и задавать вопросы к учебным и художественным текстам;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есказывать текст в соответствии с учебной задачей;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ссказывать о тематике детской литературы, о люби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е и его произведениях;</w:t>
            </w:r>
          </w:p>
          <w:p w:rsidR="009D57AC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мнение авторов о героях и своё отношение к ним;</w:t>
            </w:r>
          </w:p>
        </w:tc>
        <w:tc>
          <w:tcPr>
            <w:tcW w:w="2552" w:type="dxa"/>
          </w:tcPr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нимать значение чтения для самообразования и саморазвития;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ывать читательскую дея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о время досуга;</w:t>
            </w:r>
          </w:p>
          <w:p w:rsidR="009D57AC" w:rsidRPr="00E14B3E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выступление (сво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классников) с точки зре</w:t>
            </w:r>
            <w:r w:rsidRPr="00E14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редачи настроения, особенностей произведения и героев;</w:t>
            </w:r>
          </w:p>
          <w:p w:rsidR="009D57AC" w:rsidRDefault="009D57A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423" w:rsidRPr="00133B64" w:rsidRDefault="00461423" w:rsidP="00E81D08">
      <w:pPr>
        <w:shd w:val="clear" w:color="auto" w:fill="FFFFFF"/>
        <w:spacing w:after="2" w:line="240" w:lineRule="auto"/>
        <w:ind w:left="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64" w:rsidRDefault="007338BC" w:rsidP="00E81D08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</w:t>
      </w:r>
      <w:r w:rsidR="00D95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венно-научная грамотность»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1045"/>
        <w:gridCol w:w="2427"/>
        <w:gridCol w:w="2598"/>
        <w:gridCol w:w="2804"/>
        <w:gridCol w:w="2375"/>
        <w:gridCol w:w="3537"/>
      </w:tblGrid>
      <w:tr w:rsidR="007338BC" w:rsidTr="0057623B">
        <w:trPr>
          <w:trHeight w:val="396"/>
        </w:trPr>
        <w:tc>
          <w:tcPr>
            <w:tcW w:w="816" w:type="dxa"/>
            <w:vMerge w:val="restart"/>
          </w:tcPr>
          <w:p w:rsidR="007338BC" w:rsidRDefault="007338B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27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387" w:type="dxa"/>
            <w:gridSpan w:val="3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7338BC" w:rsidRDefault="007338B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9D57AC" w:rsidTr="0057623B">
        <w:trPr>
          <w:trHeight w:val="396"/>
        </w:trPr>
        <w:tc>
          <w:tcPr>
            <w:tcW w:w="816" w:type="dxa"/>
            <w:vMerge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48" w:type="dxa"/>
          </w:tcPr>
          <w:p w:rsidR="007338BC" w:rsidRPr="00133B64" w:rsidRDefault="007338BC" w:rsidP="009D57AC">
            <w:pPr>
              <w:shd w:val="clear" w:color="auto" w:fill="FFFFFF"/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338BC" w:rsidRPr="00133B64" w:rsidRDefault="009D57AC" w:rsidP="009D5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</w:t>
            </w:r>
            <w:r w:rsidR="007338BC"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ые</w:t>
            </w:r>
            <w:proofErr w:type="spellEnd"/>
            <w:r w:rsidR="007338BC"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7338BC" w:rsidRPr="00133B64" w:rsidRDefault="007338BC" w:rsidP="009D57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vMerge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D57AC" w:rsidTr="0057623B">
        <w:trPr>
          <w:trHeight w:val="1265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</w:tcPr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го воспитания:</w:t>
            </w:r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-</w:t>
            </w:r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;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м 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го воспитания: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лученных знаний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дуктивной и преобразующе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го воспитания, формирования культуры здоровья</w:t>
            </w:r>
          </w:p>
          <w:p w:rsidR="00D952F7" w:rsidRPr="009D57AC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моционального благополучия:</w:t>
            </w:r>
            <w:r w:rsid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эмоционального отношения к среде обитания, бережное отношение к 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</w:t>
            </w:r>
            <w:proofErr w:type="gramEnd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ическому</w:t>
            </w:r>
          </w:p>
          <w:p w:rsidR="00D952F7" w:rsidRPr="00D952F7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го воспитания: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нности трудовой деятельности в жизни </w:t>
            </w:r>
            <w:proofErr w:type="spellStart"/>
            <w:proofErr w:type="gramStart"/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а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го воспитания:</w:t>
            </w:r>
          </w:p>
          <w:p w:rsidR="00D952F7" w:rsidRPr="00D952F7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норм поведения, бережного отношения к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неприятие действий, приносящих ей вред.</w:t>
            </w:r>
          </w:p>
          <w:p w:rsidR="00D952F7" w:rsidRPr="0057623B" w:rsidRDefault="00D952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научного</w:t>
            </w:r>
            <w:proofErr w:type="spellEnd"/>
            <w:r w:rsidRPr="0057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ния:</w:t>
            </w:r>
          </w:p>
          <w:p w:rsidR="007338BC" w:rsidRPr="00461423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2F7"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деятельности на первоначальные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научной картине мира;</w:t>
            </w:r>
          </w:p>
        </w:tc>
        <w:tc>
          <w:tcPr>
            <w:tcW w:w="2848" w:type="dxa"/>
          </w:tcPr>
          <w:p w:rsidR="00103B82" w:rsidRPr="00103B82" w:rsidRDefault="00103B82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информация может быть представлена в разной форме — текста, иллюстраций, видео, таблицы;</w:t>
            </w:r>
          </w:p>
          <w:p w:rsidR="007338BC" w:rsidRDefault="00103B82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иллюстрацию явления (объекта, предмета) с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м.</w:t>
            </w:r>
          </w:p>
        </w:tc>
        <w:tc>
          <w:tcPr>
            <w:tcW w:w="3118" w:type="dxa"/>
          </w:tcPr>
          <w:p w:rsidR="007338BC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чебного диалога слушать говорящего;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, дополнять ответы участников; уважительно относиться к разным мнениям;</w:t>
            </w:r>
          </w:p>
        </w:tc>
        <w:tc>
          <w:tcPr>
            <w:tcW w:w="2421" w:type="dxa"/>
          </w:tcPr>
          <w:p w:rsidR="007338BC" w:rsidRDefault="00103B82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: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режима дня, организации учебной работы; нарушения правил дорожного движения, правил пользования </w:t>
            </w:r>
            <w:proofErr w:type="spellStart"/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азовыми приборами.</w:t>
            </w:r>
          </w:p>
        </w:tc>
        <w:tc>
          <w:tcPr>
            <w:tcW w:w="2930" w:type="dxa"/>
          </w:tcPr>
          <w:p w:rsidR="0057623B" w:rsidRPr="0057623B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живой и неживой природы, объекты, созданные человеком, и природные материалы, части растений</w:t>
            </w:r>
          </w:p>
          <w:p w:rsidR="007338BC" w:rsidRDefault="0057623B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ень, стебель, лист, цветок, плод, семя), группы животных (насекомые, рыбы, птицы, звери);</w:t>
            </w:r>
            <w:proofErr w:type="gramEnd"/>
          </w:p>
        </w:tc>
      </w:tr>
      <w:tr w:rsidR="009D57AC" w:rsidTr="0057623B">
        <w:trPr>
          <w:trHeight w:val="192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</w:tcPr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нформацию, представленную в тексте, графически, аудиовизуально;</w:t>
            </w:r>
          </w:p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нформацию, представленную в схеме, таблице;</w:t>
            </w:r>
          </w:p>
          <w:p w:rsidR="007338BC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кстовую информацию, заполнять таблицы; дополнять схемы;</w:t>
            </w:r>
          </w:p>
        </w:tc>
        <w:tc>
          <w:tcPr>
            <w:tcW w:w="3118" w:type="dxa"/>
          </w:tcPr>
          <w:p w:rsidR="007338BC" w:rsidRDefault="00103B82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ятиях)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й характеристикой.</w:t>
            </w:r>
          </w:p>
          <w:p w:rsidR="00103B82" w:rsidRDefault="00103B82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уждения (например,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 и растения как живого существа; связь изменений в живой природе с явлениями неживой природы);</w:t>
            </w:r>
          </w:p>
        </w:tc>
        <w:tc>
          <w:tcPr>
            <w:tcW w:w="2421" w:type="dxa"/>
          </w:tcPr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образцу, предложенному плану и инструк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учебной задачи;</w:t>
            </w:r>
          </w:p>
          <w:p w:rsidR="00103B82" w:rsidRPr="00103B82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 небольш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о решению учебной задачи;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57623B" w:rsidRPr="0057623B" w:rsidRDefault="0057623B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л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и обществе;</w:t>
            </w:r>
          </w:p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7AC" w:rsidTr="0057623B">
        <w:trPr>
          <w:trHeight w:val="192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</w:tcPr>
          <w:p w:rsidR="007338BC" w:rsidRDefault="00103B82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ожные наблюдения в природе (сезонные изменения,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е животных) по предложенному и самостоятельно составленному плану; на основе результатов </w:t>
            </w:r>
            <w:r w:rsidR="0053567C"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х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и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,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)</w:t>
            </w:r>
            <w:r w:rsid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;</w:t>
            </w:r>
          </w:p>
        </w:tc>
        <w:tc>
          <w:tcPr>
            <w:tcW w:w="3118" w:type="dxa"/>
          </w:tcPr>
          <w:p w:rsidR="00D952F7" w:rsidRP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сравнения объектов природы описывать схожие, различные,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признаки;</w:t>
            </w:r>
          </w:p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, к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характеризовать представите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азных ца</w:t>
            </w:r>
            <w:proofErr w:type="gramStart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пр</w:t>
            </w:r>
            <w:proofErr w:type="gramEnd"/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;</w:t>
            </w:r>
          </w:p>
        </w:tc>
        <w:tc>
          <w:tcPr>
            <w:tcW w:w="2421" w:type="dxa"/>
          </w:tcPr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шаги по решению учебной задачи, контролировать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действия (при небольшой помощи учителя);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право другого человека иметь собственное суждение, мнение; самостоятельно разрешать возникающие конфликты с учётом этики общения.</w:t>
            </w:r>
          </w:p>
        </w:tc>
        <w:tc>
          <w:tcPr>
            <w:tcW w:w="2930" w:type="dxa"/>
          </w:tcPr>
          <w:p w:rsidR="0057623B" w:rsidRPr="0057623B" w:rsidRDefault="0057623B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сточники информации о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ществе для поиска и извлечения информации,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;</w:t>
            </w:r>
          </w:p>
          <w:p w:rsidR="007338BC" w:rsidRPr="00E14B3E" w:rsidRDefault="003E2D6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го доступа в Интерн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возможных мошеннических действиях при общении в </w:t>
            </w:r>
            <w:proofErr w:type="spellStart"/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3E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57AC" w:rsidTr="0057623B">
        <w:trPr>
          <w:trHeight w:val="192"/>
        </w:trPr>
        <w:tc>
          <w:tcPr>
            <w:tcW w:w="816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dxa"/>
            <w:vMerge/>
          </w:tcPr>
          <w:p w:rsidR="007338BC" w:rsidRPr="00E14B3E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</w:tcPr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в учебных и игровых ситуациях правила безопасного поведения в среде обитания;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зрыв между реальным и желательным состоянием объекта (ситуации) на основе предложенных учителем вопросов.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мения работать с информацией, представленно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;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г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ресурсов школы;</w:t>
            </w:r>
          </w:p>
        </w:tc>
        <w:tc>
          <w:tcPr>
            <w:tcW w:w="3118" w:type="dxa"/>
          </w:tcPr>
          <w:p w:rsidR="00D952F7" w:rsidRP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итуаци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ости, доброты, справедливости и др.;</w:t>
            </w:r>
          </w:p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раткие суждения о связях и зависимостях в природ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зон, пищевых цепей);</w:t>
            </w:r>
          </w:p>
        </w:tc>
        <w:tc>
          <w:tcPr>
            <w:tcW w:w="2421" w:type="dxa"/>
          </w:tcPr>
          <w:p w:rsidR="007338BC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учебные действия при необходимости</w:t>
            </w:r>
          </w:p>
          <w:p w:rsidR="00D952F7" w:rsidRP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с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ям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</w:p>
          <w:p w:rsidR="00D952F7" w:rsidRDefault="00D952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деятельности, объективно оценивать свой в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е дело;</w:t>
            </w:r>
          </w:p>
        </w:tc>
        <w:tc>
          <w:tcPr>
            <w:tcW w:w="2930" w:type="dxa"/>
          </w:tcPr>
          <w:p w:rsidR="006E6548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 основе предложенного плана изученные объекты, </w:t>
            </w:r>
          </w:p>
          <w:p w:rsidR="006E6548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 пред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/самостоятельно составленно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или выдвинутому предположению несложные наблюдения, опыты с объектам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6548" w:rsidRPr="006E6548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ать изученные объекты живой и неживой природы, самостоятельно выбирая признак для группировки; проводить простейшие классификации;</w:t>
            </w:r>
          </w:p>
          <w:p w:rsidR="006E6548" w:rsidRPr="00E14B3E" w:rsidRDefault="006E6548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</w:t>
            </w:r>
            <w:r w:rsidRPr="006E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 в природе своей местности, причины смены природных зон);</w:t>
            </w:r>
          </w:p>
        </w:tc>
      </w:tr>
    </w:tbl>
    <w:p w:rsidR="00E14B3E" w:rsidRDefault="00E14B3E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B64" w:rsidRDefault="00A21298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ческая грамотность»:</w:t>
      </w:r>
    </w:p>
    <w:tbl>
      <w:tblPr>
        <w:tblStyle w:val="a5"/>
        <w:tblW w:w="0" w:type="auto"/>
        <w:tblLook w:val="04A0"/>
      </w:tblPr>
      <w:tblGrid>
        <w:gridCol w:w="1045"/>
        <w:gridCol w:w="2515"/>
        <w:gridCol w:w="2672"/>
        <w:gridCol w:w="2980"/>
        <w:gridCol w:w="2547"/>
        <w:gridCol w:w="3027"/>
      </w:tblGrid>
      <w:tr w:rsidR="007338BC" w:rsidTr="00714EE3">
        <w:trPr>
          <w:trHeight w:val="396"/>
        </w:trPr>
        <w:tc>
          <w:tcPr>
            <w:tcW w:w="790" w:type="dxa"/>
            <w:vMerge w:val="restart"/>
          </w:tcPr>
          <w:p w:rsidR="007338BC" w:rsidRDefault="007338B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78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714" w:type="dxa"/>
            <w:gridSpan w:val="3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8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7338BC" w:rsidTr="00714EE3">
        <w:trPr>
          <w:trHeight w:val="396"/>
        </w:trPr>
        <w:tc>
          <w:tcPr>
            <w:tcW w:w="790" w:type="dxa"/>
            <w:vMerge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46" w:type="dxa"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38BC" w:rsidTr="00714EE3">
        <w:trPr>
          <w:trHeight w:val="1265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</w:tcPr>
          <w:p w:rsidR="007338BC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      </w:r>
          </w:p>
          <w:p w:rsidR="0053567C" w:rsidRPr="0053567C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сваивать навыки организации безопасного поведения в информационной среде;</w:t>
            </w:r>
          </w:p>
          <w:p w:rsidR="0053567C" w:rsidRPr="0053567C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</w:t>
            </w:r>
            <w:proofErr w:type="spellStart"/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математику</w:t>
            </w:r>
            <w:proofErr w:type="spellEnd"/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практических задач в повседневной жизни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 при оказании помощи од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ам, детям младшего возраста, взрослым и пожилым людям;</w:t>
            </w:r>
          </w:p>
          <w:p w:rsidR="0053567C" w:rsidRPr="00461423" w:rsidRDefault="0053567C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      </w:r>
          </w:p>
        </w:tc>
        <w:tc>
          <w:tcPr>
            <w:tcW w:w="2246" w:type="dxa"/>
          </w:tcPr>
          <w:p w:rsidR="00032CF7" w:rsidRPr="00032CF7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математические явления могут быть представлены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: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рисунок, схема;</w:t>
            </w:r>
          </w:p>
          <w:p w:rsidR="00032CF7" w:rsidRPr="00032CF7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читать таблицу, извлекать информацию, представленную </w:t>
            </w:r>
            <w:proofErr w:type="gramStart"/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338BC" w:rsidRDefault="00032CF7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й форме.</w:t>
            </w:r>
          </w:p>
        </w:tc>
        <w:tc>
          <w:tcPr>
            <w:tcW w:w="3290" w:type="dxa"/>
          </w:tcPr>
          <w:p w:rsidR="007338BC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      </w:r>
          </w:p>
          <w:p w:rsid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едложения относительно заданного набора объектов.</w:t>
            </w:r>
          </w:p>
        </w:tc>
        <w:tc>
          <w:tcPr>
            <w:tcW w:w="3178" w:type="dxa"/>
          </w:tcPr>
          <w:p w:rsidR="007338BC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032CF7" w:rsidRDefault="00032CF7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ё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действия.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зличать строки и столбцы таблицы, вносить данное в таблицу, извлекать данное/данные из таблицы;</w:t>
            </w:r>
          </w:p>
          <w:p w:rsidR="00714EE3" w:rsidRPr="00714EE3" w:rsidRDefault="00714EE3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равнивать два объекта (числа, геометрические фигуры);</w:t>
            </w:r>
          </w:p>
          <w:p w:rsidR="007338BC" w:rsidRDefault="00714EE3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аспределять объек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 группы по заданному основа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</w:tr>
      <w:tr w:rsidR="007338BC" w:rsidTr="00714EE3">
        <w:trPr>
          <w:trHeight w:val="192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ую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ой, графической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исунок, схема, таблица) форме, заполнять таблицы;</w:t>
            </w:r>
            <w:proofErr w:type="gramEnd"/>
          </w:p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станавливать логику перебора вариантов для решения простейших комбинаторных задач;</w:t>
            </w:r>
          </w:p>
          <w:p w:rsidR="007338BC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дополнять модели (схемы, изображения) готовыми числовыми данными.</w:t>
            </w:r>
          </w:p>
        </w:tc>
        <w:tc>
          <w:tcPr>
            <w:tcW w:w="3290" w:type="dxa"/>
          </w:tcPr>
          <w:p w:rsidR="00032CF7" w:rsidRPr="00032CF7" w:rsidRDefault="00032CF7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, читать число, числовое выражение; приводить</w:t>
            </w:r>
          </w:p>
          <w:p w:rsidR="00032CF7" w:rsidRPr="00032CF7" w:rsidRDefault="00032CF7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, и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ирующие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го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7338BC" w:rsidRDefault="00032CF7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конструировать утверждения с использованием слов «каждый», «все».</w:t>
            </w:r>
          </w:p>
        </w:tc>
        <w:tc>
          <w:tcPr>
            <w:tcW w:w="3178" w:type="dxa"/>
          </w:tcPr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ом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,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</w:t>
            </w:r>
            <w:r w:rsid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 чисел, величин,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х фигур;</w:t>
            </w:r>
          </w:p>
          <w:p w:rsidR="00032CF7" w:rsidRPr="00032CF7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участвовать, контролировать ход и результат парной работы с математическим материалом;</w:t>
            </w:r>
          </w:p>
          <w:p w:rsidR="007338BC" w:rsidRDefault="00032CF7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еря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 выполнения действия, обратного действия;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представлять информацию в заданной форме: дополнять текст задачи числами, заполнять строку/столбец таблицы,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ть числовые данные на рисунке (изображении геометрических фигур)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равнивать группы объектов (находить общее, различное)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одбирать примеры, подтверждающие суждение, ответ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(дополнять) текстовую задачу;</w:t>
            </w:r>
          </w:p>
          <w:p w:rsidR="007338BC" w:rsidRPr="00EC7E5A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роверять правильность вычислений.</w:t>
            </w:r>
          </w:p>
        </w:tc>
      </w:tr>
      <w:tr w:rsidR="007338BC" w:rsidTr="00714EE3">
        <w:trPr>
          <w:trHeight w:val="192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8" w:type="dxa"/>
            <w:vMerge/>
          </w:tcPr>
          <w:p w:rsidR="007338BC" w:rsidRPr="00EC7E5A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ложенную практическую ситуацию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устанавливать последовательность событий, действий сюжета текстовой задачи.</w:t>
            </w:r>
          </w:p>
        </w:tc>
        <w:tc>
          <w:tcPr>
            <w:tcW w:w="3290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атематическую символику для составления числовых выражений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бирать, осуществлять переход от одних единиц измерения величины к другим в соответствии с практической ситуацией;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твет (вывод), подтверждать его объяснением, расчётами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ьность заполнения таблиц сложения, умножения.</w:t>
            </w:r>
          </w:p>
        </w:tc>
        <w:tc>
          <w:tcPr>
            <w:tcW w:w="3178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учебного задания и след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; выполнять действия по алгоритму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, уникальное);</w:t>
            </w:r>
          </w:p>
          <w:p w:rsidR="007338BC" w:rsidRPr="00E14B3E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ыбирать верное решение математической задачи.</w:t>
            </w:r>
          </w:p>
        </w:tc>
      </w:tr>
      <w:tr w:rsidR="007338BC" w:rsidTr="00714EE3">
        <w:trPr>
          <w:trHeight w:val="192"/>
        </w:trPr>
        <w:tc>
          <w:tcPr>
            <w:tcW w:w="790" w:type="dxa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vMerge/>
          </w:tcPr>
          <w:p w:rsidR="007338BC" w:rsidRPr="00E14B3E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геометрическую фигуру, обладающую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войством;</w:t>
            </w:r>
          </w:p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фицировать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по 1—2 выбранным признакам.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составлять модель математической задачи, проверять её соответствие условиям задачи;</w:t>
            </w:r>
          </w:p>
        </w:tc>
        <w:tc>
          <w:tcPr>
            <w:tcW w:w="3290" w:type="dxa"/>
          </w:tcPr>
          <w:p w:rsidR="00714EE3" w:rsidRPr="00714EE3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актическую ситу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й терминологии;</w:t>
            </w:r>
          </w:p>
          <w:p w:rsidR="00714EE3" w:rsidRPr="00714EE3" w:rsidRDefault="00714EE3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составлять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ю, записывать рассуждение;</w:t>
            </w:r>
          </w:p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инициировать 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ных способов выполнения за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, поиск ошибок в решении.</w:t>
            </w:r>
          </w:p>
        </w:tc>
        <w:tc>
          <w:tcPr>
            <w:tcW w:w="3178" w:type="dxa"/>
          </w:tcPr>
          <w:p w:rsidR="007338BC" w:rsidRDefault="00714EE3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а арифметического </w:t>
            </w:r>
            <w:r w:rsidRPr="0071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, решения текстовой задачи, построения геометрической фигуры, измерения;</w:t>
            </w:r>
          </w:p>
        </w:tc>
        <w:tc>
          <w:tcPr>
            <w:tcW w:w="3178" w:type="dxa"/>
          </w:tcPr>
          <w:p w:rsidR="0053567C" w:rsidRPr="0053567C" w:rsidRDefault="0053567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 использовать для выполнения заданий и решения задач информацию, представленную в </w:t>
            </w: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х столбчатых диаграммах, таблицах с данными о реальных процессах и явлениях окружающего мира в предметах повседневной жизни;</w:t>
            </w:r>
          </w:p>
          <w:p w:rsidR="007338BC" w:rsidRPr="00E14B3E" w:rsidRDefault="0053567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использовать формализованные описания последовательности действий (алгоритм, план, схема) в практических и учебных ситуациях; </w:t>
            </w:r>
          </w:p>
        </w:tc>
      </w:tr>
    </w:tbl>
    <w:p w:rsidR="007338BC" w:rsidRPr="00133B64" w:rsidRDefault="007338BC" w:rsidP="00E81D0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64" w:rsidRDefault="002D6372" w:rsidP="00E81D08">
      <w:pPr>
        <w:shd w:val="clear" w:color="auto" w:fill="FFFFFF"/>
        <w:spacing w:after="0" w:line="240" w:lineRule="auto"/>
        <w:ind w:left="709" w:firstLine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133B64" w:rsidRPr="00133B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3B64" w:rsidRPr="00133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нансовая грамотность»:</w:t>
      </w:r>
    </w:p>
    <w:tbl>
      <w:tblPr>
        <w:tblStyle w:val="a5"/>
        <w:tblW w:w="0" w:type="auto"/>
        <w:tblLook w:val="04A0"/>
      </w:tblPr>
      <w:tblGrid>
        <w:gridCol w:w="1511"/>
        <w:gridCol w:w="2172"/>
        <w:gridCol w:w="2645"/>
        <w:gridCol w:w="2890"/>
        <w:gridCol w:w="3383"/>
        <w:gridCol w:w="2185"/>
      </w:tblGrid>
      <w:tr w:rsidR="007338BC" w:rsidTr="008C27E6">
        <w:trPr>
          <w:trHeight w:val="396"/>
        </w:trPr>
        <w:tc>
          <w:tcPr>
            <w:tcW w:w="816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77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8697" w:type="dxa"/>
            <w:gridSpan w:val="3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0" w:type="dxa"/>
            <w:vMerge w:val="restart"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7338BC" w:rsidTr="008C27E6">
        <w:trPr>
          <w:trHeight w:val="396"/>
        </w:trPr>
        <w:tc>
          <w:tcPr>
            <w:tcW w:w="816" w:type="dxa"/>
            <w:vMerge/>
          </w:tcPr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45" w:type="dxa"/>
          </w:tcPr>
          <w:p w:rsidR="007338BC" w:rsidRPr="00133B64" w:rsidRDefault="007338BC" w:rsidP="00E81D08">
            <w:pPr>
              <w:shd w:val="clear" w:color="auto" w:fill="FFFFFF"/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7338BC" w:rsidRDefault="007338BC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7338BC" w:rsidRPr="00133B64" w:rsidRDefault="007338BC" w:rsidP="00E81D08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C27E6" w:rsidTr="008C27E6">
        <w:trPr>
          <w:trHeight w:val="1265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vMerge w:val="restart"/>
          </w:tcPr>
          <w:p w:rsidR="008C27E6" w:rsidRPr="003C3A4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      </w:r>
          </w:p>
          <w:p w:rsidR="008C27E6" w:rsidRPr="003C3A4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      </w:r>
          </w:p>
          <w:p w:rsidR="008C27E6" w:rsidRPr="00461423" w:rsidRDefault="008C27E6" w:rsidP="00E81D08">
            <w:pPr>
              <w:shd w:val="clear" w:color="auto" w:fill="FFFFFF"/>
              <w:ind w:left="709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поиска, сбора, обработки, анализа и представления информации в области финансов;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собеседника, вести диалог по теме и ориентироваться на позицию партнёра в общении и взаимодействии;</w:t>
            </w:r>
          </w:p>
        </w:tc>
        <w:tc>
          <w:tcPr>
            <w:tcW w:w="3169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 творческую инициативу в применении финансовых знаний для решения элементарных вопросов в области экономики семьи;</w:t>
            </w:r>
          </w:p>
        </w:tc>
        <w:tc>
          <w:tcPr>
            <w:tcW w:w="3170" w:type="dxa"/>
          </w:tcPr>
          <w:p w:rsidR="008C27E6" w:rsidRPr="003030CA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рассчитывать доходы и расходы и составлять простой семейный бюджет;</w:t>
            </w:r>
          </w:p>
          <w:p w:rsidR="008C27E6" w:rsidRDefault="008C27E6" w:rsidP="009D57AC">
            <w:pPr>
              <w:shd w:val="clear" w:color="auto" w:fill="FFFFFF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элементарных финансовых расчётов</w:t>
            </w:r>
          </w:p>
        </w:tc>
      </w:tr>
      <w:tr w:rsidR="008C27E6" w:rsidTr="008C27E6">
        <w:trPr>
          <w:trHeight w:val="192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vMerge/>
          </w:tcPr>
          <w:p w:rsidR="008C27E6" w:rsidRPr="00EC7E5A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выбор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финансовых задач в зависимости от конкретных условий.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итывать разные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интересы, обосновывать собственную позицию в обсуждении финансовых целей и решений;</w:t>
            </w:r>
          </w:p>
        </w:tc>
        <w:tc>
          <w:tcPr>
            <w:tcW w:w="3169" w:type="dxa"/>
          </w:tcPr>
          <w:p w:rsidR="008C27E6" w:rsidRDefault="008C27E6" w:rsidP="009D57AC">
            <w:pPr>
              <w:spacing w:line="24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ставлять простые планы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действий в соответствии с финансовой задачей и условиями её реализации</w:t>
            </w:r>
          </w:p>
        </w:tc>
        <w:tc>
          <w:tcPr>
            <w:tcW w:w="3170" w:type="dxa"/>
          </w:tcPr>
          <w:p w:rsidR="008C27E6" w:rsidRPr="00BC7037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понимание и </w:t>
            </w: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е использование экономических терминов;</w:t>
            </w:r>
          </w:p>
          <w:p w:rsidR="008C27E6" w:rsidRPr="00BC7037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ление о различных банковских услугах;</w:t>
            </w:r>
          </w:p>
          <w:p w:rsidR="008C27E6" w:rsidRPr="00EC7E5A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элементарных финансовых расчётов.</w:t>
            </w:r>
          </w:p>
        </w:tc>
      </w:tr>
      <w:tr w:rsidR="008C27E6" w:rsidTr="008C27E6">
        <w:trPr>
          <w:trHeight w:val="192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7" w:type="dxa"/>
            <w:vMerge/>
          </w:tcPr>
          <w:p w:rsidR="008C27E6" w:rsidRPr="00EC7E5A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ие</w:t>
            </w:r>
            <w:proofErr w:type="spellEnd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 том числе модели, схемы для решения финансовых задач;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и свободно строить сообщения на финансовые темы в устной и письменной форме;</w:t>
            </w:r>
          </w:p>
        </w:tc>
        <w:tc>
          <w:tcPr>
            <w:tcW w:w="3169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финансовых действий и способов решения элементарных финансовых задач;</w:t>
            </w:r>
          </w:p>
        </w:tc>
        <w:tc>
          <w:tcPr>
            <w:tcW w:w="3170" w:type="dxa"/>
          </w:tcPr>
          <w:p w:rsidR="008C27E6" w:rsidRPr="00BC7037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ление о семейных расходах и доходах;</w:t>
            </w:r>
          </w:p>
          <w:p w:rsidR="008C27E6" w:rsidRPr="00E14B3E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ление о способах экономии семейного бюджета.</w:t>
            </w:r>
          </w:p>
        </w:tc>
      </w:tr>
      <w:tr w:rsidR="008C27E6" w:rsidTr="008C27E6">
        <w:trPr>
          <w:trHeight w:val="192"/>
        </w:trPr>
        <w:tc>
          <w:tcPr>
            <w:tcW w:w="816" w:type="dxa"/>
          </w:tcPr>
          <w:p w:rsidR="008C27E6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vMerge/>
          </w:tcPr>
          <w:p w:rsidR="008C27E6" w:rsidRPr="00E14B3E" w:rsidRDefault="008C27E6" w:rsidP="00E81D08">
            <w:pPr>
              <w:spacing w:after="2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я величины доходов и расходов, построения рассуждений на финансовые темы, отнесения явлений или объектов к известным финансовым понятиям;</w:t>
            </w:r>
          </w:p>
        </w:tc>
        <w:tc>
          <w:tcPr>
            <w:tcW w:w="3283" w:type="dxa"/>
          </w:tcPr>
          <w:p w:rsidR="008C27E6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агать своё мнение, аргументировать свою точку зрения и давать оценку финансовых действий и решений;</w:t>
            </w:r>
          </w:p>
        </w:tc>
        <w:tc>
          <w:tcPr>
            <w:tcW w:w="3169" w:type="dxa"/>
          </w:tcPr>
          <w:p w:rsidR="008C27E6" w:rsidRDefault="009D57AC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</w:t>
            </w:r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</w:t>
            </w:r>
            <w:proofErr w:type="spellEnd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ую задачу </w:t>
            </w:r>
            <w:proofErr w:type="gramStart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27E6"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</w:t>
            </w:r>
          </w:p>
        </w:tc>
        <w:tc>
          <w:tcPr>
            <w:tcW w:w="3170" w:type="dxa"/>
          </w:tcPr>
          <w:p w:rsidR="008C27E6" w:rsidRPr="00E14B3E" w:rsidRDefault="008C27E6" w:rsidP="009D57AC">
            <w:pPr>
              <w:spacing w:after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использования полученн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ктической деятельности, в повседневной жизн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х финансовых решений.</w:t>
            </w:r>
          </w:p>
        </w:tc>
      </w:tr>
    </w:tbl>
    <w:p w:rsidR="009D57AC" w:rsidRDefault="009D57AC" w:rsidP="00E81D08">
      <w:pPr>
        <w:shd w:val="clear" w:color="auto" w:fill="FFFFFF"/>
        <w:spacing w:after="0" w:line="240" w:lineRule="auto"/>
        <w:ind w:left="709"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57AC" w:rsidSect="009D57AC">
          <w:pgSz w:w="16838" w:h="11906" w:orient="landscape"/>
          <w:pgMar w:top="709" w:right="1134" w:bottom="992" w:left="1134" w:header="709" w:footer="709" w:gutter="0"/>
          <w:cols w:space="708"/>
          <w:docGrid w:linePitch="360"/>
        </w:sectPr>
      </w:pPr>
    </w:p>
    <w:p w:rsidR="002D6372" w:rsidRDefault="002D6372" w:rsidP="00E81D08">
      <w:pPr>
        <w:pStyle w:val="a7"/>
        <w:spacing w:before="2"/>
        <w:ind w:left="709"/>
      </w:pPr>
    </w:p>
    <w:p w:rsidR="001E1D66" w:rsidRPr="001E1D66" w:rsidRDefault="00BC3245" w:rsidP="00E81D08">
      <w:pPr>
        <w:pStyle w:val="1"/>
        <w:tabs>
          <w:tab w:val="left" w:pos="2965"/>
        </w:tabs>
        <w:ind w:left="709" w:right="91"/>
      </w:pPr>
      <w:r>
        <w:t xml:space="preserve">                                                          </w:t>
      </w:r>
      <w:r w:rsidR="002D6372">
        <w:t>ТЕМАТИЧЕСКОЕ ПЛАНИРОВАНИЕ</w:t>
      </w:r>
      <w:r w:rsidR="002D6372">
        <w:rPr>
          <w:spacing w:val="-57"/>
        </w:rPr>
        <w:t xml:space="preserve"> </w:t>
      </w:r>
    </w:p>
    <w:p w:rsidR="002D6372" w:rsidRDefault="002D6372" w:rsidP="00E81D08">
      <w:pPr>
        <w:pStyle w:val="1"/>
        <w:tabs>
          <w:tab w:val="left" w:pos="2965"/>
        </w:tabs>
        <w:ind w:left="709" w:right="91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2D6372" w:rsidRDefault="002D6372" w:rsidP="00E81D08">
      <w:pPr>
        <w:pStyle w:val="a7"/>
        <w:spacing w:after="8" w:line="271" w:lineRule="exact"/>
        <w:ind w:left="709"/>
      </w:pPr>
      <w:r>
        <w:t>Стартовый</w:t>
      </w:r>
      <w:r>
        <w:rPr>
          <w:spacing w:val="-2"/>
        </w:rPr>
        <w:t xml:space="preserve"> </w:t>
      </w:r>
      <w:r>
        <w:t>уровень</w:t>
      </w:r>
    </w:p>
    <w:tbl>
      <w:tblPr>
        <w:tblStyle w:val="TableNormal"/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4545"/>
        <w:gridCol w:w="1423"/>
        <w:gridCol w:w="3432"/>
      </w:tblGrid>
      <w:tr w:rsidR="00561CEA" w:rsidTr="009D57AC">
        <w:trPr>
          <w:trHeight w:val="3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spacing w:line="275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545" w:type="dxa"/>
          </w:tcPr>
          <w:p w:rsidR="00561CEA" w:rsidRDefault="00561CEA" w:rsidP="00E81D08">
            <w:pPr>
              <w:pStyle w:val="TableParagraph"/>
              <w:spacing w:line="275" w:lineRule="exact"/>
              <w:ind w:left="709" w:right="358" w:hanging="7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23" w:type="dxa"/>
          </w:tcPr>
          <w:p w:rsidR="00561CEA" w:rsidRPr="009D57AC" w:rsidRDefault="009D57AC" w:rsidP="009D57AC">
            <w:pPr>
              <w:pStyle w:val="TableParagraph"/>
              <w:tabs>
                <w:tab w:val="left" w:pos="3863"/>
              </w:tabs>
              <w:spacing w:line="276" w:lineRule="exact"/>
              <w:ind w:left="709" w:right="172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асы</w:t>
            </w:r>
          </w:p>
        </w:tc>
        <w:tc>
          <w:tcPr>
            <w:tcW w:w="3432" w:type="dxa"/>
          </w:tcPr>
          <w:p w:rsidR="00561CEA" w:rsidRPr="00561CEA" w:rsidRDefault="00561CEA" w:rsidP="00E81D08">
            <w:pPr>
              <w:pStyle w:val="TableParagraph"/>
              <w:spacing w:line="276" w:lineRule="exact"/>
              <w:ind w:left="709" w:right="14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</w:tc>
      </w:tr>
      <w:tr w:rsidR="001E1D66" w:rsidTr="009D57AC">
        <w:trPr>
          <w:gridAfter w:val="1"/>
          <w:wAfter w:w="3432" w:type="dxa"/>
          <w:trHeight w:val="197"/>
        </w:trPr>
        <w:tc>
          <w:tcPr>
            <w:tcW w:w="6974" w:type="dxa"/>
            <w:gridSpan w:val="3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 w:rsidR="00F96292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561CEA" w:rsidRPr="00E81D08" w:rsidTr="009D57AC">
        <w:trPr>
          <w:trHeight w:val="5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spacing w:line="268" w:lineRule="exact"/>
              <w:ind w:left="34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Вводно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нятие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хорошо умет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итать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утешеств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школьную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иблиотеку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актическо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нятие.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рнуть</w:t>
            </w:r>
            <w:proofErr w:type="spellEnd"/>
            <w:r w:rsidR="00F9629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8" w:lineRule="exact"/>
              <w:ind w:left="431" w:right="1724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561CEA" w:rsidRDefault="00561CE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561CEA" w:rsidTr="009D57AC">
        <w:trPr>
          <w:trHeight w:val="1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ind w:left="349"/>
              <w:jc w:val="left"/>
              <w:rPr>
                <w:sz w:val="24"/>
              </w:rPr>
            </w:pPr>
            <w:r w:rsidRPr="001E1D66">
              <w:rPr>
                <w:sz w:val="24"/>
                <w:lang w:val="ru-RU"/>
              </w:rPr>
              <w:t>Стихи</w:t>
            </w:r>
            <w:r w:rsidRPr="001E1D66">
              <w:rPr>
                <w:spacing w:val="-2"/>
                <w:sz w:val="24"/>
                <w:lang w:val="ru-RU"/>
              </w:rPr>
              <w:t xml:space="preserve"> </w:t>
            </w:r>
            <w:r w:rsidRPr="001E1D66">
              <w:rPr>
                <w:sz w:val="24"/>
                <w:lang w:val="ru-RU"/>
              </w:rPr>
              <w:t>А.Л.</w:t>
            </w:r>
            <w:r w:rsidRPr="001E1D6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E1D66">
              <w:rPr>
                <w:sz w:val="24"/>
                <w:lang w:val="ru-RU"/>
              </w:rPr>
              <w:t>Барто</w:t>
            </w:r>
            <w:proofErr w:type="spellEnd"/>
            <w:r w:rsidRPr="001E1D66">
              <w:rPr>
                <w:sz w:val="24"/>
                <w:lang w:val="ru-RU"/>
              </w:rPr>
              <w:t>.</w:t>
            </w:r>
            <w:r w:rsidR="001E1D66" w:rsidRPr="002D6372">
              <w:rPr>
                <w:sz w:val="24"/>
                <w:lang w:val="ru-RU"/>
              </w:rPr>
              <w:t xml:space="preserve"> Читательский</w:t>
            </w:r>
            <w:r w:rsidR="001E1D66" w:rsidRPr="002D6372">
              <w:rPr>
                <w:spacing w:val="-4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дневник.</w:t>
            </w:r>
            <w:r w:rsidR="001E1D66" w:rsidRPr="002D6372">
              <w:rPr>
                <w:spacing w:val="-6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В.</w:t>
            </w:r>
            <w:r w:rsidR="001E1D66" w:rsidRPr="002D6372">
              <w:rPr>
                <w:spacing w:val="-4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Драгунский.</w:t>
            </w:r>
            <w:r w:rsidR="001E1D66" w:rsidRPr="002D6372">
              <w:rPr>
                <w:spacing w:val="-3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Заколдованная</w:t>
            </w:r>
            <w:r w:rsidR="001E1D66" w:rsidRPr="002D6372">
              <w:rPr>
                <w:spacing w:val="-4"/>
                <w:sz w:val="24"/>
                <w:lang w:val="ru-RU"/>
              </w:rPr>
              <w:t xml:space="preserve"> </w:t>
            </w:r>
            <w:r w:rsidR="001E1D66" w:rsidRPr="002D6372">
              <w:rPr>
                <w:sz w:val="24"/>
                <w:lang w:val="ru-RU"/>
              </w:rPr>
              <w:t>буква.</w:t>
            </w:r>
          </w:p>
        </w:tc>
        <w:tc>
          <w:tcPr>
            <w:tcW w:w="1423" w:type="dxa"/>
          </w:tcPr>
          <w:p w:rsidR="00561CEA" w:rsidRPr="001E1D66" w:rsidRDefault="001E1D66" w:rsidP="009D57AC">
            <w:pPr>
              <w:pStyle w:val="TableParagraph"/>
              <w:ind w:left="431" w:firstLine="2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8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5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Pr="002D6372" w:rsidRDefault="00561CEA" w:rsidP="00444A1A">
            <w:pPr>
              <w:pStyle w:val="TableParagraph"/>
              <w:spacing w:line="265" w:lineRule="exact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агадк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бо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се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ете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ект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нижка-малышк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л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амых</w:t>
            </w:r>
            <w:r>
              <w:rPr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аленьких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5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5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spacing w:line="262" w:lineRule="exact"/>
              <w:ind w:left="34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Време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ода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ладков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чему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од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руглый?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л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ик</w:t>
            </w:r>
            <w:proofErr w:type="spellEnd"/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ов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1E1D66" w:rsidP="00444A1A">
            <w:pPr>
              <w:pStyle w:val="TableParagraph"/>
              <w:spacing w:line="262" w:lineRule="exact"/>
              <w:ind w:left="34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Рассказ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отных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="00561CEA" w:rsidRPr="002D6372">
              <w:rPr>
                <w:sz w:val="24"/>
                <w:lang w:val="ru-RU"/>
              </w:rPr>
              <w:t>В.</w:t>
            </w:r>
            <w:r w:rsidR="00561CEA" w:rsidRPr="002D6372">
              <w:rPr>
                <w:spacing w:val="-3"/>
                <w:sz w:val="24"/>
                <w:lang w:val="ru-RU"/>
              </w:rPr>
              <w:t xml:space="preserve"> </w:t>
            </w:r>
            <w:r w:rsidR="00561CEA" w:rsidRPr="002D6372">
              <w:rPr>
                <w:sz w:val="24"/>
                <w:lang w:val="ru-RU"/>
              </w:rPr>
              <w:t>Бианки.</w:t>
            </w:r>
            <w:r w:rsidR="00561CEA" w:rsidRPr="002D6372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561CEA">
              <w:rPr>
                <w:sz w:val="24"/>
              </w:rPr>
              <w:t>Листопаднички</w:t>
            </w:r>
            <w:proofErr w:type="spellEnd"/>
            <w:r w:rsidR="00561CEA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61CEA">
              <w:rPr>
                <w:sz w:val="24"/>
              </w:rPr>
              <w:t>Приспособился</w:t>
            </w:r>
            <w:proofErr w:type="spellEnd"/>
            <w:r w:rsidR="00561CEA"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396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Pr="0095540A" w:rsidRDefault="00561CEA" w:rsidP="00444A1A">
            <w:pPr>
              <w:pStyle w:val="TableParagraph"/>
              <w:spacing w:line="262" w:lineRule="exact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тихотворени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тях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.Я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аршак</w:t>
            </w:r>
            <w:r w:rsidRPr="002D6372">
              <w:rPr>
                <w:spacing w:val="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Вам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ти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с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="0095540A">
              <w:rPr>
                <w:sz w:val="24"/>
                <w:lang w:val="ru-RU"/>
              </w:rPr>
              <w:t xml:space="preserve"> </w:t>
            </w:r>
            <w:r w:rsidRPr="0095540A">
              <w:rPr>
                <w:sz w:val="24"/>
                <w:lang w:val="ru-RU"/>
              </w:rPr>
              <w:t>свете»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1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жлив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ind w:left="142"/>
              <w:rPr>
                <w:sz w:val="24"/>
              </w:rPr>
            </w:pPr>
          </w:p>
        </w:tc>
      </w:tr>
      <w:tr w:rsidR="00561CEA" w:rsidTr="009D57AC">
        <w:trPr>
          <w:trHeight w:val="197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561CEA" w:rsidRPr="002D6372" w:rsidRDefault="00561CEA" w:rsidP="00444A1A">
            <w:pPr>
              <w:pStyle w:val="TableParagraph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исунки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читанным</w:t>
            </w:r>
            <w:r w:rsidRPr="002D6372">
              <w:rPr>
                <w:spacing w:val="-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нигам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формление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ыставки.</w:t>
            </w:r>
          </w:p>
        </w:tc>
        <w:tc>
          <w:tcPr>
            <w:tcW w:w="1423" w:type="dxa"/>
          </w:tcPr>
          <w:p w:rsidR="00561CEA" w:rsidRDefault="00561CE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561CEA" w:rsidRDefault="00561CEA" w:rsidP="009D57AC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9D57AC">
        <w:trPr>
          <w:gridAfter w:val="1"/>
          <w:wAfter w:w="3432" w:type="dxa"/>
          <w:trHeight w:val="199"/>
        </w:trPr>
        <w:tc>
          <w:tcPr>
            <w:tcW w:w="6974" w:type="dxa"/>
            <w:gridSpan w:val="3"/>
          </w:tcPr>
          <w:p w:rsidR="001E1D66" w:rsidRDefault="001E1D66" w:rsidP="00444A1A">
            <w:pPr>
              <w:pStyle w:val="TableParagraph"/>
              <w:spacing w:line="240" w:lineRule="auto"/>
              <w:ind w:left="349" w:firstLine="278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E81D08" w:rsidTr="009D57AC">
        <w:trPr>
          <w:trHeight w:val="324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spacing w:line="241" w:lineRule="exact"/>
              <w:ind w:left="349"/>
              <w:jc w:val="left"/>
              <w:rPr>
                <w:lang w:val="ru-RU"/>
              </w:rPr>
            </w:pPr>
            <w:r w:rsidRPr="002D6372">
              <w:rPr>
                <w:lang w:val="ru-RU"/>
              </w:rPr>
              <w:t>Природа.</w:t>
            </w:r>
            <w:r w:rsidRPr="002D6372">
              <w:rPr>
                <w:spacing w:val="-2"/>
                <w:lang w:val="ru-RU"/>
              </w:rPr>
              <w:t xml:space="preserve"> </w:t>
            </w:r>
            <w:r w:rsidRPr="002D6372">
              <w:rPr>
                <w:lang w:val="ru-RU"/>
              </w:rPr>
              <w:t>Мир, в</w:t>
            </w:r>
            <w:r w:rsidRPr="002D6372">
              <w:rPr>
                <w:spacing w:val="-1"/>
                <w:lang w:val="ru-RU"/>
              </w:rPr>
              <w:t xml:space="preserve"> </w:t>
            </w:r>
            <w:r w:rsidRPr="002D6372">
              <w:rPr>
                <w:lang w:val="ru-RU"/>
              </w:rPr>
              <w:t>котором</w:t>
            </w:r>
            <w:r w:rsidRPr="002D6372">
              <w:rPr>
                <w:spacing w:val="-3"/>
                <w:lang w:val="ru-RU"/>
              </w:rPr>
              <w:t xml:space="preserve"> </w:t>
            </w:r>
            <w:r w:rsidRPr="002D6372">
              <w:rPr>
                <w:lang w:val="ru-RU"/>
              </w:rPr>
              <w:t>мы живём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spacing w:line="262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95540A" w:rsidRDefault="0095540A" w:rsidP="009D57AC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9D57AC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spacing w:line="259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spacing w:line="259" w:lineRule="exact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словия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оторых мы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ём.</w:t>
            </w:r>
          </w:p>
        </w:tc>
        <w:tc>
          <w:tcPr>
            <w:tcW w:w="1423" w:type="dxa"/>
          </w:tcPr>
          <w:p w:rsidR="0095540A" w:rsidRDefault="001E1D66" w:rsidP="009D57AC">
            <w:pPr>
              <w:pStyle w:val="TableParagraph"/>
              <w:spacing w:line="259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spacing w:line="259" w:lineRule="exact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ind w:left="34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т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 как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ё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ядо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ми.</w:t>
            </w:r>
          </w:p>
        </w:tc>
        <w:tc>
          <w:tcPr>
            <w:tcW w:w="1423" w:type="dxa"/>
          </w:tcPr>
          <w:p w:rsidR="0095540A" w:rsidRDefault="001E1D66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ш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ж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в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numPr>
                <w:ilvl w:val="0"/>
                <w:numId w:val="8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spacing w:line="258" w:lineRule="exact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9D57AC">
            <w:pPr>
              <w:pStyle w:val="TableParagraph"/>
              <w:spacing w:line="258" w:lineRule="exact"/>
              <w:ind w:left="431" w:firstLine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9D57AC">
        <w:trPr>
          <w:gridAfter w:val="1"/>
          <w:wAfter w:w="3432" w:type="dxa"/>
          <w:trHeight w:val="197"/>
        </w:trPr>
        <w:tc>
          <w:tcPr>
            <w:tcW w:w="6974" w:type="dxa"/>
            <w:gridSpan w:val="3"/>
          </w:tcPr>
          <w:p w:rsidR="001E1D66" w:rsidRDefault="001E1D66" w:rsidP="00444A1A">
            <w:pPr>
              <w:pStyle w:val="TableParagraph"/>
              <w:spacing w:line="240" w:lineRule="auto"/>
              <w:ind w:left="34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E81D08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3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евня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тай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лом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утешест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8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ик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ити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spacing w:line="258" w:lineRule="exact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лшеб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о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дач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кал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9D57AC">
        <w:trPr>
          <w:gridAfter w:val="1"/>
          <w:wAfter w:w="3432" w:type="dxa"/>
          <w:trHeight w:val="197"/>
        </w:trPr>
        <w:tc>
          <w:tcPr>
            <w:tcW w:w="6974" w:type="dxa"/>
            <w:gridSpan w:val="3"/>
          </w:tcPr>
          <w:p w:rsidR="001E1D66" w:rsidRDefault="001E1D66" w:rsidP="00444A1A">
            <w:pPr>
              <w:pStyle w:val="TableParagraph"/>
              <w:spacing w:line="240" w:lineRule="auto"/>
              <w:ind w:left="298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E81D08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ind w:left="298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о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акое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ткуд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н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зялись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95540A" w:rsidRDefault="0095540A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</w:t>
            </w:r>
            <w:r w:rsidRPr="00561CEA">
              <w:rPr>
                <w:sz w:val="24"/>
              </w:rPr>
              <w:lastRenderedPageBreak/>
              <w:t>pisa</w:t>
            </w:r>
          </w:p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лиж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9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2D6372" w:rsidRDefault="0095540A" w:rsidP="00444A1A">
            <w:pPr>
              <w:pStyle w:val="TableParagraph"/>
              <w:spacing w:line="258" w:lineRule="exact"/>
              <w:ind w:left="298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ак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ыл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ньш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оссии.</w:t>
            </w:r>
          </w:p>
        </w:tc>
        <w:tc>
          <w:tcPr>
            <w:tcW w:w="1423" w:type="dxa"/>
          </w:tcPr>
          <w:p w:rsidR="0095540A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95540A" w:rsidP="00444A1A">
            <w:pPr>
              <w:pStyle w:val="TableParagraph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л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95540A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8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Pr="0047686C" w:rsidRDefault="0095540A" w:rsidP="00444A1A">
            <w:pPr>
              <w:pStyle w:val="TableParagraph"/>
              <w:ind w:left="298"/>
              <w:jc w:val="left"/>
              <w:rPr>
                <w:sz w:val="24"/>
                <w:lang w:val="ru-RU"/>
              </w:rPr>
            </w:pPr>
            <w:r w:rsidRPr="0047686C">
              <w:rPr>
                <w:sz w:val="24"/>
                <w:lang w:val="ru-RU"/>
              </w:rPr>
              <w:t>Откуда</w:t>
            </w:r>
            <w:r w:rsidRPr="0047686C">
              <w:rPr>
                <w:spacing w:val="-4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деньги</w:t>
            </w:r>
            <w:r w:rsidRPr="0047686C">
              <w:rPr>
                <w:spacing w:val="-3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в</w:t>
            </w:r>
            <w:r w:rsidRPr="0047686C">
              <w:rPr>
                <w:spacing w:val="-4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семье.</w:t>
            </w:r>
            <w:r w:rsidR="0047686C" w:rsidRPr="0047686C">
              <w:rPr>
                <w:sz w:val="24"/>
                <w:lang w:val="ru-RU"/>
              </w:rPr>
              <w:t xml:space="preserve"> На</w:t>
            </w:r>
            <w:r w:rsidR="0047686C" w:rsidRPr="0047686C">
              <w:rPr>
                <w:spacing w:val="-3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что</w:t>
            </w:r>
            <w:r w:rsidR="0047686C" w:rsidRPr="0047686C">
              <w:rPr>
                <w:spacing w:val="-1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тратятся</w:t>
            </w:r>
            <w:r w:rsidR="0047686C" w:rsidRPr="0047686C">
              <w:rPr>
                <w:spacing w:val="-1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деньги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95540A" w:rsidTr="009D57AC">
        <w:trPr>
          <w:trHeight w:val="197"/>
        </w:trPr>
        <w:tc>
          <w:tcPr>
            <w:tcW w:w="1006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  <w:tc>
          <w:tcPr>
            <w:tcW w:w="4545" w:type="dxa"/>
          </w:tcPr>
          <w:p w:rsidR="0095540A" w:rsidRDefault="0047686C" w:rsidP="00444A1A">
            <w:pPr>
              <w:pStyle w:val="TableParagraph"/>
              <w:ind w:left="298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561CEA" w:rsidTr="009D57AC">
        <w:trPr>
          <w:trHeight w:val="199"/>
        </w:trPr>
        <w:tc>
          <w:tcPr>
            <w:tcW w:w="1006" w:type="dxa"/>
          </w:tcPr>
          <w:p w:rsidR="00561CEA" w:rsidRDefault="00561CEA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545" w:type="dxa"/>
          </w:tcPr>
          <w:p w:rsidR="00561CEA" w:rsidRDefault="00561CEA" w:rsidP="00444A1A">
            <w:pPr>
              <w:pStyle w:val="TableParagraph"/>
              <w:spacing w:line="258" w:lineRule="exact"/>
              <w:ind w:left="2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1423" w:type="dxa"/>
          </w:tcPr>
          <w:p w:rsidR="00561CEA" w:rsidRDefault="00561CEA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432" w:type="dxa"/>
          </w:tcPr>
          <w:p w:rsidR="00561CEA" w:rsidRDefault="00561CEA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spacing w:before="4"/>
        <w:ind w:left="709"/>
        <w:rPr>
          <w:sz w:val="15"/>
        </w:rPr>
      </w:pPr>
    </w:p>
    <w:p w:rsidR="001B706B" w:rsidRDefault="001B706B" w:rsidP="00E81D08">
      <w:pPr>
        <w:pStyle w:val="1"/>
        <w:tabs>
          <w:tab w:val="left" w:pos="4687"/>
        </w:tabs>
        <w:spacing w:before="90"/>
        <w:ind w:left="709" w:hanging="4686"/>
        <w:jc w:val="center"/>
      </w:pPr>
    </w:p>
    <w:p w:rsidR="001B706B" w:rsidRDefault="001B706B" w:rsidP="00E81D08">
      <w:pPr>
        <w:pStyle w:val="1"/>
        <w:tabs>
          <w:tab w:val="left" w:pos="4687"/>
        </w:tabs>
        <w:spacing w:before="90"/>
        <w:ind w:left="709" w:hanging="4686"/>
        <w:jc w:val="center"/>
      </w:pPr>
    </w:p>
    <w:p w:rsidR="002D6372" w:rsidRDefault="0095540A" w:rsidP="00E81D08">
      <w:pPr>
        <w:pStyle w:val="1"/>
        <w:tabs>
          <w:tab w:val="left" w:pos="4687"/>
        </w:tabs>
        <w:spacing w:before="90"/>
        <w:ind w:left="709" w:hanging="4686"/>
        <w:jc w:val="center"/>
      </w:pPr>
      <w:r>
        <w:t xml:space="preserve">2 </w:t>
      </w:r>
      <w:r w:rsidR="002D6372">
        <w:t>класс</w:t>
      </w:r>
    </w:p>
    <w:p w:rsidR="002D6372" w:rsidRDefault="002D6372" w:rsidP="00E81D08">
      <w:pPr>
        <w:pStyle w:val="a7"/>
        <w:spacing w:before="3" w:after="1"/>
        <w:ind w:left="709"/>
        <w:rPr>
          <w:b/>
        </w:rPr>
      </w:pPr>
    </w:p>
    <w:tbl>
      <w:tblPr>
        <w:tblStyle w:val="TableNormal"/>
        <w:tblW w:w="1040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7"/>
        <w:gridCol w:w="4494"/>
        <w:gridCol w:w="1423"/>
        <w:gridCol w:w="3432"/>
      </w:tblGrid>
      <w:tr w:rsidR="0095540A" w:rsidTr="00444A1A">
        <w:trPr>
          <w:trHeight w:val="491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spacing w:line="273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94" w:type="dxa"/>
          </w:tcPr>
          <w:p w:rsidR="0095540A" w:rsidRDefault="0095540A" w:rsidP="00E81D08">
            <w:pPr>
              <w:pStyle w:val="TableParagraph"/>
              <w:spacing w:line="273" w:lineRule="exact"/>
              <w:ind w:left="709" w:right="2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23" w:type="dxa"/>
          </w:tcPr>
          <w:p w:rsidR="0095540A" w:rsidRPr="00444A1A" w:rsidRDefault="00444A1A" w:rsidP="00444A1A">
            <w:pPr>
              <w:pStyle w:val="TableParagraph"/>
              <w:spacing w:line="259" w:lineRule="exact"/>
              <w:ind w:left="709" w:right="438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асы</w:t>
            </w:r>
          </w:p>
        </w:tc>
        <w:tc>
          <w:tcPr>
            <w:tcW w:w="3432" w:type="dxa"/>
          </w:tcPr>
          <w:p w:rsidR="0095540A" w:rsidRDefault="0095540A" w:rsidP="00E81D08">
            <w:pPr>
              <w:pStyle w:val="TableParagraph"/>
              <w:spacing w:line="273" w:lineRule="exact"/>
              <w:ind w:left="709" w:right="139"/>
              <w:rPr>
                <w:b/>
                <w:sz w:val="24"/>
              </w:rPr>
            </w:pPr>
            <w:r w:rsidRPr="0095540A">
              <w:rPr>
                <w:b/>
                <w:sz w:val="24"/>
              </w:rPr>
              <w:t>ЭОР</w:t>
            </w: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5540A" w:rsidRPr="00E81D08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Вводно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нятие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накомств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 «Читательски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ртфелем»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uchi.ru/</w:t>
            </w:r>
          </w:p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resh.edu.ru/</w:t>
            </w:r>
          </w:p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fg.resh.edu.ru/</w:t>
            </w:r>
          </w:p>
          <w:p w:rsidR="0095540A" w:rsidRP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profcentr.ggtu.ru/index.php/dokumenty/43-bank-zadanij-pisa</w:t>
            </w:r>
          </w:p>
          <w:p w:rsidR="0095540A" w:rsidRDefault="0095540A" w:rsidP="00444A1A">
            <w:pPr>
              <w:pStyle w:val="TableParagraph"/>
              <w:ind w:left="142"/>
              <w:jc w:val="left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95540A" w:rsidTr="00444A1A">
        <w:trPr>
          <w:trHeight w:val="492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spacing w:line="26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ссказы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="005A51BE">
              <w:rPr>
                <w:sz w:val="24"/>
                <w:lang w:val="ru-RU"/>
              </w:rPr>
              <w:t>«</w:t>
            </w:r>
            <w:proofErr w:type="gramStart"/>
            <w:r w:rsidR="005A51BE">
              <w:rPr>
                <w:sz w:val="24"/>
                <w:lang w:val="ru-RU"/>
              </w:rPr>
              <w:t>зверюшках</w:t>
            </w:r>
            <w:proofErr w:type="gramEnd"/>
            <w:r w:rsidRPr="002D6372">
              <w:rPr>
                <w:sz w:val="24"/>
                <w:lang w:val="ru-RU"/>
              </w:rPr>
              <w:t>»</w:t>
            </w:r>
            <w:r w:rsidRPr="002D6372">
              <w:rPr>
                <w:spacing w:val="-8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Е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D6372">
              <w:rPr>
                <w:sz w:val="24"/>
                <w:lang w:val="ru-RU"/>
              </w:rPr>
              <w:t>Чарушина</w:t>
            </w:r>
            <w:proofErr w:type="spellEnd"/>
            <w:r w:rsidRPr="002D6372">
              <w:rPr>
                <w:sz w:val="24"/>
                <w:lang w:val="ru-RU"/>
              </w:rPr>
              <w:t>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ссказ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Лесной</w:t>
            </w:r>
          </w:p>
          <w:p w:rsidR="0095540A" w:rsidRPr="002D6372" w:rsidRDefault="0095540A" w:rsidP="00444A1A">
            <w:pPr>
              <w:pStyle w:val="TableParagraph"/>
              <w:spacing w:line="264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отенок»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ссказ</w:t>
            </w:r>
            <w:r w:rsidRPr="002D6372">
              <w:rPr>
                <w:spacing w:val="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Дв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ышки»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spacing w:line="268" w:lineRule="exact"/>
              <w:ind w:left="142"/>
              <w:rPr>
                <w:sz w:val="24"/>
              </w:rPr>
            </w:pPr>
          </w:p>
        </w:tc>
      </w:tr>
      <w:tr w:rsidR="0095540A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Творческа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№1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ини-рассказ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Пропущен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уквы»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6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Весел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ссказ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школьной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зн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.В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D6372">
              <w:rPr>
                <w:sz w:val="24"/>
                <w:lang w:val="ru-RU"/>
              </w:rPr>
              <w:t>Голявкина</w:t>
            </w:r>
            <w:proofErr w:type="spellEnd"/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выбору учащегося 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6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95540A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ходство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личи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ных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едметов.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95540A" w:rsidRPr="0095540A" w:rsidRDefault="0095540A" w:rsidP="00444A1A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</w:tr>
      <w:tr w:rsidR="0095540A" w:rsidTr="00444A1A">
        <w:trPr>
          <w:trHeight w:val="244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95540A" w:rsidRPr="002D6372" w:rsidRDefault="001B706B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95540A" w:rsidRPr="002D6372">
              <w:rPr>
                <w:sz w:val="24"/>
                <w:lang w:val="ru-RU"/>
              </w:rPr>
              <w:t>ворческих</w:t>
            </w:r>
            <w:r w:rsidR="0095540A" w:rsidRPr="002D6372">
              <w:rPr>
                <w:spacing w:val="-1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проектов</w:t>
            </w:r>
            <w:r w:rsidR="0095540A" w:rsidRPr="002D6372">
              <w:rPr>
                <w:spacing w:val="1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«Мои</w:t>
            </w:r>
            <w:r w:rsidR="0095540A" w:rsidRPr="002D6372">
              <w:rPr>
                <w:spacing w:val="-2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лучшие</w:t>
            </w:r>
            <w:r w:rsidR="0095540A" w:rsidRPr="002D6372">
              <w:rPr>
                <w:spacing w:val="-4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друзья</w:t>
            </w:r>
            <w:r w:rsidR="0095540A" w:rsidRPr="002D6372">
              <w:rPr>
                <w:spacing w:val="1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–</w:t>
            </w:r>
            <w:r w:rsidR="0095540A" w:rsidRPr="002D6372">
              <w:rPr>
                <w:spacing w:val="-3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это</w:t>
            </w:r>
            <w:r w:rsidR="0095540A" w:rsidRPr="002D6372">
              <w:rPr>
                <w:spacing w:val="-3"/>
                <w:sz w:val="24"/>
                <w:lang w:val="ru-RU"/>
              </w:rPr>
              <w:t xml:space="preserve"> </w:t>
            </w:r>
            <w:r w:rsidR="0095540A" w:rsidRPr="002D6372">
              <w:rPr>
                <w:sz w:val="24"/>
                <w:lang w:val="ru-RU"/>
              </w:rPr>
              <w:t>книги!»</w:t>
            </w:r>
          </w:p>
        </w:tc>
        <w:tc>
          <w:tcPr>
            <w:tcW w:w="1423" w:type="dxa"/>
          </w:tcPr>
          <w:p w:rsidR="0095540A" w:rsidRPr="001B706B" w:rsidRDefault="001B706B" w:rsidP="00E81D08">
            <w:pPr>
              <w:pStyle w:val="TableParagraph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32" w:type="dxa"/>
            <w:vMerge/>
          </w:tcPr>
          <w:p w:rsidR="0095540A" w:rsidRDefault="0095540A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444A1A">
            <w:pPr>
              <w:pStyle w:val="TableParagraph"/>
              <w:spacing w:line="240" w:lineRule="auto"/>
              <w:ind w:left="24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47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аче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ужн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еречь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ш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еса?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жё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лнце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уна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вёзды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–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ета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5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лнце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уна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вёзды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–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ета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Бытовы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бор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вартире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авил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льзования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6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асности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444A1A">
            <w:pPr>
              <w:pStyle w:val="TableParagraph"/>
              <w:spacing w:line="240" w:lineRule="auto"/>
              <w:ind w:left="24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див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див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ато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7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атор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гическ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дра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лом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йдоско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B706B" w:rsidTr="00444A1A">
        <w:trPr>
          <w:gridAfter w:val="1"/>
          <w:wAfter w:w="3432" w:type="dxa"/>
          <w:trHeight w:val="244"/>
        </w:trPr>
        <w:tc>
          <w:tcPr>
            <w:tcW w:w="6974" w:type="dxa"/>
            <w:gridSpan w:val="3"/>
          </w:tcPr>
          <w:p w:rsidR="001B706B" w:rsidRDefault="001B706B" w:rsidP="00444A1A">
            <w:pPr>
              <w:pStyle w:val="TableParagraph"/>
              <w:spacing w:line="240" w:lineRule="auto"/>
              <w:ind w:left="24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142"/>
              <w:jc w:val="left"/>
              <w:rPr>
                <w:sz w:val="24"/>
              </w:rPr>
            </w:pPr>
            <w:r w:rsidRPr="00561CEA">
              <w:rPr>
                <w:sz w:val="24"/>
              </w:rPr>
              <w:lastRenderedPageBreak/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47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spacing w:line="258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нач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руд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довлетворен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требностей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ind w:left="247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Когд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д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озникл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рговля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бываю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а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д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зводятся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ы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491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spacing w:line="262" w:lineRule="exact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аки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ываю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ы. Почему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дн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ы стоя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ороже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а</w:t>
            </w:r>
          </w:p>
          <w:p w:rsidR="001E1D66" w:rsidRDefault="001E1D66" w:rsidP="00444A1A">
            <w:pPr>
              <w:pStyle w:val="TableParagraph"/>
              <w:spacing w:line="269" w:lineRule="exact"/>
              <w:ind w:left="24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угие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шевл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4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1E1D66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умаж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еталлические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осс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ира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491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Default="001E1D66" w:rsidP="00444A1A">
            <w:pPr>
              <w:pStyle w:val="TableParagraph"/>
              <w:spacing w:line="262" w:lineRule="exact"/>
              <w:ind w:left="247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Почему</w:t>
            </w:r>
            <w:r w:rsidRPr="002D6372">
              <w:rPr>
                <w:spacing w:val="-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ждый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род имее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о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же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1E1D66" w:rsidRPr="0047686C" w:rsidRDefault="001E1D66" w:rsidP="00444A1A">
            <w:pPr>
              <w:pStyle w:val="TableParagraph"/>
              <w:spacing w:line="269" w:lineRule="exact"/>
              <w:ind w:left="247"/>
              <w:jc w:val="left"/>
              <w:rPr>
                <w:sz w:val="24"/>
                <w:lang w:val="ru-RU"/>
              </w:rPr>
            </w:pPr>
            <w:proofErr w:type="gramStart"/>
            <w:r w:rsidRPr="0047686C">
              <w:rPr>
                <w:sz w:val="24"/>
                <w:lang w:val="ru-RU"/>
              </w:rPr>
              <w:t>деньгах</w:t>
            </w:r>
            <w:proofErr w:type="gramEnd"/>
            <w:r w:rsidRPr="0047686C">
              <w:rPr>
                <w:sz w:val="24"/>
                <w:lang w:val="ru-RU"/>
              </w:rPr>
              <w:t>.</w:t>
            </w:r>
            <w:r w:rsidR="0047686C" w:rsidRPr="002D6372">
              <w:rPr>
                <w:sz w:val="24"/>
                <w:lang w:val="ru-RU"/>
              </w:rPr>
              <w:t xml:space="preserve"> Банки</w:t>
            </w:r>
            <w:r w:rsidR="0047686C">
              <w:rPr>
                <w:sz w:val="24"/>
                <w:lang w:val="ru-RU"/>
              </w:rPr>
              <w:t xml:space="preserve"> и их функции</w:t>
            </w:r>
            <w:r w:rsidR="0047686C" w:rsidRPr="002D6372">
              <w:rPr>
                <w:sz w:val="24"/>
                <w:lang w:val="ru-RU"/>
              </w:rPr>
              <w:t>.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spacing w:line="262" w:lineRule="exact"/>
              <w:ind w:left="142"/>
              <w:rPr>
                <w:sz w:val="24"/>
              </w:rPr>
            </w:pPr>
          </w:p>
        </w:tc>
      </w:tr>
      <w:tr w:rsidR="001E1D66" w:rsidTr="00444A1A">
        <w:trPr>
          <w:trHeight w:val="245"/>
        </w:trPr>
        <w:tc>
          <w:tcPr>
            <w:tcW w:w="1057" w:type="dxa"/>
          </w:tcPr>
          <w:p w:rsidR="001E1D66" w:rsidRDefault="001E1D66" w:rsidP="00E81D08">
            <w:pPr>
              <w:pStyle w:val="TableParagraph"/>
              <w:numPr>
                <w:ilvl w:val="0"/>
                <w:numId w:val="9"/>
              </w:numPr>
              <w:ind w:left="709"/>
              <w:rPr>
                <w:sz w:val="24"/>
              </w:rPr>
            </w:pPr>
          </w:p>
        </w:tc>
        <w:tc>
          <w:tcPr>
            <w:tcW w:w="4494" w:type="dxa"/>
          </w:tcPr>
          <w:p w:rsidR="001E1D66" w:rsidRPr="002D6372" w:rsidRDefault="0047686C" w:rsidP="00444A1A">
            <w:pPr>
              <w:pStyle w:val="TableParagraph"/>
              <w:ind w:left="2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23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Merge/>
          </w:tcPr>
          <w:p w:rsidR="001E1D66" w:rsidRDefault="001E1D66" w:rsidP="00444A1A">
            <w:pPr>
              <w:pStyle w:val="TableParagraph"/>
              <w:ind w:left="142"/>
              <w:rPr>
                <w:sz w:val="24"/>
              </w:rPr>
            </w:pPr>
          </w:p>
        </w:tc>
      </w:tr>
      <w:tr w:rsidR="0095540A" w:rsidTr="00444A1A">
        <w:trPr>
          <w:trHeight w:val="246"/>
        </w:trPr>
        <w:tc>
          <w:tcPr>
            <w:tcW w:w="1057" w:type="dxa"/>
          </w:tcPr>
          <w:p w:rsidR="0095540A" w:rsidRDefault="0095540A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94" w:type="dxa"/>
          </w:tcPr>
          <w:p w:rsidR="0095540A" w:rsidRDefault="0095540A" w:rsidP="00444A1A">
            <w:pPr>
              <w:pStyle w:val="TableParagraph"/>
              <w:spacing w:line="258" w:lineRule="exact"/>
              <w:ind w:left="247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3" w:type="dxa"/>
          </w:tcPr>
          <w:p w:rsidR="0095540A" w:rsidRDefault="0095540A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432" w:type="dxa"/>
          </w:tcPr>
          <w:p w:rsidR="0095540A" w:rsidRDefault="0095540A" w:rsidP="00444A1A">
            <w:pPr>
              <w:pStyle w:val="TableParagraph"/>
              <w:spacing w:line="258" w:lineRule="exact"/>
              <w:ind w:left="142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spacing w:before="4"/>
        <w:ind w:left="709"/>
        <w:rPr>
          <w:b/>
          <w:sz w:val="15"/>
        </w:rPr>
      </w:pPr>
    </w:p>
    <w:p w:rsidR="002D6372" w:rsidRPr="001E1D66" w:rsidRDefault="001E1D66" w:rsidP="00E81D08">
      <w:pPr>
        <w:pStyle w:val="a4"/>
        <w:widowControl w:val="0"/>
        <w:tabs>
          <w:tab w:val="left" w:pos="4687"/>
        </w:tabs>
        <w:autoSpaceDE w:val="0"/>
        <w:autoSpaceDN w:val="0"/>
        <w:spacing w:before="90"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</w:rPr>
      </w:pPr>
      <w:r w:rsidRPr="001E1D66">
        <w:rPr>
          <w:rFonts w:ascii="Times New Roman" w:hAnsi="Times New Roman" w:cs="Times New Roman"/>
          <w:b/>
          <w:sz w:val="24"/>
        </w:rPr>
        <w:t xml:space="preserve">3 </w:t>
      </w:r>
      <w:r w:rsidR="002D6372" w:rsidRPr="001E1D66">
        <w:rPr>
          <w:rFonts w:ascii="Times New Roman" w:hAnsi="Times New Roman" w:cs="Times New Roman"/>
          <w:b/>
          <w:sz w:val="24"/>
        </w:rPr>
        <w:t>класс</w:t>
      </w:r>
    </w:p>
    <w:p w:rsidR="002D6372" w:rsidRDefault="002D6372" w:rsidP="00E81D08">
      <w:pPr>
        <w:pStyle w:val="a7"/>
        <w:spacing w:before="3" w:after="1"/>
        <w:ind w:left="709"/>
        <w:rPr>
          <w:b/>
        </w:rPr>
      </w:pPr>
    </w:p>
    <w:tbl>
      <w:tblPr>
        <w:tblStyle w:val="TableNormal"/>
        <w:tblW w:w="103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479"/>
        <w:gridCol w:w="1418"/>
        <w:gridCol w:w="3358"/>
      </w:tblGrid>
      <w:tr w:rsidR="001E1D66" w:rsidTr="00444A1A">
        <w:trPr>
          <w:trHeight w:val="532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spacing w:line="273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73" w:lineRule="exact"/>
              <w:ind w:left="227" w:right="2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8" w:type="dxa"/>
          </w:tcPr>
          <w:p w:rsidR="001E1D66" w:rsidRPr="001E1D66" w:rsidRDefault="001E1D66" w:rsidP="00E81D08">
            <w:pPr>
              <w:pStyle w:val="TableParagraph"/>
              <w:spacing w:line="276" w:lineRule="exact"/>
              <w:ind w:left="709" w:hanging="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-во часов</w:t>
            </w:r>
          </w:p>
        </w:tc>
        <w:tc>
          <w:tcPr>
            <w:tcW w:w="3358" w:type="dxa"/>
          </w:tcPr>
          <w:p w:rsidR="001E1D66" w:rsidRPr="001E1D66" w:rsidRDefault="001E1D66" w:rsidP="00E81D08">
            <w:pPr>
              <w:pStyle w:val="TableParagraph"/>
              <w:spacing w:line="276" w:lineRule="exact"/>
              <w:ind w:left="709" w:right="140" w:hanging="336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5" w:lineRule="exact"/>
              <w:ind w:left="22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3358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</w:tr>
      <w:tr w:rsidR="001E1D66" w:rsidRPr="00E81D08" w:rsidTr="00444A1A">
        <w:trPr>
          <w:trHeight w:val="532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spacing w:line="268" w:lineRule="exact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Опреде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сновной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м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фольклорном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зведении.</w:t>
            </w:r>
          </w:p>
          <w:p w:rsidR="001E1D66" w:rsidRPr="002D6372" w:rsidRDefault="001E1D66" w:rsidP="00444A1A">
            <w:pPr>
              <w:pStyle w:val="TableParagraph"/>
              <w:spacing w:line="264" w:lineRule="exact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ословицы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говорки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постав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держани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говорног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иля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535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70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spacing w:line="270" w:lineRule="exact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м: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ыделить главную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ысл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л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его</w:t>
            </w:r>
          </w:p>
          <w:p w:rsidR="001E1D66" w:rsidRDefault="001E1D66" w:rsidP="00444A1A">
            <w:pPr>
              <w:pStyle w:val="TableParagraph"/>
              <w:spacing w:line="264" w:lineRule="exact"/>
              <w:ind w:left="227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астей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70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spacing w:line="270" w:lineRule="exact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ип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58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spacing w:line="258" w:lineRule="exact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лош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B706B" w:rsidTr="00444A1A">
        <w:trPr>
          <w:trHeight w:val="266"/>
        </w:trPr>
        <w:tc>
          <w:tcPr>
            <w:tcW w:w="10332" w:type="dxa"/>
            <w:gridSpan w:val="4"/>
          </w:tcPr>
          <w:p w:rsidR="001B706B" w:rsidRDefault="001B706B" w:rsidP="00444A1A">
            <w:pPr>
              <w:pStyle w:val="TableParagraph"/>
              <w:spacing w:line="240" w:lineRule="auto"/>
              <w:ind w:left="283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ру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1B706B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1B706B">
              <w:rPr>
                <w:sz w:val="24"/>
                <w:lang w:val="ru-RU"/>
              </w:rPr>
              <w:t>Живая</w:t>
            </w:r>
            <w:r w:rsidRPr="001B706B">
              <w:rPr>
                <w:spacing w:val="-2"/>
                <w:sz w:val="24"/>
                <w:lang w:val="ru-RU"/>
              </w:rPr>
              <w:t xml:space="preserve"> </w:t>
            </w:r>
            <w:r w:rsidR="001B706B" w:rsidRPr="001B706B">
              <w:rPr>
                <w:sz w:val="24"/>
                <w:lang w:val="ru-RU"/>
              </w:rPr>
              <w:t>природа и  Неживая</w:t>
            </w:r>
            <w:r w:rsidR="001B706B" w:rsidRPr="001B706B">
              <w:rPr>
                <w:spacing w:val="-3"/>
                <w:sz w:val="24"/>
                <w:lang w:val="ru-RU"/>
              </w:rPr>
              <w:t xml:space="preserve"> </w:t>
            </w:r>
            <w:r w:rsidR="001B706B" w:rsidRPr="001B706B">
              <w:rPr>
                <w:sz w:val="24"/>
                <w:lang w:val="ru-RU"/>
              </w:rPr>
              <w:t>природа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ищев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арств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довит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8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9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9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го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м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9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spacing w:line="259" w:lineRule="exact"/>
              <w:ind w:left="283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д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</w:p>
        </w:tc>
      </w:tr>
      <w:tr w:rsidR="001B706B" w:rsidTr="00444A1A">
        <w:trPr>
          <w:trHeight w:val="266"/>
        </w:trPr>
        <w:tc>
          <w:tcPr>
            <w:tcW w:w="10332" w:type="dxa"/>
            <w:gridSpan w:val="4"/>
          </w:tcPr>
          <w:p w:rsidR="001B706B" w:rsidRDefault="001B706B" w:rsidP="00444A1A">
            <w:pPr>
              <w:pStyle w:val="TableParagraph"/>
              <w:spacing w:line="240" w:lineRule="auto"/>
              <w:ind w:left="283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усел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аз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кре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лом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дивите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ежин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ру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ло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й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утешеств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ук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еометрическим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фигурам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44A1A">
        <w:trPr>
          <w:trHeight w:val="266"/>
        </w:trPr>
        <w:tc>
          <w:tcPr>
            <w:tcW w:w="10332" w:type="dxa"/>
            <w:gridSpan w:val="4"/>
          </w:tcPr>
          <w:p w:rsidR="001B706B" w:rsidRDefault="001B706B" w:rsidP="00444A1A">
            <w:pPr>
              <w:pStyle w:val="TableParagraph"/>
              <w:spacing w:line="240" w:lineRule="auto"/>
              <w:ind w:left="227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44A1A">
        <w:trPr>
          <w:trHeight w:val="267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 w:val="restart"/>
          </w:tcPr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444A1A">
            <w:pPr>
              <w:pStyle w:val="TableParagraph"/>
              <w:spacing w:line="268" w:lineRule="exact"/>
              <w:ind w:left="283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444A1A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онятие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кризиса»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чему</w:t>
            </w:r>
            <w:r w:rsidRPr="002D6372">
              <w:rPr>
                <w:spacing w:val="-8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сходит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ризис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кономике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1E1D66" w:rsidP="00444A1A">
            <w:pPr>
              <w:pStyle w:val="TableParagraph"/>
              <w:ind w:left="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о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тель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Банки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Ценные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умаг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иды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клад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Истори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кладов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Функц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берегательной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нижк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2D6372" w:rsidRDefault="001E1D66" w:rsidP="00444A1A">
            <w:pPr>
              <w:pStyle w:val="TableParagraph"/>
              <w:ind w:left="227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акое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налоги»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иды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лог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8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Pr="0047686C" w:rsidRDefault="001E1D66" w:rsidP="00444A1A">
            <w:pPr>
              <w:pStyle w:val="TableParagraph"/>
              <w:spacing w:line="258" w:lineRule="exact"/>
              <w:ind w:left="227"/>
              <w:jc w:val="left"/>
              <w:rPr>
                <w:sz w:val="24"/>
                <w:lang w:val="ru-RU"/>
              </w:rPr>
            </w:pPr>
            <w:r w:rsidRPr="0047686C">
              <w:rPr>
                <w:sz w:val="24"/>
                <w:lang w:val="ru-RU"/>
              </w:rPr>
              <w:t>Торговля</w:t>
            </w:r>
            <w:r w:rsidRPr="0047686C">
              <w:rPr>
                <w:spacing w:val="-2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между</w:t>
            </w:r>
            <w:r w:rsidRPr="0047686C">
              <w:rPr>
                <w:spacing w:val="-5"/>
                <w:sz w:val="24"/>
                <w:lang w:val="ru-RU"/>
              </w:rPr>
              <w:t xml:space="preserve"> </w:t>
            </w:r>
            <w:r w:rsidRPr="0047686C">
              <w:rPr>
                <w:sz w:val="24"/>
                <w:lang w:val="ru-RU"/>
              </w:rPr>
              <w:t>странами.</w:t>
            </w:r>
            <w:r w:rsidR="0047686C" w:rsidRPr="0047686C">
              <w:rPr>
                <w:sz w:val="24"/>
                <w:lang w:val="ru-RU"/>
              </w:rPr>
              <w:t xml:space="preserve"> Ввоз</w:t>
            </w:r>
            <w:r w:rsidR="0047686C" w:rsidRPr="0047686C">
              <w:rPr>
                <w:spacing w:val="-3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и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вывоз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товар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numPr>
                <w:ilvl w:val="0"/>
                <w:numId w:val="10"/>
              </w:numPr>
              <w:ind w:left="709"/>
              <w:rPr>
                <w:sz w:val="24"/>
              </w:rPr>
            </w:pPr>
          </w:p>
        </w:tc>
        <w:tc>
          <w:tcPr>
            <w:tcW w:w="4479" w:type="dxa"/>
          </w:tcPr>
          <w:p w:rsidR="001E1D66" w:rsidRDefault="0047686C" w:rsidP="00444A1A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8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44A1A">
        <w:trPr>
          <w:trHeight w:val="266"/>
        </w:trPr>
        <w:tc>
          <w:tcPr>
            <w:tcW w:w="1077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79" w:type="dxa"/>
          </w:tcPr>
          <w:p w:rsidR="001E1D66" w:rsidRDefault="001E1D66" w:rsidP="00E81D08">
            <w:pPr>
              <w:pStyle w:val="TableParagraph"/>
              <w:ind w:left="709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 w:right="13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358" w:type="dxa"/>
          </w:tcPr>
          <w:p w:rsidR="001E1D66" w:rsidRDefault="001E1D66" w:rsidP="00E81D08">
            <w:pPr>
              <w:pStyle w:val="TableParagraph"/>
              <w:ind w:left="709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spacing w:before="5"/>
        <w:ind w:left="709"/>
        <w:rPr>
          <w:b/>
          <w:sz w:val="15"/>
        </w:rPr>
      </w:pPr>
    </w:p>
    <w:p w:rsidR="002D6372" w:rsidRDefault="001E1D66" w:rsidP="00E81D08">
      <w:pPr>
        <w:pStyle w:val="1"/>
        <w:tabs>
          <w:tab w:val="left" w:pos="4687"/>
        </w:tabs>
        <w:spacing w:before="90"/>
        <w:ind w:left="709"/>
      </w:pPr>
      <w:r>
        <w:t xml:space="preserve">4 </w:t>
      </w:r>
      <w:r w:rsidR="002D6372">
        <w:t>класс</w:t>
      </w:r>
    </w:p>
    <w:p w:rsidR="002D6372" w:rsidRDefault="002D6372" w:rsidP="00E81D08">
      <w:pPr>
        <w:pStyle w:val="a7"/>
        <w:spacing w:before="3"/>
        <w:ind w:left="709"/>
        <w:rPr>
          <w:b/>
        </w:rPr>
      </w:pPr>
    </w:p>
    <w:tbl>
      <w:tblPr>
        <w:tblStyle w:val="TableNormal"/>
        <w:tblW w:w="1007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0"/>
        <w:gridCol w:w="4466"/>
        <w:gridCol w:w="1418"/>
        <w:gridCol w:w="3103"/>
      </w:tblGrid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spacing w:line="273" w:lineRule="exact"/>
              <w:ind w:left="7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73" w:lineRule="exact"/>
              <w:ind w:left="709" w:right="2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418" w:type="dxa"/>
          </w:tcPr>
          <w:p w:rsidR="001E1D66" w:rsidRPr="001E1D66" w:rsidRDefault="001E1D66" w:rsidP="0047686C">
            <w:pPr>
              <w:pStyle w:val="TableParagraph"/>
              <w:spacing w:line="276" w:lineRule="exact"/>
              <w:ind w:left="709" w:right="3817" w:firstLine="29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3103" w:type="dxa"/>
          </w:tcPr>
          <w:p w:rsidR="001E1D66" w:rsidRPr="001E1D66" w:rsidRDefault="001E1D66" w:rsidP="00E81D08">
            <w:pPr>
              <w:pStyle w:val="TableParagraph"/>
              <w:spacing w:line="276" w:lineRule="exact"/>
              <w:ind w:left="709" w:right="140" w:hanging="336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55" w:lineRule="exact"/>
              <w:ind w:left="70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тательск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3103" w:type="dxa"/>
          </w:tcPr>
          <w:p w:rsidR="001E1D66" w:rsidRDefault="001E1D66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</w:tr>
      <w:tr w:rsidR="001E1D66" w:rsidRPr="00E81D08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Опреде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сновной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мы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лавной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ысли</w:t>
            </w:r>
            <w:r w:rsidRPr="002D6372">
              <w:rPr>
                <w:spacing w:val="5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оизведени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Pr="001E1D66" w:rsidRDefault="001E1D66" w:rsidP="0047686C">
            <w:pPr>
              <w:pStyle w:val="TableParagraph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uchi.ru/</w:t>
            </w:r>
          </w:p>
          <w:p w:rsidR="001E1D66" w:rsidRP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resh.edu.ru/</w:t>
            </w:r>
          </w:p>
          <w:p w:rsidR="001E1D66" w:rsidRP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fg.resh.edu.ru/</w:t>
            </w:r>
          </w:p>
          <w:p w:rsidR="001E1D66" w:rsidRP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ind w:left="709"/>
              <w:jc w:val="both"/>
              <w:rPr>
                <w:sz w:val="24"/>
              </w:rPr>
            </w:pPr>
            <w:r w:rsidRPr="001E1D66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Определ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авторской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зици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художественном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е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803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E1D66" w:rsidP="00E81D08">
            <w:pPr>
              <w:pStyle w:val="TableParagraph"/>
              <w:spacing w:line="240" w:lineRule="auto"/>
              <w:ind w:left="709" w:right="381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м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онимат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ю,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держащуюс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5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е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еобразовывать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ую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ю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чётом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цели</w:t>
            </w:r>
            <w:r w:rsidRPr="001B706B">
              <w:rPr>
                <w:spacing w:val="-3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дальнейшего</w:t>
            </w:r>
            <w:r w:rsidRPr="001B706B">
              <w:rPr>
                <w:spacing w:val="-6"/>
                <w:sz w:val="24"/>
                <w:lang w:val="ru-RU"/>
              </w:rPr>
              <w:t xml:space="preserve"> </w:t>
            </w:r>
            <w:r w:rsidR="001B706B">
              <w:rPr>
                <w:spacing w:val="-6"/>
                <w:sz w:val="24"/>
                <w:lang w:val="ru-RU"/>
              </w:rPr>
              <w:t xml:space="preserve"> и</w:t>
            </w:r>
            <w:r w:rsidRPr="001B706B">
              <w:rPr>
                <w:sz w:val="24"/>
                <w:lang w:val="ru-RU"/>
              </w:rPr>
              <w:t>спользования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68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бот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м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ипы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ов: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-повествование,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писание</w:t>
            </w:r>
          </w:p>
          <w:p w:rsidR="001E1D66" w:rsidRDefault="001E1D66" w:rsidP="00E81D08">
            <w:pPr>
              <w:pStyle w:val="TableParagraph"/>
              <w:spacing w:line="264" w:lineRule="exact"/>
              <w:ind w:left="709"/>
              <w:jc w:val="left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чебный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а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точник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ставл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ла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снов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сходного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а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803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40" w:lineRule="auto"/>
              <w:ind w:left="709" w:right="136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оздавать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бствен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ы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менять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нформацию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з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кста</w:t>
            </w:r>
            <w:r w:rsidRPr="002D6372">
              <w:rPr>
                <w:spacing w:val="-57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ешении</w:t>
            </w:r>
            <w:r w:rsidRPr="002D6372">
              <w:rPr>
                <w:spacing w:val="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чебно-практических</w:t>
            </w:r>
            <w:r w:rsidRPr="002D6372">
              <w:rPr>
                <w:spacing w:val="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B706B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ое занятие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7686C">
        <w:trPr>
          <w:trHeight w:val="267"/>
        </w:trPr>
        <w:tc>
          <w:tcPr>
            <w:tcW w:w="10077" w:type="dxa"/>
            <w:gridSpan w:val="4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 w:rsidR="005A51BE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ественнонаучной</w:t>
            </w:r>
            <w:proofErr w:type="spellEnd"/>
            <w:r w:rsidR="005A51BE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780ABA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Движени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заимодействи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астиц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знаки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химических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780ABA">
              <w:rPr>
                <w:sz w:val="24"/>
                <w:lang w:val="ru-RU"/>
              </w:rPr>
              <w:t>реакций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глекислый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аз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ирод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ег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начение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каль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8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Земля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нутренне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рое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емл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накомств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инералами,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горной</w:t>
            </w:r>
            <w:r w:rsidRPr="001B706B">
              <w:rPr>
                <w:spacing w:val="-3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lastRenderedPageBreak/>
              <w:t>породой</w:t>
            </w:r>
            <w:r w:rsidRPr="001B706B">
              <w:rPr>
                <w:spacing w:val="-2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и</w:t>
            </w:r>
            <w:r w:rsidRPr="001B706B">
              <w:rPr>
                <w:spacing w:val="-2"/>
                <w:sz w:val="24"/>
                <w:lang w:val="ru-RU"/>
              </w:rPr>
              <w:t xml:space="preserve"> </w:t>
            </w:r>
            <w:r w:rsidRPr="001B706B">
              <w:rPr>
                <w:sz w:val="24"/>
                <w:lang w:val="ru-RU"/>
              </w:rPr>
              <w:t>рудой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Уникальность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ланеты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емля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Услови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л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уществования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зни</w:t>
            </w:r>
            <w:r w:rsidR="001B706B">
              <w:rPr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емле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войств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живых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рганизмов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1B706B" w:rsidRDefault="001B706B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тоговое занятие 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7686C">
        <w:trPr>
          <w:trHeight w:val="269"/>
        </w:trPr>
        <w:tc>
          <w:tcPr>
            <w:tcW w:w="10077" w:type="dxa"/>
            <w:gridSpan w:val="4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римен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исел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 действий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д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ими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ет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 xml:space="preserve">и </w:t>
            </w:r>
            <w:proofErr w:type="gramStart"/>
            <w:r w:rsidRPr="002D6372">
              <w:rPr>
                <w:sz w:val="24"/>
                <w:lang w:val="ru-RU"/>
              </w:rPr>
              <w:t>десятичная</w:t>
            </w:r>
            <w:proofErr w:type="gramEnd"/>
          </w:p>
          <w:p w:rsidR="001E1D66" w:rsidRPr="002D6372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истем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исления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римен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исел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 действий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д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ими.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ет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 xml:space="preserve">и </w:t>
            </w:r>
            <w:proofErr w:type="gramStart"/>
            <w:r w:rsidRPr="002D6372">
              <w:rPr>
                <w:sz w:val="24"/>
                <w:lang w:val="ru-RU"/>
              </w:rPr>
              <w:t>десятичная</w:t>
            </w:r>
            <w:proofErr w:type="gramEnd"/>
          </w:p>
          <w:p w:rsidR="001E1D66" w:rsidRPr="002D6372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истем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числения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Сюжетны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,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ешаемы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онца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веши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Логическ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: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мудрецах»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лжецах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ех,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кто</w:t>
            </w:r>
          </w:p>
          <w:p w:rsidR="001E1D66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гда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и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5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5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Наглядная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геометрия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разрезан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ерекраивание.</w:t>
            </w:r>
          </w:p>
          <w:p w:rsidR="001E1D66" w:rsidRPr="002D6372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Разби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объекта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части 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оставл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одели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65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5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535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62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spacing w:line="262" w:lineRule="exact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Комбинаторны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задачи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Представлени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анных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иде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аблиц,</w:t>
            </w:r>
          </w:p>
          <w:p w:rsidR="001E1D66" w:rsidRDefault="001E1D66" w:rsidP="00E81D08">
            <w:pPr>
              <w:pStyle w:val="TableParagraph"/>
              <w:spacing w:line="269" w:lineRule="exact"/>
              <w:ind w:left="709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аграмм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Pr="001B706B" w:rsidRDefault="001B706B" w:rsidP="00E81D08">
            <w:pPr>
              <w:pStyle w:val="TableParagraph"/>
              <w:spacing w:line="262" w:lineRule="exact"/>
              <w:ind w:left="7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62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е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B706B" w:rsidTr="0047686C">
        <w:trPr>
          <w:trHeight w:val="267"/>
        </w:trPr>
        <w:tc>
          <w:tcPr>
            <w:tcW w:w="10077" w:type="dxa"/>
            <w:gridSpan w:val="4"/>
          </w:tcPr>
          <w:p w:rsidR="001B706B" w:rsidRDefault="001B706B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нансов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амот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1E1D66" w:rsidRPr="00E81D08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Чт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огут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астоящие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ненастоящие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 w:val="restart"/>
          </w:tcPr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uchi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fg.resh.edu.ru/</w:t>
            </w:r>
          </w:p>
          <w:p w:rsidR="001E1D66" w:rsidRDefault="001E1D66" w:rsidP="00E81D08">
            <w:pPr>
              <w:pStyle w:val="TableParagraph"/>
              <w:spacing w:line="268" w:lineRule="exact"/>
              <w:ind w:left="709"/>
              <w:jc w:val="left"/>
              <w:rPr>
                <w:sz w:val="24"/>
              </w:rPr>
            </w:pPr>
            <w:r w:rsidRPr="00561CEA">
              <w:rPr>
                <w:sz w:val="24"/>
              </w:rPr>
              <w:t>https://profcentr.ggtu.ru/index.php/dokumenty/43-bank-zadanij-pisa</w:t>
            </w:r>
          </w:p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 w:rsidRPr="0095540A">
              <w:rPr>
                <w:sz w:val="24"/>
              </w:rPr>
              <w:t>https://media.prosv.ru/fg/</w:t>
            </w:r>
          </w:p>
        </w:tc>
      </w:tr>
      <w:tr w:rsidR="001E1D66" w:rsidTr="0047686C">
        <w:trPr>
          <w:trHeight w:val="268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ум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уп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9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spacing w:line="258" w:lineRule="exact"/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шенн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spacing w:line="258" w:lineRule="exact"/>
              <w:ind w:left="709"/>
              <w:rPr>
                <w:sz w:val="24"/>
              </w:rPr>
            </w:pPr>
          </w:p>
        </w:tc>
      </w:tr>
      <w:tr w:rsidR="001E1D66" w:rsidTr="0047686C">
        <w:trPr>
          <w:trHeight w:val="267"/>
        </w:trPr>
        <w:tc>
          <w:tcPr>
            <w:tcW w:w="1090" w:type="dxa"/>
          </w:tcPr>
          <w:p w:rsidR="001E1D66" w:rsidRDefault="001E1D66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1E1D66" w:rsidRPr="002D6372" w:rsidRDefault="001E1D66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Личные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ньги.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колько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оит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«своё</w:t>
            </w:r>
            <w:r w:rsidRPr="002D6372">
              <w:rPr>
                <w:spacing w:val="-5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ло».</w:t>
            </w:r>
            <w:r w:rsidR="0047686C" w:rsidRPr="0047686C">
              <w:rPr>
                <w:sz w:val="24"/>
                <w:lang w:val="ru-RU"/>
              </w:rPr>
              <w:t xml:space="preserve"> Реклама</w:t>
            </w:r>
            <w:r w:rsidR="0047686C" w:rsidRPr="0047686C">
              <w:rPr>
                <w:spacing w:val="-3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и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качество</w:t>
            </w:r>
            <w:r w:rsidR="0047686C" w:rsidRPr="0047686C">
              <w:rPr>
                <w:spacing w:val="-2"/>
                <w:sz w:val="24"/>
                <w:lang w:val="ru-RU"/>
              </w:rPr>
              <w:t xml:space="preserve"> </w:t>
            </w:r>
            <w:r w:rsidR="0047686C" w:rsidRPr="0047686C">
              <w:rPr>
                <w:sz w:val="24"/>
                <w:lang w:val="ru-RU"/>
              </w:rPr>
              <w:t>товара.</w:t>
            </w:r>
          </w:p>
        </w:tc>
        <w:tc>
          <w:tcPr>
            <w:tcW w:w="1418" w:type="dxa"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1E1D66" w:rsidRDefault="001E1D66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Default="0047686C" w:rsidP="00D940A7">
            <w:pPr>
              <w:pStyle w:val="TableParagraph"/>
              <w:ind w:left="70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Делова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а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ет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ч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и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Pr="002D6372" w:rsidRDefault="0047686C" w:rsidP="00D940A7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 w:rsidRPr="002D6372">
              <w:rPr>
                <w:sz w:val="24"/>
                <w:lang w:val="ru-RU"/>
              </w:rPr>
              <w:t>Правила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делового</w:t>
            </w:r>
            <w:r w:rsidRPr="002D6372">
              <w:rPr>
                <w:spacing w:val="-4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ета.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Бизнес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–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этикет.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Default="0047686C" w:rsidP="00D940A7">
            <w:pPr>
              <w:pStyle w:val="TableParagraph"/>
              <w:ind w:left="709"/>
              <w:jc w:val="left"/>
              <w:rPr>
                <w:sz w:val="24"/>
              </w:rPr>
            </w:pPr>
            <w:r w:rsidRPr="002D6372">
              <w:rPr>
                <w:sz w:val="24"/>
                <w:lang w:val="ru-RU"/>
              </w:rPr>
              <w:t>Торговля</w:t>
            </w:r>
            <w:r w:rsidRPr="002D6372">
              <w:rPr>
                <w:spacing w:val="-3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между</w:t>
            </w:r>
            <w:r w:rsidRPr="002D6372">
              <w:rPr>
                <w:spacing w:val="-6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странами.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воз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и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вывоз</w:t>
            </w:r>
            <w:r w:rsidRPr="002D6372">
              <w:rPr>
                <w:spacing w:val="-2"/>
                <w:sz w:val="24"/>
                <w:lang w:val="ru-RU"/>
              </w:rPr>
              <w:t xml:space="preserve"> </w:t>
            </w:r>
            <w:r w:rsidRPr="002D6372">
              <w:rPr>
                <w:sz w:val="24"/>
                <w:lang w:val="ru-RU"/>
              </w:rPr>
              <w:t>товаров.</w:t>
            </w:r>
            <w:r w:rsidRPr="002D6372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мож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7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numPr>
                <w:ilvl w:val="0"/>
                <w:numId w:val="11"/>
              </w:numPr>
              <w:ind w:left="709"/>
              <w:rPr>
                <w:sz w:val="24"/>
              </w:rPr>
            </w:pPr>
          </w:p>
        </w:tc>
        <w:tc>
          <w:tcPr>
            <w:tcW w:w="4466" w:type="dxa"/>
          </w:tcPr>
          <w:p w:rsidR="0047686C" w:rsidRPr="0047686C" w:rsidRDefault="0047686C" w:rsidP="00E81D08">
            <w:pPr>
              <w:pStyle w:val="TableParagraph"/>
              <w:ind w:left="70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  <w:vMerge/>
          </w:tcPr>
          <w:p w:rsidR="0047686C" w:rsidRDefault="0047686C" w:rsidP="00E81D08">
            <w:pPr>
              <w:pStyle w:val="TableParagraph"/>
              <w:ind w:left="709"/>
              <w:rPr>
                <w:sz w:val="24"/>
              </w:rPr>
            </w:pPr>
          </w:p>
        </w:tc>
      </w:tr>
      <w:tr w:rsidR="0047686C" w:rsidTr="0047686C">
        <w:trPr>
          <w:trHeight w:val="269"/>
        </w:trPr>
        <w:tc>
          <w:tcPr>
            <w:tcW w:w="1090" w:type="dxa"/>
          </w:tcPr>
          <w:p w:rsidR="0047686C" w:rsidRDefault="0047686C" w:rsidP="00E81D08">
            <w:pPr>
              <w:pStyle w:val="TableParagraph"/>
              <w:spacing w:line="240" w:lineRule="auto"/>
              <w:ind w:left="709"/>
              <w:jc w:val="left"/>
              <w:rPr>
                <w:sz w:val="20"/>
              </w:rPr>
            </w:pPr>
          </w:p>
        </w:tc>
        <w:tc>
          <w:tcPr>
            <w:tcW w:w="4466" w:type="dxa"/>
          </w:tcPr>
          <w:p w:rsidR="0047686C" w:rsidRDefault="0047686C" w:rsidP="00E81D08">
            <w:pPr>
              <w:pStyle w:val="TableParagraph"/>
              <w:spacing w:line="258" w:lineRule="exact"/>
              <w:ind w:left="709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18" w:type="dxa"/>
          </w:tcPr>
          <w:p w:rsidR="0047686C" w:rsidRDefault="0047686C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3103" w:type="dxa"/>
          </w:tcPr>
          <w:p w:rsidR="0047686C" w:rsidRDefault="0047686C" w:rsidP="00E81D08">
            <w:pPr>
              <w:pStyle w:val="TableParagraph"/>
              <w:spacing w:line="258" w:lineRule="exact"/>
              <w:ind w:left="709" w:right="139"/>
              <w:rPr>
                <w:sz w:val="24"/>
              </w:rPr>
            </w:pPr>
          </w:p>
        </w:tc>
      </w:tr>
    </w:tbl>
    <w:p w:rsidR="002D6372" w:rsidRDefault="002D6372" w:rsidP="00E81D08">
      <w:pPr>
        <w:pStyle w:val="a7"/>
        <w:ind w:left="709"/>
        <w:rPr>
          <w:sz w:val="20"/>
        </w:rPr>
      </w:pPr>
    </w:p>
    <w:p w:rsidR="00A21298" w:rsidRPr="008348E4" w:rsidRDefault="008348E4" w:rsidP="00E81D08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8348E4">
        <w:rPr>
          <w:rFonts w:ascii="Times New Roman" w:hAnsi="Times New Roman" w:cs="Times New Roman"/>
          <w:b/>
          <w:sz w:val="24"/>
          <w:szCs w:val="24"/>
        </w:rPr>
        <w:t>Рекомендуемая литература, интернет ресурсы: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uchi.ru/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resh.edu.ru/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fg.resh.edu.ru/</w:t>
      </w:r>
    </w:p>
    <w:p w:rsidR="008348E4" w:rsidRPr="008348E4" w:rsidRDefault="008348E4" w:rsidP="00E81D08">
      <w:pPr>
        <w:pStyle w:val="TableParagraph"/>
        <w:spacing w:line="268" w:lineRule="exact"/>
        <w:ind w:left="709"/>
        <w:jc w:val="left"/>
        <w:rPr>
          <w:sz w:val="24"/>
        </w:rPr>
      </w:pPr>
      <w:r w:rsidRPr="008348E4">
        <w:rPr>
          <w:sz w:val="24"/>
        </w:rPr>
        <w:t>https://profcentr.ggtu.ru/index.php/dokumenty/43-bank-zadanij-pisa</w:t>
      </w:r>
    </w:p>
    <w:p w:rsidR="008348E4" w:rsidRPr="008348E4" w:rsidRDefault="008348E4" w:rsidP="00E81D08">
      <w:pPr>
        <w:ind w:left="709"/>
        <w:rPr>
          <w:rFonts w:ascii="Times New Roman" w:hAnsi="Times New Roman" w:cs="Times New Roman"/>
          <w:sz w:val="24"/>
          <w:szCs w:val="24"/>
        </w:rPr>
      </w:pPr>
      <w:r w:rsidRPr="008348E4">
        <w:rPr>
          <w:rFonts w:ascii="Times New Roman" w:hAnsi="Times New Roman" w:cs="Times New Roman"/>
          <w:sz w:val="24"/>
        </w:rPr>
        <w:t>https://media.prosv.ru/fg/</w:t>
      </w:r>
    </w:p>
    <w:p w:rsidR="001E1D66" w:rsidRDefault="001E1D66" w:rsidP="00E81D08">
      <w:pPr>
        <w:pStyle w:val="a7"/>
        <w:ind w:left="709"/>
        <w:rPr>
          <w:sz w:val="20"/>
        </w:rPr>
      </w:pPr>
    </w:p>
    <w:p w:rsidR="00AF5574" w:rsidRPr="00F35337" w:rsidRDefault="00AF5574" w:rsidP="00E81D08">
      <w:pPr>
        <w:shd w:val="clear" w:color="auto" w:fill="FFFFFF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занятий: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работы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аботы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деятельность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ую деятельность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ые игры </w:t>
      </w:r>
    </w:p>
    <w:p w:rsidR="00AF5574" w:rsidRPr="002D6372" w:rsidRDefault="00AF5574" w:rsidP="00E81D0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актики</w:t>
      </w:r>
    </w:p>
    <w:p w:rsidR="00AF5574" w:rsidRDefault="00AF5574" w:rsidP="00E81D0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74" w:rsidRDefault="00AF5574" w:rsidP="00E81D08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 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 — ценностное общение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</w:t>
      </w:r>
      <w:proofErr w:type="spellEnd"/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лекательная деятельность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творчество</w:t>
      </w:r>
    </w:p>
    <w:p w:rsidR="00AF5574" w:rsidRPr="002D6372" w:rsidRDefault="00AF5574" w:rsidP="00E81D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</w:t>
      </w:r>
    </w:p>
    <w:p w:rsidR="001E1D66" w:rsidRDefault="00AF5574" w:rsidP="00E81D0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каждого года обучения предусмотрена промежуточная аттестация в форме выполнения практико-ориентированных заданий</w:t>
      </w:r>
    </w:p>
    <w:p w:rsidR="00A21298" w:rsidRDefault="00A21298" w:rsidP="00E81D0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21298" w:rsidRPr="00133B64" w:rsidRDefault="00A21298" w:rsidP="00E81D08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A21298" w:rsidRPr="00133B64" w:rsidSect="009D57AC">
      <w:pgSz w:w="11906" w:h="16838"/>
      <w:pgMar w:top="1134" w:right="155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08" w:rsidRDefault="00E81D08" w:rsidP="00AF5574">
      <w:pPr>
        <w:spacing w:after="0" w:line="240" w:lineRule="auto"/>
      </w:pPr>
      <w:r>
        <w:separator/>
      </w:r>
    </w:p>
  </w:endnote>
  <w:endnote w:type="continuationSeparator" w:id="0">
    <w:p w:rsidR="00E81D08" w:rsidRDefault="00E81D08" w:rsidP="00AF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08" w:rsidRDefault="00E81D08" w:rsidP="00AF5574">
      <w:pPr>
        <w:spacing w:after="0" w:line="240" w:lineRule="auto"/>
      </w:pPr>
      <w:r>
        <w:separator/>
      </w:r>
    </w:p>
  </w:footnote>
  <w:footnote w:type="continuationSeparator" w:id="0">
    <w:p w:rsidR="00E81D08" w:rsidRDefault="00E81D08" w:rsidP="00AF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F9E"/>
    <w:multiLevelType w:val="hybridMultilevel"/>
    <w:tmpl w:val="80D60C0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2964210B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29AC60B7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2A80394D"/>
    <w:multiLevelType w:val="hybridMultilevel"/>
    <w:tmpl w:val="E68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6FBD"/>
    <w:multiLevelType w:val="hybridMultilevel"/>
    <w:tmpl w:val="3184E532"/>
    <w:lvl w:ilvl="0" w:tplc="349CB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2B80943"/>
    <w:multiLevelType w:val="hybridMultilevel"/>
    <w:tmpl w:val="173CDAC6"/>
    <w:lvl w:ilvl="0" w:tplc="713812D8">
      <w:start w:val="2"/>
      <w:numFmt w:val="decimal"/>
      <w:lvlText w:val="%1"/>
      <w:lvlJc w:val="left"/>
      <w:pPr>
        <w:ind w:left="468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960B88">
      <w:numFmt w:val="bullet"/>
      <w:lvlText w:val="•"/>
      <w:lvlJc w:val="left"/>
      <w:pPr>
        <w:ind w:left="5184" w:hanging="180"/>
      </w:pPr>
      <w:rPr>
        <w:rFonts w:hint="default"/>
        <w:lang w:val="ru-RU" w:eastAsia="en-US" w:bidi="ar-SA"/>
      </w:rPr>
    </w:lvl>
    <w:lvl w:ilvl="2" w:tplc="9A1EE82A">
      <w:numFmt w:val="bullet"/>
      <w:lvlText w:val="•"/>
      <w:lvlJc w:val="left"/>
      <w:pPr>
        <w:ind w:left="5689" w:hanging="180"/>
      </w:pPr>
      <w:rPr>
        <w:rFonts w:hint="default"/>
        <w:lang w:val="ru-RU" w:eastAsia="en-US" w:bidi="ar-SA"/>
      </w:rPr>
    </w:lvl>
    <w:lvl w:ilvl="3" w:tplc="45089150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3CDC1774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5" w:tplc="FE14050C">
      <w:numFmt w:val="bullet"/>
      <w:lvlText w:val="•"/>
      <w:lvlJc w:val="left"/>
      <w:pPr>
        <w:ind w:left="7203" w:hanging="180"/>
      </w:pPr>
      <w:rPr>
        <w:rFonts w:hint="default"/>
        <w:lang w:val="ru-RU" w:eastAsia="en-US" w:bidi="ar-SA"/>
      </w:rPr>
    </w:lvl>
    <w:lvl w:ilvl="6" w:tplc="F4D66A2E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DBA02662">
      <w:numFmt w:val="bullet"/>
      <w:lvlText w:val="•"/>
      <w:lvlJc w:val="left"/>
      <w:pPr>
        <w:ind w:left="8212" w:hanging="180"/>
      </w:pPr>
      <w:rPr>
        <w:rFonts w:hint="default"/>
        <w:lang w:val="ru-RU" w:eastAsia="en-US" w:bidi="ar-SA"/>
      </w:rPr>
    </w:lvl>
    <w:lvl w:ilvl="8" w:tplc="037CEDBA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6">
    <w:nsid w:val="3D3D12B1"/>
    <w:multiLevelType w:val="hybridMultilevel"/>
    <w:tmpl w:val="8D16F00C"/>
    <w:lvl w:ilvl="0" w:tplc="C3B2F716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EC36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2" w:tplc="ADA4F8B2">
      <w:numFmt w:val="bullet"/>
      <w:lvlText w:val="•"/>
      <w:lvlJc w:val="left"/>
      <w:pPr>
        <w:ind w:left="2121" w:hanging="200"/>
      </w:pPr>
      <w:rPr>
        <w:rFonts w:hint="default"/>
        <w:lang w:val="ru-RU" w:eastAsia="en-US" w:bidi="ar-SA"/>
      </w:rPr>
    </w:lvl>
    <w:lvl w:ilvl="3" w:tplc="7CA07478">
      <w:numFmt w:val="bullet"/>
      <w:lvlText w:val="•"/>
      <w:lvlJc w:val="left"/>
      <w:pPr>
        <w:ind w:left="3071" w:hanging="200"/>
      </w:pPr>
      <w:rPr>
        <w:rFonts w:hint="default"/>
        <w:lang w:val="ru-RU" w:eastAsia="en-US" w:bidi="ar-SA"/>
      </w:rPr>
    </w:lvl>
    <w:lvl w:ilvl="4" w:tplc="8D94E316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  <w:lvl w:ilvl="5" w:tplc="74E29E66">
      <w:numFmt w:val="bullet"/>
      <w:lvlText w:val="•"/>
      <w:lvlJc w:val="left"/>
      <w:pPr>
        <w:ind w:left="4973" w:hanging="200"/>
      </w:pPr>
      <w:rPr>
        <w:rFonts w:hint="default"/>
        <w:lang w:val="ru-RU" w:eastAsia="en-US" w:bidi="ar-SA"/>
      </w:rPr>
    </w:lvl>
    <w:lvl w:ilvl="6" w:tplc="485A31FE">
      <w:numFmt w:val="bullet"/>
      <w:lvlText w:val="•"/>
      <w:lvlJc w:val="left"/>
      <w:pPr>
        <w:ind w:left="5923" w:hanging="200"/>
      </w:pPr>
      <w:rPr>
        <w:rFonts w:hint="default"/>
        <w:lang w:val="ru-RU" w:eastAsia="en-US" w:bidi="ar-SA"/>
      </w:rPr>
    </w:lvl>
    <w:lvl w:ilvl="7" w:tplc="51CEB1DC">
      <w:numFmt w:val="bullet"/>
      <w:lvlText w:val="•"/>
      <w:lvlJc w:val="left"/>
      <w:pPr>
        <w:ind w:left="6874" w:hanging="200"/>
      </w:pPr>
      <w:rPr>
        <w:rFonts w:hint="default"/>
        <w:lang w:val="ru-RU" w:eastAsia="en-US" w:bidi="ar-SA"/>
      </w:rPr>
    </w:lvl>
    <w:lvl w:ilvl="8" w:tplc="C64ABAAA">
      <w:numFmt w:val="bullet"/>
      <w:lvlText w:val="•"/>
      <w:lvlJc w:val="left"/>
      <w:pPr>
        <w:ind w:left="7825" w:hanging="200"/>
      </w:pPr>
      <w:rPr>
        <w:rFonts w:hint="default"/>
        <w:lang w:val="ru-RU" w:eastAsia="en-US" w:bidi="ar-SA"/>
      </w:rPr>
    </w:lvl>
  </w:abstractNum>
  <w:abstractNum w:abstractNumId="7">
    <w:nsid w:val="4C257B25"/>
    <w:multiLevelType w:val="hybridMultilevel"/>
    <w:tmpl w:val="3172638A"/>
    <w:lvl w:ilvl="0" w:tplc="23C212A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AA34A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D5C4828C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AD3EA8A6">
      <w:numFmt w:val="bullet"/>
      <w:lvlText w:val="•"/>
      <w:lvlJc w:val="left"/>
      <w:pPr>
        <w:ind w:left="3071" w:hanging="180"/>
      </w:pPr>
      <w:rPr>
        <w:rFonts w:hint="default"/>
        <w:lang w:val="ru-RU" w:eastAsia="en-US" w:bidi="ar-SA"/>
      </w:rPr>
    </w:lvl>
    <w:lvl w:ilvl="4" w:tplc="7D98D204">
      <w:numFmt w:val="bullet"/>
      <w:lvlText w:val="•"/>
      <w:lvlJc w:val="left"/>
      <w:pPr>
        <w:ind w:left="4022" w:hanging="180"/>
      </w:pPr>
      <w:rPr>
        <w:rFonts w:hint="default"/>
        <w:lang w:val="ru-RU" w:eastAsia="en-US" w:bidi="ar-SA"/>
      </w:rPr>
    </w:lvl>
    <w:lvl w:ilvl="5" w:tplc="72CA2960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CC009208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7" w:tplc="A5985088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C11E18EE">
      <w:numFmt w:val="bullet"/>
      <w:lvlText w:val="•"/>
      <w:lvlJc w:val="left"/>
      <w:pPr>
        <w:ind w:left="7825" w:hanging="180"/>
      </w:pPr>
      <w:rPr>
        <w:rFonts w:hint="default"/>
        <w:lang w:val="ru-RU" w:eastAsia="en-US" w:bidi="ar-SA"/>
      </w:rPr>
    </w:lvl>
  </w:abstractNum>
  <w:abstractNum w:abstractNumId="8">
    <w:nsid w:val="52F12800"/>
    <w:multiLevelType w:val="hybridMultilevel"/>
    <w:tmpl w:val="612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27A83"/>
    <w:multiLevelType w:val="hybridMultilevel"/>
    <w:tmpl w:val="9BEC2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37666F"/>
    <w:multiLevelType w:val="hybridMultilevel"/>
    <w:tmpl w:val="7E563FB4"/>
    <w:lvl w:ilvl="0" w:tplc="4C884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E64D1"/>
    <w:multiLevelType w:val="hybridMultilevel"/>
    <w:tmpl w:val="E89E7810"/>
    <w:lvl w:ilvl="0" w:tplc="60E0CBC0">
      <w:start w:val="1"/>
      <w:numFmt w:val="decimal"/>
      <w:lvlText w:val="%1)"/>
      <w:lvlJc w:val="left"/>
      <w:pPr>
        <w:ind w:left="505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F3AE">
      <w:start w:val="1"/>
      <w:numFmt w:val="upperRoman"/>
      <w:lvlText w:val="%2."/>
      <w:lvlJc w:val="left"/>
      <w:pPr>
        <w:ind w:left="126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E40D3F8">
      <w:start w:val="1"/>
      <w:numFmt w:val="decimal"/>
      <w:lvlText w:val="%3"/>
      <w:lvlJc w:val="left"/>
      <w:pPr>
        <w:ind w:left="2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35080A2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4" w:tplc="66705E68">
      <w:numFmt w:val="bullet"/>
      <w:lvlText w:val="•"/>
      <w:lvlJc w:val="left"/>
      <w:pPr>
        <w:ind w:left="3376" w:hanging="180"/>
      </w:pPr>
      <w:rPr>
        <w:rFonts w:hint="default"/>
        <w:lang w:val="ru-RU" w:eastAsia="en-US" w:bidi="ar-SA"/>
      </w:rPr>
    </w:lvl>
    <w:lvl w:ilvl="5" w:tplc="493016CC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6" w:tplc="D2D4BBA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7" w:tplc="D59AF804">
      <w:numFmt w:val="bullet"/>
      <w:lvlText w:val="•"/>
      <w:lvlJc w:val="left"/>
      <w:pPr>
        <w:ind w:left="6551" w:hanging="180"/>
      </w:pPr>
      <w:rPr>
        <w:rFonts w:hint="default"/>
        <w:lang w:val="ru-RU" w:eastAsia="en-US" w:bidi="ar-SA"/>
      </w:rPr>
    </w:lvl>
    <w:lvl w:ilvl="8" w:tplc="741CB80E">
      <w:numFmt w:val="bullet"/>
      <w:lvlText w:val="•"/>
      <w:lvlJc w:val="left"/>
      <w:pPr>
        <w:ind w:left="7609" w:hanging="180"/>
      </w:pPr>
      <w:rPr>
        <w:rFonts w:hint="default"/>
        <w:lang w:val="ru-RU" w:eastAsia="en-US" w:bidi="ar-SA"/>
      </w:rPr>
    </w:lvl>
  </w:abstractNum>
  <w:abstractNum w:abstractNumId="12">
    <w:nsid w:val="6DC56DD0"/>
    <w:multiLevelType w:val="hybridMultilevel"/>
    <w:tmpl w:val="483221B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C2"/>
    <w:rsid w:val="00032CF7"/>
    <w:rsid w:val="00032E6B"/>
    <w:rsid w:val="00033921"/>
    <w:rsid w:val="00103B82"/>
    <w:rsid w:val="00133B64"/>
    <w:rsid w:val="00185E4E"/>
    <w:rsid w:val="001B706B"/>
    <w:rsid w:val="001D00C5"/>
    <w:rsid w:val="001E1D66"/>
    <w:rsid w:val="002D6372"/>
    <w:rsid w:val="003030CA"/>
    <w:rsid w:val="003C3A46"/>
    <w:rsid w:val="003E247F"/>
    <w:rsid w:val="003E2D66"/>
    <w:rsid w:val="003E7E06"/>
    <w:rsid w:val="004160CE"/>
    <w:rsid w:val="00444A1A"/>
    <w:rsid w:val="00461423"/>
    <w:rsid w:val="00464D33"/>
    <w:rsid w:val="0047686C"/>
    <w:rsid w:val="0053567C"/>
    <w:rsid w:val="00561CEA"/>
    <w:rsid w:val="0057623B"/>
    <w:rsid w:val="005A51BE"/>
    <w:rsid w:val="0062624B"/>
    <w:rsid w:val="00635683"/>
    <w:rsid w:val="006D7855"/>
    <w:rsid w:val="006E6548"/>
    <w:rsid w:val="00714EE3"/>
    <w:rsid w:val="007338BC"/>
    <w:rsid w:val="00780ABA"/>
    <w:rsid w:val="007865DA"/>
    <w:rsid w:val="008348E4"/>
    <w:rsid w:val="008C27E6"/>
    <w:rsid w:val="00933040"/>
    <w:rsid w:val="0095540A"/>
    <w:rsid w:val="009D57AC"/>
    <w:rsid w:val="00A21298"/>
    <w:rsid w:val="00A52D12"/>
    <w:rsid w:val="00AF5574"/>
    <w:rsid w:val="00B43E01"/>
    <w:rsid w:val="00BC3245"/>
    <w:rsid w:val="00BC7037"/>
    <w:rsid w:val="00C158C4"/>
    <w:rsid w:val="00D22C0D"/>
    <w:rsid w:val="00D952F7"/>
    <w:rsid w:val="00E14B3E"/>
    <w:rsid w:val="00E35B84"/>
    <w:rsid w:val="00E81D08"/>
    <w:rsid w:val="00EC7E5A"/>
    <w:rsid w:val="00EF4BC2"/>
    <w:rsid w:val="00F00046"/>
    <w:rsid w:val="00F03043"/>
    <w:rsid w:val="00F35337"/>
    <w:rsid w:val="00F51F87"/>
    <w:rsid w:val="00F83936"/>
    <w:rsid w:val="00F96292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7F"/>
  </w:style>
  <w:style w:type="paragraph" w:styleId="1">
    <w:name w:val="heading 1"/>
    <w:basedOn w:val="a"/>
    <w:link w:val="10"/>
    <w:uiPriority w:val="1"/>
    <w:qFormat/>
    <w:rsid w:val="00635683"/>
    <w:pPr>
      <w:widowControl w:val="0"/>
      <w:autoSpaceDE w:val="0"/>
      <w:autoSpaceDN w:val="0"/>
      <w:spacing w:after="0" w:line="240" w:lineRule="auto"/>
      <w:ind w:left="5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D6372"/>
    <w:pPr>
      <w:widowControl w:val="0"/>
      <w:autoSpaceDE w:val="0"/>
      <w:autoSpaceDN w:val="0"/>
      <w:spacing w:after="0" w:line="240" w:lineRule="auto"/>
      <w:ind w:left="103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E0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E0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56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635683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F35337"/>
    <w:pPr>
      <w:ind w:left="720"/>
      <w:contextualSpacing/>
    </w:pPr>
  </w:style>
  <w:style w:type="table" w:styleId="a5">
    <w:name w:val="Table Grid"/>
    <w:basedOn w:val="a1"/>
    <w:uiPriority w:val="59"/>
    <w:rsid w:val="00461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EC7E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2D637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6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D637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D63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6372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8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AB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43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43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F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5574"/>
  </w:style>
  <w:style w:type="paragraph" w:styleId="ad">
    <w:name w:val="footer"/>
    <w:basedOn w:val="a"/>
    <w:link w:val="ae"/>
    <w:uiPriority w:val="99"/>
    <w:semiHidden/>
    <w:unhideWhenUsed/>
    <w:rsid w:val="00AF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5574"/>
  </w:style>
  <w:style w:type="paragraph" w:styleId="af">
    <w:name w:val="Normal (Web)"/>
    <w:basedOn w:val="a"/>
    <w:uiPriority w:val="99"/>
    <w:rsid w:val="00AF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E81D08"/>
    <w:rPr>
      <w:b/>
      <w:bCs/>
    </w:rPr>
  </w:style>
  <w:style w:type="paragraph" w:customStyle="1" w:styleId="Default">
    <w:name w:val="Default"/>
    <w:rsid w:val="00E81D08"/>
    <w:pPr>
      <w:autoSpaceDE w:val="0"/>
      <w:autoSpaceDN w:val="0"/>
      <w:adjustRightInd w:val="0"/>
      <w:spacing w:after="0" w:line="240" w:lineRule="auto"/>
    </w:pPr>
    <w:rPr>
      <w:rFonts w:ascii="Arial" w:eastAsia="Symbo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AF3D-6641-4DB2-BDF7-4B5C461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gena</dc:creator>
  <cp:keywords/>
  <dc:description/>
  <cp:lastModifiedBy>uzer</cp:lastModifiedBy>
  <cp:revision>13</cp:revision>
  <cp:lastPrinted>2023-09-03T09:29:00Z</cp:lastPrinted>
  <dcterms:created xsi:type="dcterms:W3CDTF">2022-10-23T16:52:00Z</dcterms:created>
  <dcterms:modified xsi:type="dcterms:W3CDTF">2023-09-24T17:14:00Z</dcterms:modified>
</cp:coreProperties>
</file>